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EF" w:rsidRPr="001A25B9" w:rsidRDefault="00B70C8B" w:rsidP="001A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</w:t>
      </w:r>
    </w:p>
    <w:p w:rsidR="00B70C8B" w:rsidRDefault="00B70C8B" w:rsidP="00B70C8B">
      <w:pPr>
        <w:pStyle w:val="ad"/>
        <w:spacing w:before="0"/>
        <w:ind w:left="0" w:right="6"/>
        <w:rPr>
          <w:b w:val="0"/>
        </w:rPr>
      </w:pPr>
      <w:r w:rsidRPr="001370C2">
        <w:rPr>
          <w:b w:val="0"/>
        </w:rPr>
        <w:t>креативных проектов и идей по</w:t>
      </w:r>
      <w:r>
        <w:rPr>
          <w:b w:val="0"/>
        </w:rPr>
        <w:t xml:space="preserve"> </w:t>
      </w:r>
      <w:r w:rsidRPr="001370C2">
        <w:rPr>
          <w:b w:val="0"/>
        </w:rPr>
        <w:t>развитию социальной</w:t>
      </w:r>
      <w:r>
        <w:rPr>
          <w:b w:val="0"/>
        </w:rPr>
        <w:t xml:space="preserve"> инфраструктуры, «Неотерра»</w:t>
      </w:r>
    </w:p>
    <w:p w:rsidR="001A25B9" w:rsidRPr="001A25B9" w:rsidRDefault="001A25B9" w:rsidP="001A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5B9" w:rsidRPr="001A25B9" w:rsidRDefault="001A25B9" w:rsidP="001A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CEF" w:rsidRPr="001A25B9" w:rsidRDefault="005E6CEF" w:rsidP="001A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1A25B9" w:rsidRPr="001A25B9">
        <w:rPr>
          <w:rFonts w:ascii="Times New Roman" w:hAnsi="Times New Roman" w:cs="Times New Roman"/>
          <w:sz w:val="28"/>
          <w:szCs w:val="28"/>
        </w:rPr>
        <w:t>«</w:t>
      </w:r>
      <w:r w:rsidR="00B70C8B" w:rsidRPr="00B70C8B">
        <w:rPr>
          <w:rFonts w:ascii="Times New Roman" w:hAnsi="Times New Roman" w:cs="Times New Roman"/>
          <w:sz w:val="28"/>
          <w:szCs w:val="28"/>
        </w:rPr>
        <w:t>Туристическое краеведение</w:t>
      </w:r>
      <w:r w:rsidR="00B70C8B">
        <w:rPr>
          <w:rFonts w:ascii="Times New Roman" w:hAnsi="Times New Roman" w:cs="Times New Roman"/>
          <w:sz w:val="28"/>
          <w:szCs w:val="28"/>
        </w:rPr>
        <w:t>»</w:t>
      </w:r>
    </w:p>
    <w:p w:rsidR="005E6CEF" w:rsidRPr="001A25B9" w:rsidRDefault="005E6CEF" w:rsidP="001A25B9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51C" w:rsidRPr="001A25B9" w:rsidRDefault="0098751C" w:rsidP="001A25B9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иртуально-образовательная экскурсия по памятным местам с.Тоцкое.</w:t>
      </w:r>
    </w:p>
    <w:p w:rsidR="008E4046" w:rsidRPr="001A25B9" w:rsidRDefault="00401A09" w:rsidP="001A25B9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A25B9">
        <w:rPr>
          <w:noProof/>
          <w:sz w:val="28"/>
          <w:szCs w:val="28"/>
          <w:lang w:eastAsia="ru-RU"/>
        </w:rPr>
        <w:drawing>
          <wp:inline distT="0" distB="0" distL="0" distR="0">
            <wp:extent cx="2018912" cy="1542415"/>
            <wp:effectExtent l="152400" t="152400" r="362585" b="362585"/>
            <wp:docPr id="14" name="Рисунок 14" descr="https://www.zaksob.ru/upload/iblock/f92/f92da5918ac2fec9c7c0562bc38fd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aksob.ru/upload/iblock/f92/f92da5918ac2fec9c7c0562bc38fd6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12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4046" w:rsidRPr="001A25B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</w:t>
      </w:r>
      <w:r w:rsidR="0051212F" w:rsidRPr="001A25B9">
        <w:rPr>
          <w:rFonts w:ascii="Times New Roman" w:hAnsi="Times New Roman" w:cs="Times New Roman"/>
          <w:b/>
          <w:color w:val="002060"/>
          <w:sz w:val="28"/>
          <w:szCs w:val="28"/>
        </w:rPr>
        <w:t>Проект разработали</w:t>
      </w:r>
      <w:r w:rsidR="0051212F" w:rsidRPr="001A25B9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</w:p>
    <w:p w:rsidR="00DA7EC5" w:rsidRDefault="00FE0607" w:rsidP="00DA7EC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r w:rsidR="00DA7EC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тория Николаева,</w:t>
      </w:r>
    </w:p>
    <w:p w:rsidR="0051212F" w:rsidRPr="001A25B9" w:rsidRDefault="00FE0607" w:rsidP="00DA7EC5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Дарина Видмицких.</w:t>
      </w:r>
    </w:p>
    <w:p w:rsidR="0051212F" w:rsidRPr="001A25B9" w:rsidRDefault="0051212F" w:rsidP="001A2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Руководитель:</w:t>
      </w:r>
      <w:r w:rsidRPr="001A25B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01A09" w:rsidRPr="001A25B9">
        <w:rPr>
          <w:rFonts w:ascii="Times New Roman" w:hAnsi="Times New Roman" w:cs="Times New Roman"/>
          <w:sz w:val="28"/>
          <w:szCs w:val="28"/>
        </w:rPr>
        <w:t>Скабёлкина</w:t>
      </w:r>
      <w:r w:rsidRPr="001A25B9">
        <w:rPr>
          <w:rFonts w:ascii="Times New Roman" w:hAnsi="Times New Roman" w:cs="Times New Roman"/>
          <w:sz w:val="28"/>
          <w:szCs w:val="28"/>
        </w:rPr>
        <w:t>Татьяна Владимировна,</w:t>
      </w:r>
    </w:p>
    <w:p w:rsidR="0051212F" w:rsidRPr="001A25B9" w:rsidRDefault="0051212F" w:rsidP="001A2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,</w:t>
      </w:r>
    </w:p>
    <w:p w:rsidR="00640F20" w:rsidRPr="001A25B9" w:rsidRDefault="0051212F" w:rsidP="001A25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 xml:space="preserve">телефон: 8(35349)2-15-5, </w:t>
      </w:r>
      <w:hyperlink r:id="rId9" w:history="1">
        <w:r w:rsidR="00640F20" w:rsidRPr="001A25B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kagu</w:t>
        </w:r>
        <w:r w:rsidR="00640F20" w:rsidRPr="001A25B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640F20" w:rsidRPr="001A25B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40F20" w:rsidRPr="001A25B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40F20" w:rsidRPr="001A25B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1A09" w:rsidRPr="001A25B9" w:rsidRDefault="00401A09" w:rsidP="001A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0A" w:rsidRDefault="00E4760A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60A" w:rsidRDefault="00E4760A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60A" w:rsidRDefault="00E4760A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CD" w:rsidRDefault="007032CD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CD" w:rsidRDefault="007032CD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CD" w:rsidRDefault="007032CD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CD" w:rsidRDefault="007032CD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CD" w:rsidRDefault="007032CD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1A09" w:rsidRPr="001A25B9" w:rsidRDefault="008E4046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B9">
        <w:rPr>
          <w:rFonts w:ascii="Times New Roman" w:hAnsi="Times New Roman" w:cs="Times New Roman"/>
          <w:b/>
          <w:sz w:val="28"/>
          <w:szCs w:val="28"/>
        </w:rPr>
        <w:t>с. Тоцкое-2023</w:t>
      </w:r>
      <w:r w:rsidR="00FE0607" w:rsidRPr="001A25B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4760A" w:rsidRDefault="00E4760A" w:rsidP="001A25B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0607" w:rsidRPr="001A25B9" w:rsidRDefault="00FE0607" w:rsidP="001A25B9">
      <w:pPr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Информационная карта</w:t>
      </w:r>
    </w:p>
    <w:p w:rsidR="00FE0607" w:rsidRPr="001A25B9" w:rsidRDefault="00FE0607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color w:val="002060"/>
          <w:sz w:val="28"/>
          <w:szCs w:val="28"/>
          <w:u w:val="single"/>
        </w:rPr>
        <w:t>Учреждение:</w:t>
      </w:r>
      <w:r w:rsidRPr="001A25B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Тоцкая средняя общеобразовательная школа имени А.К. Стерелюхина.</w:t>
      </w:r>
    </w:p>
    <w:p w:rsidR="00FE0607" w:rsidRPr="001A25B9" w:rsidRDefault="00FE0607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607" w:rsidRPr="001A25B9" w:rsidRDefault="00FE0607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color w:val="002060"/>
          <w:sz w:val="28"/>
          <w:szCs w:val="28"/>
          <w:u w:val="single"/>
        </w:rPr>
        <w:t>Адрес:</w:t>
      </w:r>
      <w:r w:rsidRPr="001A25B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sz w:val="28"/>
          <w:szCs w:val="28"/>
        </w:rPr>
        <w:t>461131 Оренбургская область, Тоцкий район, село Тоцкое, улица Терешковой, 5. Тел.: 8(35349)2-15-57</w:t>
      </w:r>
    </w:p>
    <w:p w:rsidR="00FE0607" w:rsidRDefault="00FE0607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color w:val="002060"/>
          <w:sz w:val="28"/>
          <w:szCs w:val="28"/>
          <w:u w:val="single"/>
        </w:rPr>
        <w:t>Разработчики проекта:</w:t>
      </w:r>
    </w:p>
    <w:p w:rsidR="00DA7EC5" w:rsidRPr="00DA7EC5" w:rsidRDefault="00DA7EC5" w:rsidP="001A25B9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7E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ктория Николае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FE0607" w:rsidRPr="001A25B9" w:rsidRDefault="00FE0607" w:rsidP="001A25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Дарина Видмицких.</w:t>
      </w:r>
    </w:p>
    <w:p w:rsidR="00FE0607" w:rsidRPr="001A25B9" w:rsidRDefault="00FE0607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color w:val="002060"/>
          <w:sz w:val="28"/>
          <w:szCs w:val="28"/>
          <w:u w:val="single"/>
        </w:rPr>
        <w:t>Координатор проекта</w:t>
      </w:r>
      <w:r w:rsidRPr="001A25B9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1A25B9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8E4046" w:rsidRPr="001A25B9">
        <w:rPr>
          <w:rFonts w:ascii="Times New Roman" w:hAnsi="Times New Roman" w:cs="Times New Roman"/>
          <w:sz w:val="28"/>
          <w:szCs w:val="28"/>
        </w:rPr>
        <w:t xml:space="preserve"> по воспитательной работе Скабёлкина</w:t>
      </w:r>
      <w:r w:rsidRPr="001A25B9">
        <w:rPr>
          <w:rFonts w:ascii="Times New Roman" w:hAnsi="Times New Roman" w:cs="Times New Roman"/>
          <w:sz w:val="28"/>
          <w:szCs w:val="28"/>
        </w:rPr>
        <w:t xml:space="preserve"> Татьяна Владимировна.</w:t>
      </w:r>
    </w:p>
    <w:p w:rsidR="0051212F" w:rsidRPr="001A25B9" w:rsidRDefault="0051212F" w:rsidP="001A25B9">
      <w:pPr>
        <w:tabs>
          <w:tab w:val="left" w:pos="345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0607" w:rsidRPr="001A25B9" w:rsidRDefault="00FE0607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0607" w:rsidRPr="001A25B9" w:rsidRDefault="00FE0607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0607" w:rsidRPr="001A25B9" w:rsidRDefault="00FE0607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0607" w:rsidRPr="001A25B9" w:rsidRDefault="00FE0607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0607" w:rsidRPr="001A25B9" w:rsidRDefault="00FE0607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0607" w:rsidRPr="001A25B9" w:rsidRDefault="00FE0607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0607" w:rsidRPr="001A25B9" w:rsidRDefault="00FE0607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35A47" w:rsidRDefault="00935A47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DA7EC5" w:rsidRDefault="00DA7EC5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DA7EC5" w:rsidRDefault="00DA7EC5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DA7EC5" w:rsidRDefault="00DA7EC5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DA7EC5" w:rsidRDefault="00DA7EC5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DA7EC5" w:rsidRDefault="00DA7EC5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DA7EC5" w:rsidRDefault="00DA7EC5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DA7EC5" w:rsidRDefault="00DA7EC5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DA7EC5" w:rsidRPr="001A25B9" w:rsidRDefault="00DA7EC5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212F" w:rsidRPr="001A25B9" w:rsidRDefault="0051212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ЗДЕЛ</w:t>
      </w:r>
    </w:p>
    <w:p w:rsidR="0051212F" w:rsidRPr="001A25B9" w:rsidRDefault="0051212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E4760A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51212F" w:rsidRPr="00C645EC" w:rsidRDefault="0051212F" w:rsidP="001A25B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C645EC">
        <w:rPr>
          <w:rFonts w:ascii="Times New Roman" w:hAnsi="Times New Roman" w:cs="Times New Roman"/>
          <w:b/>
          <w:color w:val="002060"/>
          <w:sz w:val="36"/>
          <w:szCs w:val="28"/>
        </w:rPr>
        <w:t>Актуальность и важность данной проблемы</w:t>
      </w:r>
    </w:p>
    <w:p w:rsidR="0051212F" w:rsidRPr="001A25B9" w:rsidRDefault="0051212F" w:rsidP="001A25B9">
      <w:pPr>
        <w:spacing w:line="240" w:lineRule="auto"/>
        <w:rPr>
          <w:rFonts w:ascii="Times New Roman" w:hAnsi="Times New Roman" w:cs="Times New Roman"/>
          <w:b/>
          <w:color w:val="525252" w:themeColor="accent3" w:themeShade="8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______</w:t>
      </w:r>
      <w:r w:rsidR="00E4760A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</w:t>
      </w:r>
    </w:p>
    <w:p w:rsidR="0051212F" w:rsidRPr="001A25B9" w:rsidRDefault="00294891" w:rsidP="00E47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 наше время путешествия – это достаточно популярный вид деятельности. На свете много замечательных мест, связанных с жизнью великих людей, историческими событиями, о</w:t>
      </w:r>
      <w:r w:rsidR="009F120B" w:rsidRPr="001A25B9">
        <w:rPr>
          <w:rFonts w:ascii="Times New Roman" w:hAnsi="Times New Roman" w:cs="Times New Roman"/>
          <w:sz w:val="28"/>
          <w:szCs w:val="28"/>
        </w:rPr>
        <w:t xml:space="preserve">бъектами природного </w:t>
      </w:r>
      <w:r w:rsidR="008E4046" w:rsidRPr="001A25B9">
        <w:rPr>
          <w:rFonts w:ascii="Times New Roman" w:hAnsi="Times New Roman" w:cs="Times New Roman"/>
          <w:sz w:val="28"/>
          <w:szCs w:val="28"/>
        </w:rPr>
        <w:t>наследия. Путешественники со ст</w:t>
      </w:r>
      <w:r w:rsidR="009F120B" w:rsidRPr="001A25B9">
        <w:rPr>
          <w:rFonts w:ascii="Times New Roman" w:hAnsi="Times New Roman" w:cs="Times New Roman"/>
          <w:sz w:val="28"/>
          <w:szCs w:val="28"/>
        </w:rPr>
        <w:t>ажем, да и начинающие, всегда тщательно готовятся</w:t>
      </w:r>
      <w:r w:rsidR="008E4046" w:rsidRPr="001A25B9">
        <w:rPr>
          <w:rFonts w:ascii="Times New Roman" w:hAnsi="Times New Roman" w:cs="Times New Roman"/>
          <w:sz w:val="28"/>
          <w:szCs w:val="28"/>
        </w:rPr>
        <w:t xml:space="preserve"> к поездке</w:t>
      </w:r>
      <w:r w:rsidR="009F120B" w:rsidRPr="001A25B9">
        <w:rPr>
          <w:rFonts w:ascii="Times New Roman" w:hAnsi="Times New Roman" w:cs="Times New Roman"/>
          <w:sz w:val="28"/>
          <w:szCs w:val="28"/>
        </w:rPr>
        <w:t>: выбирают куда поехать, каким способом, н</w:t>
      </w:r>
      <w:r w:rsidR="008E4046" w:rsidRPr="001A25B9">
        <w:rPr>
          <w:rFonts w:ascii="Times New Roman" w:hAnsi="Times New Roman" w:cs="Times New Roman"/>
          <w:sz w:val="28"/>
          <w:szCs w:val="28"/>
        </w:rPr>
        <w:t xml:space="preserve">а сколько дней. А самое главное они тщательно выбирают места, которые </w:t>
      </w:r>
      <w:r w:rsidR="009F120B" w:rsidRPr="001A25B9">
        <w:rPr>
          <w:rFonts w:ascii="Times New Roman" w:hAnsi="Times New Roman" w:cs="Times New Roman"/>
          <w:sz w:val="28"/>
          <w:szCs w:val="28"/>
        </w:rPr>
        <w:t>что можн</w:t>
      </w:r>
      <w:r w:rsidR="008E4046" w:rsidRPr="001A25B9">
        <w:rPr>
          <w:rFonts w:ascii="Times New Roman" w:hAnsi="Times New Roman" w:cs="Times New Roman"/>
          <w:sz w:val="28"/>
          <w:szCs w:val="28"/>
        </w:rPr>
        <w:t>о посетить в том или ином месте.</w:t>
      </w:r>
    </w:p>
    <w:p w:rsidR="009F120B" w:rsidRPr="001A25B9" w:rsidRDefault="009F120B" w:rsidP="00E47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 xml:space="preserve">Наше село </w:t>
      </w:r>
      <w:r w:rsidR="008E4046" w:rsidRPr="001A25B9">
        <w:rPr>
          <w:rFonts w:ascii="Times New Roman" w:hAnsi="Times New Roman" w:cs="Times New Roman"/>
          <w:sz w:val="28"/>
          <w:szCs w:val="28"/>
        </w:rPr>
        <w:t xml:space="preserve">Тоцкое </w:t>
      </w:r>
      <w:r w:rsidRPr="001A25B9">
        <w:rPr>
          <w:rFonts w:ascii="Times New Roman" w:hAnsi="Times New Roman" w:cs="Times New Roman"/>
          <w:sz w:val="28"/>
          <w:szCs w:val="28"/>
        </w:rPr>
        <w:t>имеет богатую историю. И как наследие этой истории мы имеем зна</w:t>
      </w:r>
      <w:r w:rsidR="00B477CF" w:rsidRPr="001A25B9">
        <w:rPr>
          <w:rFonts w:ascii="Times New Roman" w:hAnsi="Times New Roman" w:cs="Times New Roman"/>
          <w:sz w:val="28"/>
          <w:szCs w:val="28"/>
        </w:rPr>
        <w:t>чимые</w:t>
      </w:r>
      <w:r w:rsidR="008E4046" w:rsidRPr="001A25B9">
        <w:rPr>
          <w:rFonts w:ascii="Times New Roman" w:hAnsi="Times New Roman" w:cs="Times New Roman"/>
          <w:sz w:val="28"/>
          <w:szCs w:val="28"/>
        </w:rPr>
        <w:t xml:space="preserve"> для нас, коренных жителей,</w:t>
      </w:r>
      <w:r w:rsidR="00B477CF" w:rsidRPr="001A25B9">
        <w:rPr>
          <w:rFonts w:ascii="Times New Roman" w:hAnsi="Times New Roman" w:cs="Times New Roman"/>
          <w:sz w:val="28"/>
          <w:szCs w:val="28"/>
        </w:rPr>
        <w:t xml:space="preserve"> места. Но</w:t>
      </w:r>
      <w:r w:rsidR="008E4046" w:rsidRPr="001A25B9">
        <w:rPr>
          <w:rFonts w:ascii="Times New Roman" w:hAnsi="Times New Roman" w:cs="Times New Roman"/>
          <w:sz w:val="28"/>
          <w:szCs w:val="28"/>
        </w:rPr>
        <w:t>, при поиске материала</w:t>
      </w:r>
      <w:r w:rsidR="00B477CF" w:rsidRPr="001A25B9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="008E4046" w:rsidRPr="001A25B9">
        <w:rPr>
          <w:rFonts w:ascii="Times New Roman" w:hAnsi="Times New Roman" w:cs="Times New Roman"/>
          <w:sz w:val="28"/>
          <w:szCs w:val="28"/>
        </w:rPr>
        <w:t>, не всегда удается найти</w:t>
      </w:r>
      <w:r w:rsidRPr="001A25B9">
        <w:rPr>
          <w:rFonts w:ascii="Times New Roman" w:hAnsi="Times New Roman" w:cs="Times New Roman"/>
          <w:sz w:val="28"/>
          <w:szCs w:val="28"/>
        </w:rPr>
        <w:t xml:space="preserve"> ин</w:t>
      </w:r>
      <w:r w:rsidR="00B477CF" w:rsidRPr="001A25B9">
        <w:rPr>
          <w:rFonts w:ascii="Times New Roman" w:hAnsi="Times New Roman" w:cs="Times New Roman"/>
          <w:sz w:val="28"/>
          <w:szCs w:val="28"/>
        </w:rPr>
        <w:t xml:space="preserve">формацию о том, что можно </w:t>
      </w:r>
      <w:r w:rsidR="00345BFB" w:rsidRPr="001A25B9">
        <w:rPr>
          <w:rFonts w:ascii="Times New Roman" w:hAnsi="Times New Roman" w:cs="Times New Roman"/>
          <w:sz w:val="28"/>
          <w:szCs w:val="28"/>
        </w:rPr>
        <w:t>посетить в</w:t>
      </w:r>
      <w:r w:rsidRPr="001A25B9">
        <w:rPr>
          <w:rFonts w:ascii="Times New Roman" w:hAnsi="Times New Roman" w:cs="Times New Roman"/>
          <w:sz w:val="28"/>
          <w:szCs w:val="28"/>
        </w:rPr>
        <w:t xml:space="preserve"> нашем селе. </w:t>
      </w:r>
    </w:p>
    <w:p w:rsidR="00B477CF" w:rsidRPr="001A25B9" w:rsidRDefault="00DF5DDD" w:rsidP="00E47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Именно поэтому мы и решили</w:t>
      </w:r>
      <w:r w:rsidR="009F120B" w:rsidRPr="001A25B9">
        <w:rPr>
          <w:rFonts w:ascii="Times New Roman" w:hAnsi="Times New Roman" w:cs="Times New Roman"/>
          <w:sz w:val="28"/>
          <w:szCs w:val="28"/>
        </w:rPr>
        <w:t xml:space="preserve"> облегчить задачу людям, которые хотя</w:t>
      </w:r>
      <w:r w:rsidR="00236409" w:rsidRPr="001A25B9">
        <w:rPr>
          <w:rFonts w:ascii="Times New Roman" w:hAnsi="Times New Roman" w:cs="Times New Roman"/>
          <w:sz w:val="28"/>
          <w:szCs w:val="28"/>
        </w:rPr>
        <w:t>т посетить Тоцкое или просто учащимся школы, которые</w:t>
      </w:r>
      <w:r w:rsidR="009F120B" w:rsidRPr="001A25B9">
        <w:rPr>
          <w:rFonts w:ascii="Times New Roman" w:hAnsi="Times New Roman" w:cs="Times New Roman"/>
          <w:sz w:val="28"/>
          <w:szCs w:val="28"/>
        </w:rPr>
        <w:t xml:space="preserve"> </w:t>
      </w:r>
      <w:r w:rsidR="00236409" w:rsidRPr="001A25B9">
        <w:rPr>
          <w:rFonts w:ascii="Times New Roman" w:hAnsi="Times New Roman" w:cs="Times New Roman"/>
          <w:sz w:val="28"/>
          <w:szCs w:val="28"/>
        </w:rPr>
        <w:t>хотят поближе познакомиться с достопримечательностями села и</w:t>
      </w:r>
      <w:r w:rsidR="009F120B" w:rsidRPr="001A25B9">
        <w:rPr>
          <w:rFonts w:ascii="Times New Roman" w:hAnsi="Times New Roman" w:cs="Times New Roman"/>
          <w:sz w:val="28"/>
          <w:szCs w:val="28"/>
        </w:rPr>
        <w:t xml:space="preserve"> узнать что</w:t>
      </w:r>
      <w:r w:rsidRPr="001A25B9">
        <w:rPr>
          <w:rFonts w:ascii="Times New Roman" w:hAnsi="Times New Roman" w:cs="Times New Roman"/>
          <w:sz w:val="28"/>
          <w:szCs w:val="28"/>
        </w:rPr>
        <w:t>-</w:t>
      </w:r>
      <w:r w:rsidR="00236409" w:rsidRPr="001A25B9">
        <w:rPr>
          <w:rFonts w:ascii="Times New Roman" w:hAnsi="Times New Roman" w:cs="Times New Roman"/>
          <w:sz w:val="28"/>
          <w:szCs w:val="28"/>
        </w:rPr>
        <w:t>то новое</w:t>
      </w:r>
      <w:r w:rsidRPr="001A25B9">
        <w:rPr>
          <w:rFonts w:ascii="Times New Roman" w:hAnsi="Times New Roman" w:cs="Times New Roman"/>
          <w:sz w:val="28"/>
          <w:szCs w:val="28"/>
        </w:rPr>
        <w:t>.</w:t>
      </w:r>
      <w:r w:rsidR="00B477CF" w:rsidRPr="001A25B9">
        <w:rPr>
          <w:rFonts w:ascii="Times New Roman" w:hAnsi="Times New Roman" w:cs="Times New Roman"/>
          <w:sz w:val="28"/>
          <w:szCs w:val="28"/>
        </w:rPr>
        <w:t xml:space="preserve"> </w:t>
      </w:r>
      <w:r w:rsidR="00236409" w:rsidRPr="001A25B9">
        <w:rPr>
          <w:rFonts w:ascii="Times New Roman" w:hAnsi="Times New Roman" w:cs="Times New Roman"/>
          <w:sz w:val="28"/>
          <w:szCs w:val="28"/>
        </w:rPr>
        <w:t>С помощью проекта м</w:t>
      </w:r>
      <w:r w:rsidR="00B477CF" w:rsidRPr="001A25B9">
        <w:rPr>
          <w:rFonts w:ascii="Times New Roman" w:hAnsi="Times New Roman" w:cs="Times New Roman"/>
          <w:sz w:val="28"/>
          <w:szCs w:val="28"/>
        </w:rPr>
        <w:t xml:space="preserve">ы хотим рассказать о нашей малой Родине и тех значимых для неё местах, которые можно посетить, не выходя из дома. </w:t>
      </w:r>
    </w:p>
    <w:p w:rsidR="00B477CF" w:rsidRPr="001A25B9" w:rsidRDefault="00B477CF" w:rsidP="00E47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иртуальные экскурсии имеют ряд преимуществ</w:t>
      </w:r>
      <w:r w:rsidR="00773330" w:rsidRPr="001A25B9">
        <w:rPr>
          <w:rFonts w:ascii="Times New Roman" w:hAnsi="Times New Roman" w:cs="Times New Roman"/>
          <w:sz w:val="28"/>
          <w:szCs w:val="28"/>
        </w:rPr>
        <w:t>: доступность, наглядность и экономия времени.</w:t>
      </w:r>
      <w:r w:rsidRPr="001A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60A" w:rsidRDefault="00E4760A" w:rsidP="001A25B9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E0607" w:rsidRPr="001A25B9" w:rsidRDefault="00236409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облема</w:t>
      </w:r>
      <w:r w:rsidR="00815190" w:rsidRPr="001A25B9">
        <w:rPr>
          <w:b/>
          <w:color w:val="002060"/>
          <w:sz w:val="28"/>
          <w:szCs w:val="28"/>
          <w:u w:val="single"/>
        </w:rPr>
        <w:t>,</w:t>
      </w:r>
      <w:r w:rsidR="00815190" w:rsidRPr="001A25B9">
        <w:rPr>
          <w:b/>
          <w:color w:val="002060"/>
          <w:sz w:val="28"/>
          <w:szCs w:val="28"/>
        </w:rPr>
        <w:t xml:space="preserve"> </w:t>
      </w:r>
      <w:r w:rsidR="00815190" w:rsidRPr="001A25B9">
        <w:rPr>
          <w:rFonts w:ascii="Times New Roman" w:hAnsi="Times New Roman" w:cs="Times New Roman"/>
          <w:sz w:val="28"/>
          <w:szCs w:val="28"/>
        </w:rPr>
        <w:t>которая побудила нас к созданию виртуальной экскурсии заключается в том, что в век информационных технологий происходит процесс обесценивания чтения книг, которые заменил компьютер, Посещение экскурсий также неохотно воспринимается подрастающим поколением как нечто навязанное, ненужное. В результате не только ученики школы, но и многие взрослые н</w:t>
      </w:r>
      <w:r w:rsidR="00E4760A">
        <w:rPr>
          <w:rFonts w:ascii="Times New Roman" w:hAnsi="Times New Roman" w:cs="Times New Roman"/>
          <w:sz w:val="28"/>
          <w:szCs w:val="28"/>
        </w:rPr>
        <w:t xml:space="preserve">е знают историю своего села, не </w:t>
      </w:r>
      <w:r w:rsidR="00815190" w:rsidRPr="001A25B9">
        <w:rPr>
          <w:rFonts w:ascii="Times New Roman" w:hAnsi="Times New Roman" w:cs="Times New Roman"/>
          <w:sz w:val="28"/>
          <w:szCs w:val="28"/>
        </w:rPr>
        <w:t xml:space="preserve">догадываются, как </w:t>
      </w:r>
      <w:r w:rsidR="00A50ACA" w:rsidRPr="001A25B9">
        <w:rPr>
          <w:rFonts w:ascii="Times New Roman" w:hAnsi="Times New Roman" w:cs="Times New Roman"/>
          <w:sz w:val="28"/>
          <w:szCs w:val="28"/>
        </w:rPr>
        <w:t xml:space="preserve">много интересного </w:t>
      </w:r>
      <w:r w:rsidR="00815190" w:rsidRPr="001A25B9">
        <w:rPr>
          <w:rFonts w:ascii="Times New Roman" w:hAnsi="Times New Roman" w:cs="Times New Roman"/>
          <w:sz w:val="28"/>
          <w:szCs w:val="28"/>
        </w:rPr>
        <w:t xml:space="preserve">вокруг. </w:t>
      </w:r>
      <w:r w:rsidR="00815190" w:rsidRPr="001A25B9">
        <w:rPr>
          <w:rFonts w:ascii="Times New Roman" w:hAnsi="Times New Roman" w:cs="Times New Roman"/>
          <w:sz w:val="28"/>
          <w:szCs w:val="28"/>
        </w:rPr>
        <w:br/>
      </w:r>
      <w:r w:rsidR="00815190" w:rsidRPr="001A25B9">
        <w:rPr>
          <w:rFonts w:ascii="Arial" w:hAnsi="Arial" w:cs="Arial"/>
          <w:color w:val="333333"/>
          <w:sz w:val="28"/>
          <w:szCs w:val="28"/>
        </w:rPr>
        <w:br/>
      </w:r>
    </w:p>
    <w:p w:rsidR="00815190" w:rsidRPr="001A25B9" w:rsidRDefault="00815190" w:rsidP="001A25B9">
      <w:pPr>
        <w:spacing w:line="240" w:lineRule="auto"/>
        <w:jc w:val="both"/>
        <w:rPr>
          <w:sz w:val="28"/>
          <w:szCs w:val="28"/>
        </w:rPr>
      </w:pPr>
    </w:p>
    <w:p w:rsidR="00815190" w:rsidRPr="001A25B9" w:rsidRDefault="00815190" w:rsidP="001A25B9">
      <w:pPr>
        <w:spacing w:line="240" w:lineRule="auto"/>
        <w:jc w:val="both"/>
        <w:rPr>
          <w:sz w:val="28"/>
          <w:szCs w:val="28"/>
        </w:rPr>
      </w:pPr>
    </w:p>
    <w:p w:rsidR="00815190" w:rsidRPr="001A25B9" w:rsidRDefault="00815190" w:rsidP="001A25B9">
      <w:pPr>
        <w:spacing w:line="240" w:lineRule="auto"/>
        <w:jc w:val="both"/>
        <w:rPr>
          <w:sz w:val="28"/>
          <w:szCs w:val="28"/>
        </w:rPr>
      </w:pPr>
    </w:p>
    <w:p w:rsidR="00815190" w:rsidRPr="001A25B9" w:rsidRDefault="00815190" w:rsidP="001A25B9">
      <w:pPr>
        <w:spacing w:line="240" w:lineRule="auto"/>
        <w:jc w:val="both"/>
        <w:rPr>
          <w:sz w:val="28"/>
          <w:szCs w:val="28"/>
        </w:rPr>
      </w:pPr>
    </w:p>
    <w:p w:rsidR="00815190" w:rsidRPr="001A25B9" w:rsidRDefault="00815190" w:rsidP="001A25B9">
      <w:pPr>
        <w:spacing w:line="240" w:lineRule="auto"/>
        <w:jc w:val="both"/>
        <w:rPr>
          <w:sz w:val="28"/>
          <w:szCs w:val="28"/>
        </w:rPr>
      </w:pPr>
    </w:p>
    <w:p w:rsidR="00617A3B" w:rsidRPr="001A25B9" w:rsidRDefault="00617A3B" w:rsidP="001A25B9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F5DDD" w:rsidRPr="001A25B9" w:rsidRDefault="00617A3B" w:rsidP="001A25B9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sz w:val="28"/>
          <w:szCs w:val="28"/>
        </w:rPr>
        <w:t>МЫ РЕШИЛИ НАЗВАТЬ ПРОЕКТ</w:t>
      </w:r>
    </w:p>
    <w:p w:rsidR="00DF5DDD" w:rsidRPr="001A25B9" w:rsidRDefault="00DF5DDD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C645EC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DF5DDD" w:rsidRPr="00C645EC" w:rsidRDefault="00DF5DDD" w:rsidP="001A25B9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645EC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«Виртуально-образовательная экскурсия по памятным местам </w:t>
      </w:r>
      <w:r w:rsidR="00345BFB" w:rsidRPr="00C645EC">
        <w:rPr>
          <w:rFonts w:ascii="Times New Roman" w:hAnsi="Times New Roman" w:cs="Times New Roman"/>
          <w:b/>
          <w:color w:val="002060"/>
          <w:sz w:val="36"/>
          <w:szCs w:val="28"/>
        </w:rPr>
        <w:t>с.Тоцкое</w:t>
      </w:r>
      <w:r w:rsidRPr="00C645EC">
        <w:rPr>
          <w:rFonts w:ascii="Times New Roman" w:hAnsi="Times New Roman" w:cs="Times New Roman"/>
          <w:b/>
          <w:color w:val="002060"/>
          <w:sz w:val="36"/>
          <w:szCs w:val="28"/>
        </w:rPr>
        <w:t>»</w:t>
      </w:r>
    </w:p>
    <w:p w:rsidR="00DF5DDD" w:rsidRPr="001A25B9" w:rsidRDefault="00DF5DDD" w:rsidP="001A25B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_________</w:t>
      </w:r>
      <w:r w:rsidR="00C645EC">
        <w:rPr>
          <w:rFonts w:ascii="Times New Roman" w:hAnsi="Times New Roman" w:cs="Times New Roman"/>
          <w:noProof/>
          <w:color w:val="002060"/>
          <w:sz w:val="28"/>
          <w:szCs w:val="28"/>
        </w:rPr>
        <w:t>____________</w:t>
      </w:r>
    </w:p>
    <w:p w:rsidR="00DF5DDD" w:rsidRPr="001A25B9" w:rsidRDefault="00DF5DDD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ель проекта:</w:t>
      </w:r>
      <w:r w:rsidRPr="001A25B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45BFB" w:rsidRPr="001A25B9">
        <w:rPr>
          <w:rFonts w:ascii="Times New Roman" w:hAnsi="Times New Roman" w:cs="Times New Roman"/>
          <w:sz w:val="28"/>
          <w:szCs w:val="28"/>
        </w:rPr>
        <w:t>разработать виртуальную экскурсию по местам с.Тоцкое для учащихся школы и гостей нашего села, дающее представление о нашем селе и</w:t>
      </w:r>
      <w:r w:rsidR="00236409" w:rsidRPr="001A25B9">
        <w:rPr>
          <w:rFonts w:ascii="Times New Roman" w:hAnsi="Times New Roman" w:cs="Times New Roman"/>
          <w:sz w:val="28"/>
          <w:szCs w:val="28"/>
        </w:rPr>
        <w:t xml:space="preserve"> о</w:t>
      </w:r>
      <w:r w:rsidR="00345BFB" w:rsidRPr="001A25B9">
        <w:rPr>
          <w:rFonts w:ascii="Times New Roman" w:hAnsi="Times New Roman" w:cs="Times New Roman"/>
          <w:sz w:val="28"/>
          <w:szCs w:val="28"/>
        </w:rPr>
        <w:t xml:space="preserve"> его достопри</w:t>
      </w:r>
      <w:r w:rsidR="00236409" w:rsidRPr="001A25B9">
        <w:rPr>
          <w:rFonts w:ascii="Times New Roman" w:hAnsi="Times New Roman" w:cs="Times New Roman"/>
          <w:sz w:val="28"/>
          <w:szCs w:val="28"/>
        </w:rPr>
        <w:t>мечательностях.</w:t>
      </w:r>
    </w:p>
    <w:p w:rsidR="00DF5DDD" w:rsidRPr="001A25B9" w:rsidRDefault="00DF5DDD" w:rsidP="001A25B9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Задачи: </w:t>
      </w:r>
    </w:p>
    <w:p w:rsidR="00DF5DDD" w:rsidRPr="001A25B9" w:rsidRDefault="00366BFB" w:rsidP="001A25B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ыявить памятные места;</w:t>
      </w:r>
    </w:p>
    <w:p w:rsidR="00DF5DDD" w:rsidRPr="001A25B9" w:rsidRDefault="00B477CF" w:rsidP="001A25B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Собрать информацию о достопримечательностях</w:t>
      </w:r>
      <w:r w:rsidR="00345BFB" w:rsidRPr="001A25B9">
        <w:rPr>
          <w:rFonts w:ascii="Times New Roman" w:hAnsi="Times New Roman" w:cs="Times New Roman"/>
          <w:sz w:val="28"/>
          <w:szCs w:val="28"/>
        </w:rPr>
        <w:t xml:space="preserve"> с.Тоцкое</w:t>
      </w:r>
      <w:r w:rsidR="00366BFB" w:rsidRPr="001A25B9">
        <w:rPr>
          <w:rFonts w:ascii="Times New Roman" w:hAnsi="Times New Roman" w:cs="Times New Roman"/>
          <w:sz w:val="28"/>
          <w:szCs w:val="28"/>
        </w:rPr>
        <w:t>;</w:t>
      </w:r>
    </w:p>
    <w:p w:rsidR="004664B0" w:rsidRPr="001A25B9" w:rsidRDefault="004664B0" w:rsidP="001A25B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Провести опрос среди учащихся школы и жителей села;</w:t>
      </w:r>
    </w:p>
    <w:p w:rsidR="00366BFB" w:rsidRPr="001A25B9" w:rsidRDefault="00366BFB" w:rsidP="001A25B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Научиться работать в коллективе, выражать свои мысли, оказывать воздействие на окружение, способности ответственно и критически анализировать;</w:t>
      </w:r>
    </w:p>
    <w:p w:rsidR="004664B0" w:rsidRPr="001A25B9" w:rsidRDefault="004664B0" w:rsidP="001A25B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Провести конкурс рисунков на луч</w:t>
      </w:r>
      <w:r w:rsidR="00D61059">
        <w:rPr>
          <w:rFonts w:ascii="Times New Roman" w:hAnsi="Times New Roman" w:cs="Times New Roman"/>
          <w:sz w:val="28"/>
          <w:szCs w:val="28"/>
        </w:rPr>
        <w:t>ший логотип</w:t>
      </w:r>
      <w:r w:rsidR="00E1785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A25B9">
        <w:rPr>
          <w:rFonts w:ascii="Times New Roman" w:hAnsi="Times New Roman" w:cs="Times New Roman"/>
          <w:sz w:val="28"/>
          <w:szCs w:val="28"/>
        </w:rPr>
        <w:t>;</w:t>
      </w:r>
    </w:p>
    <w:p w:rsidR="00366BFB" w:rsidRPr="001A25B9" w:rsidRDefault="00366BFB" w:rsidP="001A25B9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Создать интернет-сайт.</w:t>
      </w:r>
    </w:p>
    <w:p w:rsidR="00DF5DDD" w:rsidRPr="001A25B9" w:rsidRDefault="00DF5DDD" w:rsidP="001A25B9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DD" w:rsidRPr="001A25B9" w:rsidRDefault="00DF5DDD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DD" w:rsidRPr="001A25B9" w:rsidRDefault="00DF5DDD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DD" w:rsidRPr="001A25B9" w:rsidRDefault="00DF5DDD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DD" w:rsidRPr="001A25B9" w:rsidRDefault="00DF5DDD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DD" w:rsidRPr="001A25B9" w:rsidRDefault="00DF5DDD" w:rsidP="001A25B9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4F8F" w:rsidRDefault="00C04F8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45EC" w:rsidRDefault="00C645EC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45EC" w:rsidRDefault="00C645EC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45EC" w:rsidRDefault="00C645EC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45EC" w:rsidRDefault="00C645EC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45EC" w:rsidRDefault="00C645EC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45EC" w:rsidRDefault="00C645EC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45EC" w:rsidRDefault="00C645EC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45EC" w:rsidRDefault="00C645EC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645EC" w:rsidRPr="001A25B9" w:rsidRDefault="00C645EC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17A3B" w:rsidRPr="001A25B9" w:rsidRDefault="00617A3B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C04F8F" w:rsidRPr="001A25B9" w:rsidRDefault="00C04F8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ЗДЕЛ</w:t>
      </w:r>
    </w:p>
    <w:p w:rsidR="00C04F8F" w:rsidRPr="001A25B9" w:rsidRDefault="00C04F8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C645EC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C04F8F" w:rsidRPr="00C645EC" w:rsidRDefault="00617A3B" w:rsidP="001A25B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C645EC">
        <w:rPr>
          <w:rFonts w:ascii="Times New Roman" w:hAnsi="Times New Roman" w:cs="Times New Roman"/>
          <w:b/>
          <w:color w:val="002060"/>
          <w:sz w:val="32"/>
          <w:szCs w:val="28"/>
        </w:rPr>
        <w:t>«СБОР И АНАЛИЗ ИНФОРМАЦИИ ПО ПРОБЛЕМЕ»</w:t>
      </w:r>
    </w:p>
    <w:p w:rsidR="00C04F8F" w:rsidRPr="001A25B9" w:rsidRDefault="00C04F8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C645EC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C04F8F" w:rsidRPr="001A25B9" w:rsidRDefault="00C04F8F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Мы составили план работы:</w:t>
      </w:r>
    </w:p>
    <w:p w:rsidR="00C04F8F" w:rsidRPr="001A25B9" w:rsidRDefault="00C04F8F" w:rsidP="001A25B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анализ нормативно-правовой базы;</w:t>
      </w:r>
    </w:p>
    <w:p w:rsidR="00C04F8F" w:rsidRPr="001A25B9" w:rsidRDefault="00C04F8F" w:rsidP="001A25B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стречи с компетентными специалистами села Тоцкое;</w:t>
      </w:r>
    </w:p>
    <w:p w:rsidR="00C04F8F" w:rsidRPr="001A25B9" w:rsidRDefault="00C04F8F" w:rsidP="001A25B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составление сметы расходов;</w:t>
      </w:r>
    </w:p>
    <w:p w:rsidR="00C04F8F" w:rsidRPr="001A25B9" w:rsidRDefault="00C04F8F" w:rsidP="001A25B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черновой вариант сайта;</w:t>
      </w:r>
    </w:p>
    <w:p w:rsidR="00C04F8F" w:rsidRPr="001A25B9" w:rsidRDefault="003737E2" w:rsidP="001A25B9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C04F8F" w:rsidRPr="001A25B9">
        <w:rPr>
          <w:rFonts w:ascii="Times New Roman" w:hAnsi="Times New Roman" w:cs="Times New Roman"/>
          <w:sz w:val="28"/>
          <w:szCs w:val="28"/>
        </w:rPr>
        <w:t>сайта</w:t>
      </w:r>
      <w:r w:rsidRPr="001A25B9">
        <w:rPr>
          <w:rFonts w:ascii="Times New Roman" w:hAnsi="Times New Roman" w:cs="Times New Roman"/>
          <w:sz w:val="28"/>
          <w:szCs w:val="28"/>
        </w:rPr>
        <w:t xml:space="preserve"> и наблюдение за его работой</w:t>
      </w:r>
      <w:r w:rsidR="00C04F8F" w:rsidRPr="001A2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011" w:rsidRPr="001A25B9" w:rsidRDefault="00554011" w:rsidP="001A25B9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F8F" w:rsidRPr="001A25B9" w:rsidRDefault="00C04F8F" w:rsidP="001A25B9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Для удобства работы мы решили разделиться на творческие микрогруппы,</w:t>
      </w:r>
      <w:r w:rsidR="0081563E" w:rsidRPr="001A25B9">
        <w:rPr>
          <w:rFonts w:ascii="Times New Roman" w:hAnsi="Times New Roman" w:cs="Times New Roman"/>
          <w:sz w:val="28"/>
          <w:szCs w:val="28"/>
        </w:rPr>
        <w:t xml:space="preserve"> каждая из которых выполняла </w:t>
      </w:r>
      <w:r w:rsidRPr="001A25B9">
        <w:rPr>
          <w:rFonts w:ascii="Times New Roman" w:hAnsi="Times New Roman" w:cs="Times New Roman"/>
          <w:sz w:val="28"/>
          <w:szCs w:val="28"/>
        </w:rPr>
        <w:t>свои обязанности.</w:t>
      </w:r>
    </w:p>
    <w:p w:rsidR="00C04F8F" w:rsidRPr="001A25B9" w:rsidRDefault="00C04F8F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Были выделены 5 основных групп:</w:t>
      </w:r>
    </w:p>
    <w:p w:rsidR="00C04F8F" w:rsidRPr="001A25B9" w:rsidRDefault="00C04F8F" w:rsidP="001A25B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социологи;</w:t>
      </w:r>
    </w:p>
    <w:p w:rsidR="00C04F8F" w:rsidRPr="001A25B9" w:rsidRDefault="00C04F8F" w:rsidP="001A25B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журналисты-аналитики;</w:t>
      </w:r>
    </w:p>
    <w:p w:rsidR="00C04F8F" w:rsidRPr="001A25B9" w:rsidRDefault="00C04F8F" w:rsidP="001A25B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правоведы;</w:t>
      </w:r>
    </w:p>
    <w:p w:rsidR="00C04F8F" w:rsidRPr="001A25B9" w:rsidRDefault="00C04F8F" w:rsidP="001A25B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экономисты;</w:t>
      </w:r>
    </w:p>
    <w:p w:rsidR="00C04F8F" w:rsidRPr="001A25B9" w:rsidRDefault="00C04F8F" w:rsidP="001A25B9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разработчик</w:t>
      </w:r>
      <w:r w:rsidR="00994C85" w:rsidRPr="001A25B9">
        <w:rPr>
          <w:rFonts w:ascii="Times New Roman" w:hAnsi="Times New Roman" w:cs="Times New Roman"/>
          <w:sz w:val="28"/>
          <w:szCs w:val="28"/>
        </w:rPr>
        <w:t>и-оформители</w:t>
      </w:r>
      <w:r w:rsidRPr="001A25B9">
        <w:rPr>
          <w:rFonts w:ascii="Times New Roman" w:hAnsi="Times New Roman" w:cs="Times New Roman"/>
          <w:sz w:val="28"/>
          <w:szCs w:val="28"/>
        </w:rPr>
        <w:t>.</w:t>
      </w:r>
    </w:p>
    <w:p w:rsidR="00C04F8F" w:rsidRPr="001A25B9" w:rsidRDefault="00C04F8F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Не было чёткого разделения обязанностей. Ка</w:t>
      </w:r>
      <w:r w:rsidR="00C645EC">
        <w:rPr>
          <w:rFonts w:ascii="Times New Roman" w:hAnsi="Times New Roman" w:cs="Times New Roman"/>
          <w:sz w:val="28"/>
          <w:szCs w:val="28"/>
        </w:rPr>
        <w:t xml:space="preserve">ждый из членов группы выполнял </w:t>
      </w:r>
      <w:r w:rsidRPr="001A25B9">
        <w:rPr>
          <w:rFonts w:ascii="Times New Roman" w:hAnsi="Times New Roman" w:cs="Times New Roman"/>
          <w:sz w:val="28"/>
          <w:szCs w:val="28"/>
        </w:rPr>
        <w:t>несколько задач, так мы смогли добиться полного включения в тему и работу.</w:t>
      </w:r>
    </w:p>
    <w:p w:rsidR="00C04F8F" w:rsidRPr="001A25B9" w:rsidRDefault="00C04F8F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4B0" w:rsidRPr="001A25B9" w:rsidRDefault="004664B0" w:rsidP="001A25B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A3B" w:rsidRPr="001A25B9" w:rsidRDefault="00617A3B" w:rsidP="001A25B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A3B" w:rsidRPr="001A25B9" w:rsidRDefault="00617A3B" w:rsidP="001A25B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8221EF" w:rsidRPr="001A25B9" w:rsidRDefault="008221E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C645EC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4A336D" w:rsidRPr="001A25B9" w:rsidRDefault="00B70C8B" w:rsidP="001A25B9">
      <w:pPr>
        <w:pStyle w:val="ab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4A336D" w:rsidRPr="001A25B9">
        <w:rPr>
          <w:rFonts w:ascii="Times New Roman" w:hAnsi="Times New Roman" w:cs="Times New Roman"/>
          <w:sz w:val="28"/>
          <w:szCs w:val="28"/>
        </w:rPr>
        <w:t xml:space="preserve"> из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336D" w:rsidRPr="001A25B9">
        <w:rPr>
          <w:rFonts w:ascii="Times New Roman" w:hAnsi="Times New Roman" w:cs="Times New Roman"/>
          <w:sz w:val="28"/>
          <w:szCs w:val="28"/>
        </w:rPr>
        <w:t xml:space="preserve"> нормативно-правовые акты. Для этого обратились к интернет-ресурсам и имеющимся в наличии книгам. Все документы собраны в портфолио.</w:t>
      </w:r>
    </w:p>
    <w:p w:rsidR="004A336D" w:rsidRPr="001A25B9" w:rsidRDefault="004A336D" w:rsidP="001A25B9">
      <w:pPr>
        <w:pStyle w:val="ab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сеобщая декларация прав человека;</w:t>
      </w:r>
    </w:p>
    <w:p w:rsidR="004A336D" w:rsidRPr="001A25B9" w:rsidRDefault="004A336D" w:rsidP="001A25B9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Конвенция «О защите прав человека и основных свобод»;</w:t>
      </w:r>
    </w:p>
    <w:p w:rsidR="004A336D" w:rsidRPr="001A25B9" w:rsidRDefault="004A336D" w:rsidP="001A25B9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4A336D" w:rsidRPr="001A25B9" w:rsidRDefault="004A336D" w:rsidP="001A25B9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4A336D" w:rsidRPr="001A25B9" w:rsidRDefault="004A336D" w:rsidP="001A25B9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;</w:t>
      </w:r>
    </w:p>
    <w:p w:rsidR="002E100B" w:rsidRPr="001A25B9" w:rsidRDefault="002E100B" w:rsidP="001A25B9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4.11.2022 N 2044 «О внесении изменений в правила оказания услуг по реализации туристского продукта»</w:t>
      </w:r>
    </w:p>
    <w:p w:rsidR="00617A3B" w:rsidRPr="00C645EC" w:rsidRDefault="00903A83" w:rsidP="00C645EC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03.06.2022 Постановление Правительства РФ от 01.06.2022 N 1003 «Об утверждении положения об атте</w:t>
      </w:r>
      <w:r w:rsidR="00C645EC">
        <w:rPr>
          <w:rFonts w:ascii="Times New Roman" w:hAnsi="Times New Roman" w:cs="Times New Roman"/>
          <w:color w:val="000000" w:themeColor="text1"/>
          <w:sz w:val="28"/>
          <w:szCs w:val="28"/>
        </w:rPr>
        <w:t>стации инструкторов-проводников</w:t>
      </w:r>
    </w:p>
    <w:p w:rsidR="004A336D" w:rsidRPr="001A25B9" w:rsidRDefault="004664B0" w:rsidP="001A25B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u w:val="single"/>
        </w:rPr>
        <w:t>Международный уровень:</w:t>
      </w:r>
    </w:p>
    <w:p w:rsidR="004A336D" w:rsidRPr="001A25B9" w:rsidRDefault="004A336D" w:rsidP="001A25B9">
      <w:pPr>
        <w:pStyle w:val="ab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A336D" w:rsidRPr="001A25B9" w:rsidRDefault="004664B0" w:rsidP="001A25B9">
      <w:pPr>
        <w:pStyle w:val="ab"/>
        <w:numPr>
          <w:ilvl w:val="0"/>
          <w:numId w:val="6"/>
        </w:numPr>
        <w:tabs>
          <w:tab w:val="left" w:pos="709"/>
        </w:tabs>
        <w:spacing w:line="240" w:lineRule="auto"/>
        <w:ind w:left="567" w:hanging="14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  <w:r w:rsidR="004A336D" w:rsidRPr="001A25B9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еобщая декларация прав человека</w:t>
      </w:r>
    </w:p>
    <w:p w:rsidR="004A336D" w:rsidRPr="001A25B9" w:rsidRDefault="004A336D" w:rsidP="001A25B9">
      <w:pPr>
        <w:pStyle w:val="ab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(принята и провозглашена революцией 217 А (III) Генеральной Ассамблеей ООН от 10 декабря 1948 года)</w:t>
      </w:r>
    </w:p>
    <w:p w:rsidR="004A336D" w:rsidRPr="001A25B9" w:rsidRDefault="004A336D" w:rsidP="001A25B9">
      <w:pPr>
        <w:pStyle w:val="ab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о Всеобщей декларации прав человека провозглашены права человека, которые регулируются деятельность разработчиков проекта.</w:t>
      </w:r>
    </w:p>
    <w:p w:rsidR="004A336D" w:rsidRPr="001A25B9" w:rsidRDefault="004A336D" w:rsidP="001A25B9">
      <w:pPr>
        <w:pStyle w:val="ab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 xml:space="preserve">Статьи, обеспечивающие правомерность действий: 1,2,3,19,27,29. </w:t>
      </w:r>
      <w:r w:rsidRPr="001A25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се люди равны</w:t>
      </w:r>
      <w:r w:rsidRPr="001A25B9">
        <w:rPr>
          <w:rFonts w:ascii="Times New Roman" w:hAnsi="Times New Roman" w:cs="Times New Roman"/>
          <w:sz w:val="28"/>
          <w:szCs w:val="28"/>
        </w:rPr>
        <w:t xml:space="preserve">, они имеют совесть, разум, имеют право свободно участвовать в культурной жизни общества, </w:t>
      </w:r>
      <w:r w:rsidRPr="001A25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меют право на защиту моральных и материальных интересов.</w:t>
      </w:r>
      <w:r w:rsidRPr="001A25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sz w:val="28"/>
          <w:szCs w:val="28"/>
        </w:rPr>
        <w:t>Имеют обязанности перед обществом.</w:t>
      </w:r>
    </w:p>
    <w:p w:rsidR="004A336D" w:rsidRPr="001A25B9" w:rsidRDefault="004A336D" w:rsidP="001A25B9">
      <w:pPr>
        <w:pStyle w:val="ab"/>
        <w:numPr>
          <w:ilvl w:val="0"/>
          <w:numId w:val="7"/>
        </w:numPr>
        <w:tabs>
          <w:tab w:val="left" w:pos="0"/>
        </w:tabs>
        <w:spacing w:line="240" w:lineRule="auto"/>
        <w:ind w:left="993" w:hanging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нвенция о защите прав человека и основных свобод</w:t>
      </w:r>
    </w:p>
    <w:p w:rsidR="004A336D" w:rsidRPr="001A25B9" w:rsidRDefault="004A336D" w:rsidP="001A25B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(Принята 4 ноября 1950 года)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Статьи, обеспечивающие правомерность действия: 9,10.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вобода мысли и совести, выражение своего мнения, получение и распространение информации.</w:t>
      </w:r>
    </w:p>
    <w:p w:rsidR="004A336D" w:rsidRPr="001A25B9" w:rsidRDefault="004A336D" w:rsidP="001A25B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i/>
          <w:iCs/>
          <w:color w:val="385623" w:themeColor="accent6" w:themeShade="80"/>
          <w:sz w:val="28"/>
          <w:szCs w:val="28"/>
          <w:u w:val="single"/>
        </w:rPr>
        <w:lastRenderedPageBreak/>
        <w:t>Федеральный уровень:</w:t>
      </w:r>
    </w:p>
    <w:p w:rsidR="004A336D" w:rsidRPr="001A25B9" w:rsidRDefault="004664B0" w:rsidP="001A25B9">
      <w:pPr>
        <w:pStyle w:val="ab"/>
        <w:numPr>
          <w:ilvl w:val="0"/>
          <w:numId w:val="8"/>
        </w:numPr>
        <w:tabs>
          <w:tab w:val="left" w:pos="0"/>
        </w:tabs>
        <w:spacing w:line="240" w:lineRule="auto"/>
        <w:ind w:left="567" w:hanging="14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</w:t>
      </w:r>
      <w:r w:rsidR="004A336D" w:rsidRPr="001A25B9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нституция Российской Федерации</w:t>
      </w:r>
    </w:p>
    <w:p w:rsidR="004A336D" w:rsidRPr="001A25B9" w:rsidRDefault="004A336D" w:rsidP="001A25B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(с учетом поправок, внесенных Законами Российской Федерации)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О поправках к Конституции Российской Федерации от 30.12.2008 № 6 – ФКЗ, от 30.12.2008 № 7 – ФКЗ, от 05.02.2014 № 2 – ФКЗ, от 21.07.2014 « 11 – ФКЗ.</w:t>
      </w:r>
    </w:p>
    <w:p w:rsidR="004A336D" w:rsidRPr="001A25B9" w:rsidRDefault="004A336D" w:rsidP="001A25B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sz w:val="28"/>
          <w:szCs w:val="28"/>
          <w:u w:val="single"/>
        </w:rPr>
        <w:t>Глава 2. Права и свободы человека и гражданина.</w:t>
      </w:r>
    </w:p>
    <w:p w:rsidR="004A336D" w:rsidRPr="001A25B9" w:rsidRDefault="004A336D" w:rsidP="001A25B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Статья 29.</w:t>
      </w:r>
    </w:p>
    <w:p w:rsidR="004A336D" w:rsidRPr="001A25B9" w:rsidRDefault="004A336D" w:rsidP="001A25B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. Каждому гарантируется свобода мысли слова.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.Каждый имеет право свободно искать, получать передавать, производить и распространять информацию любым законным способом.</w:t>
      </w:r>
    </w:p>
    <w:p w:rsidR="004A336D" w:rsidRPr="001A25B9" w:rsidRDefault="004664B0" w:rsidP="001A25B9">
      <w:pPr>
        <w:pStyle w:val="ab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336D" w:rsidRPr="001A25B9">
        <w:rPr>
          <w:rFonts w:ascii="Times New Roman" w:hAnsi="Times New Roman" w:cs="Times New Roman"/>
          <w:b/>
          <w:color w:val="002060"/>
          <w:sz w:val="28"/>
          <w:szCs w:val="28"/>
        </w:rPr>
        <w:t>Конвенция о правах ребенка</w:t>
      </w:r>
    </w:p>
    <w:p w:rsidR="004A336D" w:rsidRPr="001A25B9" w:rsidRDefault="004A336D" w:rsidP="001A25B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(одобрена Генеральной Ассамблеей ООН 20 ноября 1989 года)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Статьи, обеспечивающие правомерность действия: 1,4,13,17.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ебенок</w:t>
      </w:r>
      <w:r w:rsidRPr="001A25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sz w:val="28"/>
          <w:szCs w:val="28"/>
        </w:rPr>
        <w:t xml:space="preserve">– живое существо до 18 лет, который </w:t>
      </w:r>
      <w:r w:rsidRPr="001A25B9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имеет право на свободу </w:t>
      </w:r>
      <w:r w:rsidRPr="001A25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ражения своего личного мнения, на поиск, передачу и получение информации из различных источников.</w:t>
      </w:r>
    </w:p>
    <w:p w:rsidR="004664B0" w:rsidRPr="001A25B9" w:rsidRDefault="004664B0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A336D" w:rsidRPr="001A25B9" w:rsidRDefault="004A336D" w:rsidP="001A25B9">
      <w:pPr>
        <w:pStyle w:val="ab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едеральный закон «Об образовании в РФ»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(Принят Государственной Думой 21 декабря 2012 года с изменениями 2018 года, одобрен Советом Федерации 26 декабря 2012 года)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Статья 34. Основные права обучающихся и меры их социальной поддержки и стимулирования: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FF0000"/>
          <w:sz w:val="28"/>
          <w:szCs w:val="28"/>
        </w:rPr>
        <w:t>10) свобода совести, информации,</w:t>
      </w:r>
      <w:r w:rsidR="00AD7FAA" w:rsidRPr="001A25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вободное выражение собственных взглядов и убеждений;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FF0000"/>
          <w:sz w:val="28"/>
          <w:szCs w:val="28"/>
        </w:rPr>
        <w:t>20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4A336D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FF0000"/>
          <w:sz w:val="28"/>
          <w:szCs w:val="28"/>
        </w:rPr>
        <w:t>25) публикация своих работ в изданиях образовательной организации на бесплатной основе.</w:t>
      </w:r>
    </w:p>
    <w:p w:rsidR="00E17850" w:rsidRDefault="00E17850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7850" w:rsidRPr="00E17850" w:rsidRDefault="00E17850" w:rsidP="00E17850">
      <w:pPr>
        <w:pStyle w:val="ab"/>
        <w:numPr>
          <w:ilvl w:val="0"/>
          <w:numId w:val="40"/>
        </w:numPr>
        <w:tabs>
          <w:tab w:val="left" w:pos="0"/>
        </w:tabs>
        <w:spacing w:line="240" w:lineRule="auto"/>
        <w:ind w:left="284" w:hanging="142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17850">
        <w:rPr>
          <w:rFonts w:ascii="Times New Roman" w:hAnsi="Times New Roman" w:cs="Times New Roman"/>
          <w:color w:val="222222"/>
          <w:sz w:val="28"/>
          <w:szCs w:val="30"/>
          <w:shd w:val="clear" w:color="auto" w:fill="FDFDFD"/>
        </w:rPr>
        <w:t>Основными документами, регулирующими вопросы внутреннего туризма в Российской Федерации, являются Федеральный закон «Об основах туристской деятельности в Российской Федерации», Стратегия развития туризма в Российской Федерации на период до 2035 года, утвержденная распоряжением Правительства Российской Федерации от 20 сентября 2019 года № 2129-р.</w:t>
      </w:r>
    </w:p>
    <w:p w:rsidR="00C645EC" w:rsidRPr="001A25B9" w:rsidRDefault="00C645EC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3A83" w:rsidRPr="001A25B9" w:rsidRDefault="00903A83" w:rsidP="001A25B9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Постановление Правительства РФ от 14.11.2022 N 2044 «О внесении изменений в правила оказания услуг по реализации туристского продукта»</w:t>
      </w:r>
    </w:p>
    <w:p w:rsidR="00903A83" w:rsidRPr="001A25B9" w:rsidRDefault="00903A83" w:rsidP="001A25B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С 1 марта 2023 г. заказчики туристского продукта смогут получать необходимую и достоверную информацию о таком продукте в единой информационной системе электронных путевок</w:t>
      </w:r>
    </w:p>
    <w:p w:rsidR="00903A83" w:rsidRPr="001A25B9" w:rsidRDefault="00903A83" w:rsidP="001A25B9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3.06.2022 Постановление Правительства РФ от 01.06.2022 N 1003 "Об утверждении Положения об аттестации инструкторов-проводников"</w:t>
      </w:r>
    </w:p>
    <w:p w:rsidR="002E100B" w:rsidRDefault="00903A83" w:rsidP="001A25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порядок и критерии аттестации инструкторов-проводников, оказывающих услуги на туристских маршрутах, требующих специального сопровождения.</w:t>
      </w:r>
    </w:p>
    <w:p w:rsidR="00D61059" w:rsidRPr="00237D32" w:rsidRDefault="00D61059" w:rsidP="00D61059">
      <w:pPr>
        <w:pStyle w:val="ab"/>
        <w:numPr>
          <w:ilvl w:val="0"/>
          <w:numId w:val="41"/>
        </w:numPr>
        <w:shd w:val="clear" w:color="auto" w:fill="FFFFFF"/>
        <w:spacing w:before="161" w:after="161" w:line="240" w:lineRule="auto"/>
        <w:ind w:left="142" w:firstLine="142"/>
        <w:jc w:val="both"/>
        <w:outlineLvl w:val="0"/>
        <w:rPr>
          <w:rFonts w:ascii="Times New Roman" w:eastAsia="Times New Roman" w:hAnsi="Times New Roman" w:cs="Times New Roman"/>
          <w:b/>
          <w:bCs/>
          <w:color w:val="1F3864" w:themeColor="accent5" w:themeShade="80"/>
          <w:kern w:val="36"/>
          <w:sz w:val="33"/>
          <w:szCs w:val="33"/>
          <w:u w:val="single"/>
          <w:lang w:eastAsia="ru-RU"/>
        </w:rPr>
      </w:pPr>
      <w:r w:rsidRPr="00237D32">
        <w:rPr>
          <w:rFonts w:ascii="Times New Roman" w:eastAsia="Times New Roman" w:hAnsi="Times New Roman" w:cs="Times New Roman"/>
          <w:b/>
          <w:bCs/>
          <w:color w:val="1F3864" w:themeColor="accent5" w:themeShade="80"/>
          <w:kern w:val="36"/>
          <w:sz w:val="28"/>
          <w:szCs w:val="33"/>
          <w:u w:val="single"/>
          <w:lang w:eastAsia="ru-RU"/>
        </w:rPr>
        <w:t>Постановление Правительства РФ от 24 декабря 2021 г. N 2439 "Об утверждении государственной программы Российской Федерации "Развитие туризма" (с изменениями и дополнениями</w:t>
      </w:r>
      <w:r w:rsidRPr="00237D32">
        <w:rPr>
          <w:rFonts w:ascii="Times New Roman" w:eastAsia="Times New Roman" w:hAnsi="Times New Roman" w:cs="Times New Roman"/>
          <w:b/>
          <w:bCs/>
          <w:color w:val="1F3864" w:themeColor="accent5" w:themeShade="80"/>
          <w:kern w:val="36"/>
          <w:sz w:val="33"/>
          <w:szCs w:val="33"/>
          <w:u w:val="single"/>
          <w:lang w:eastAsia="ru-RU"/>
        </w:rPr>
        <w:t>)</w:t>
      </w:r>
    </w:p>
    <w:p w:rsidR="00D61059" w:rsidRPr="00237D32" w:rsidRDefault="00237D32" w:rsidP="00237D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32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еализации государственной политики в сфере туризма субъекты Российской Федерации разрабатывают региональные государственные программы в сфере туризма. Кроме того, органы государственной власти субъектов Российской Федерации участвуют в осуществлении государственной политики Российской Федерации в отношении стимулирования внутреннего и въездного (экспортного) туристского потока посредством разработки в субъектах Российской Федерации соответствующих региональных программ</w:t>
      </w:r>
      <w:r w:rsidRPr="00237D32">
        <w:rPr>
          <w:sz w:val="28"/>
          <w:szCs w:val="28"/>
          <w:shd w:val="clear" w:color="auto" w:fill="FFFFFF"/>
        </w:rPr>
        <w:t>.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Вывод</w:t>
      </w:r>
      <w:r w:rsidRPr="001A25B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  <w:r w:rsidRPr="001A25B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sz w:val="28"/>
          <w:szCs w:val="28"/>
        </w:rPr>
        <w:t>изучив нормативно-правовую базу, мы убедились,</w:t>
      </w:r>
      <w:r w:rsidR="00E17850">
        <w:rPr>
          <w:rFonts w:ascii="Times New Roman" w:hAnsi="Times New Roman" w:cs="Times New Roman"/>
          <w:sz w:val="28"/>
          <w:szCs w:val="28"/>
        </w:rPr>
        <w:t xml:space="preserve"> что</w:t>
      </w:r>
      <w:r w:rsidRPr="001A25B9">
        <w:rPr>
          <w:rFonts w:ascii="Times New Roman" w:hAnsi="Times New Roman" w:cs="Times New Roman"/>
          <w:sz w:val="28"/>
          <w:szCs w:val="28"/>
        </w:rPr>
        <w:t xml:space="preserve"> наши действия по</w:t>
      </w:r>
      <w:r w:rsidR="00E17850">
        <w:rPr>
          <w:rFonts w:ascii="Times New Roman" w:hAnsi="Times New Roman" w:cs="Times New Roman"/>
          <w:sz w:val="28"/>
          <w:szCs w:val="28"/>
        </w:rPr>
        <w:t xml:space="preserve"> работе над проектом правомерны и </w:t>
      </w:r>
      <w:r w:rsidR="00E17850" w:rsidRPr="001A25B9">
        <w:rPr>
          <w:rFonts w:ascii="Times New Roman" w:hAnsi="Times New Roman" w:cs="Times New Roman"/>
          <w:sz w:val="28"/>
          <w:szCs w:val="28"/>
        </w:rPr>
        <w:t>что</w:t>
      </w:r>
      <w:r w:rsidR="00E17850">
        <w:rPr>
          <w:rFonts w:ascii="Times New Roman" w:hAnsi="Times New Roman" w:cs="Times New Roman"/>
          <w:sz w:val="28"/>
          <w:szCs w:val="28"/>
        </w:rPr>
        <w:t xml:space="preserve"> развитию внутреннего туризма сейчас уделяется большое внимание </w:t>
      </w:r>
      <w:r w:rsidR="00E17850" w:rsidRPr="001A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A83" w:rsidRPr="001A25B9" w:rsidRDefault="00903A83" w:rsidP="001A25B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A83" w:rsidRPr="001A25B9" w:rsidRDefault="00903A83" w:rsidP="001A25B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A83" w:rsidRPr="001A25B9" w:rsidRDefault="00903A83" w:rsidP="001A25B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A83" w:rsidRPr="001A25B9" w:rsidRDefault="00903A83" w:rsidP="001A25B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A83" w:rsidRPr="001A25B9" w:rsidRDefault="00903A83" w:rsidP="001A25B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A83" w:rsidRPr="001A25B9" w:rsidRDefault="00903A83" w:rsidP="001A25B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8221EF" w:rsidRPr="001A25B9" w:rsidRDefault="008221E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237D32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FE0607" w:rsidRPr="001A25B9" w:rsidRDefault="00B70C8B" w:rsidP="001A25B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FE0607" w:rsidRPr="001A25B9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0607" w:rsidRPr="001A25B9">
        <w:rPr>
          <w:rFonts w:ascii="Times New Roman" w:hAnsi="Times New Roman" w:cs="Times New Roman"/>
          <w:sz w:val="28"/>
          <w:szCs w:val="28"/>
        </w:rPr>
        <w:t xml:space="preserve"> изучить данную проблему и выяснить, насколько тема проекта актуальна для учащихся нашей школы. Для этого провели социологический опрос по анкете среди учащихся и жителей села.</w:t>
      </w:r>
    </w:p>
    <w:p w:rsidR="004A336D" w:rsidRPr="001A25B9" w:rsidRDefault="00FE0607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Мы задавали следующие вопросы:</w:t>
      </w:r>
    </w:p>
    <w:p w:rsidR="004A336D" w:rsidRPr="001A25B9" w:rsidRDefault="007032CD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9" o:spid="_x0000_s1026" type="#_x0000_t97" style="position:absolute;left:0;text-align:left;margin-left:4.25pt;margin-top:3.8pt;width:405.55pt;height:391.8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shape>
        </w:pict>
      </w:r>
    </w:p>
    <w:p w:rsidR="004A336D" w:rsidRPr="001A25B9" w:rsidRDefault="004A336D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7032CD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0" o:spid="_x0000_s1030" type="#_x0000_t202" style="position:absolute;left:0;text-align:left;margin-left:64.4pt;margin-top:.55pt;width:279.75pt;height:273.4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" fillcolor="white [3201]" strokeweight=".5pt">
            <v:textbox>
              <w:txbxContent>
                <w:p w:rsidR="007032CD" w:rsidRPr="005A5348" w:rsidRDefault="007032CD" w:rsidP="00636EE9">
                  <w:pPr>
                    <w:pStyle w:val="ab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8F9FA"/>
                    </w:rPr>
                  </w:pPr>
                  <w:r w:rsidRPr="005A53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8F9FA"/>
                    </w:rPr>
                    <w:t>Хотели бы вы путешествовать? </w:t>
                  </w:r>
                </w:p>
                <w:p w:rsidR="007032CD" w:rsidRPr="005A5348" w:rsidRDefault="007032CD" w:rsidP="00636EE9">
                  <w:pPr>
                    <w:pStyle w:val="ab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8F9FA"/>
                    </w:rPr>
                  </w:pPr>
                  <w:r w:rsidRPr="005A53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8F9FA"/>
                    </w:rPr>
                    <w:t>Как вы считаете: есть ли в наши дни проблемы с путешествиями? </w:t>
                  </w:r>
                </w:p>
                <w:p w:rsidR="007032CD" w:rsidRPr="005A5348" w:rsidRDefault="007032CD" w:rsidP="00636EE9">
                  <w:pPr>
                    <w:pStyle w:val="ab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8F9FA"/>
                    </w:rPr>
                  </w:pPr>
                  <w:r w:rsidRPr="005A53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8F9FA"/>
                    </w:rPr>
                    <w:t>Важно ли знать достопримечательности места, где вы живёте? </w:t>
                  </w:r>
                </w:p>
                <w:p w:rsidR="007032CD" w:rsidRPr="005A5348" w:rsidRDefault="007032CD" w:rsidP="00636EE9">
                  <w:pPr>
                    <w:pStyle w:val="ab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8F9FA"/>
                    </w:rPr>
                  </w:pPr>
                  <w:r w:rsidRPr="005A53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8F9FA"/>
                    </w:rPr>
                    <w:t>Знаете ли вы расположение и историю достопримечательностей села Тоцкого? </w:t>
                  </w:r>
                </w:p>
                <w:p w:rsidR="007032CD" w:rsidRPr="005A5348" w:rsidRDefault="007032CD" w:rsidP="00636EE9">
                  <w:pPr>
                    <w:pStyle w:val="ab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A53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8F9FA"/>
                    </w:rPr>
                    <w:t>Хотели бы вы познакомиться с достопримечательностями села Тоцкого?</w:t>
                  </w:r>
                </w:p>
                <w:p w:rsidR="007032CD" w:rsidRPr="00636EE9" w:rsidRDefault="007032CD"/>
              </w:txbxContent>
            </v:textbox>
          </v:shape>
        </w:pict>
      </w:r>
    </w:p>
    <w:p w:rsidR="004A336D" w:rsidRPr="001A25B9" w:rsidRDefault="004A336D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A336D" w:rsidRPr="001A25B9" w:rsidRDefault="004A336D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36D" w:rsidRPr="001A25B9" w:rsidRDefault="004A336D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C74" w:rsidRPr="001A25B9" w:rsidRDefault="005D4C74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C74" w:rsidRPr="001A25B9" w:rsidRDefault="005D4C74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C74" w:rsidRPr="001A25B9" w:rsidRDefault="005D4C74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C74" w:rsidRPr="001A25B9" w:rsidRDefault="005D4C74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C74" w:rsidRPr="001A25B9" w:rsidRDefault="005D4C74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C74" w:rsidRPr="001A25B9" w:rsidRDefault="005D4C74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C74" w:rsidRPr="001A25B9" w:rsidRDefault="005D4C74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4C3" w:rsidRDefault="002C44C3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D32" w:rsidRDefault="00237D32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D32" w:rsidRDefault="00237D32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D32" w:rsidRDefault="00237D32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D32" w:rsidRDefault="00237D32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D32" w:rsidRDefault="00237D32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D32" w:rsidRDefault="00237D32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D32" w:rsidRDefault="00237D32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7D32" w:rsidRPr="001A25B9" w:rsidRDefault="00237D32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4C74" w:rsidRDefault="00151A7B" w:rsidP="00237D3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sz w:val="28"/>
          <w:szCs w:val="28"/>
          <w:u w:val="single"/>
        </w:rPr>
        <w:t>Ре</w:t>
      </w:r>
      <w:r w:rsidR="00755FC3" w:rsidRPr="001A25B9">
        <w:rPr>
          <w:rFonts w:ascii="Times New Roman" w:hAnsi="Times New Roman" w:cs="Times New Roman"/>
          <w:b/>
          <w:sz w:val="28"/>
          <w:szCs w:val="28"/>
          <w:u w:val="single"/>
        </w:rPr>
        <w:t xml:space="preserve">зультаты социологического опроса учащихся </w:t>
      </w:r>
      <w:r w:rsidR="00237D32">
        <w:rPr>
          <w:rFonts w:ascii="Times New Roman" w:hAnsi="Times New Roman" w:cs="Times New Roman"/>
          <w:b/>
          <w:sz w:val="28"/>
          <w:szCs w:val="28"/>
          <w:u w:val="single"/>
        </w:rPr>
        <w:t>7-11 класса</w:t>
      </w:r>
    </w:p>
    <w:p w:rsidR="00237D32" w:rsidRPr="001A25B9" w:rsidRDefault="00237D32" w:rsidP="00237D32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F1D" w:rsidRPr="001A25B9" w:rsidRDefault="00151A7B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с</w:t>
      </w:r>
      <w:r w:rsidR="00755FC3" w:rsidRPr="001A25B9">
        <w:rPr>
          <w:rFonts w:ascii="Times New Roman" w:hAnsi="Times New Roman" w:cs="Times New Roman"/>
          <w:sz w:val="28"/>
          <w:szCs w:val="28"/>
        </w:rPr>
        <w:t>его было опрошено 204 учащихся.</w:t>
      </w:r>
    </w:p>
    <w:p w:rsidR="002B5DC4" w:rsidRPr="001A25B9" w:rsidRDefault="00574606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79433</wp:posOffset>
            </wp:positionH>
            <wp:positionV relativeFrom="paragraph">
              <wp:posOffset>3901960</wp:posOffset>
            </wp:positionV>
            <wp:extent cx="57150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28" y="21542"/>
                <wp:lineTo x="21528" y="0"/>
                <wp:lineTo x="0" y="0"/>
              </wp:wrapPolygon>
            </wp:wrapTight>
            <wp:docPr id="3" name="Рисунок 3" descr="C:\Users\1\Downloads\Как вы считаете_ есть ли в наши дни проблемы с путешествиями_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Как вы считаете_ есть ли в наши дни проблемы с путешествиями_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4C3"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99720</wp:posOffset>
            </wp:positionV>
            <wp:extent cx="5505450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25" y="21511"/>
                <wp:lineTo x="21525" y="0"/>
                <wp:lineTo x="0" y="0"/>
              </wp:wrapPolygon>
            </wp:wrapTight>
            <wp:docPr id="1" name="Рисунок 1" descr="https://sun9-west.userapi.com/sun9-50/s/v1/ig2/Q0NDWeW6ZbG35bH3_HKMZi9Uaj_tKmod8rRJ7_NJ1MGWtCiOz9DViqPItEvJJ48Ba45cI4cnBz1iSpSVan4rFvqD.jpg?size=1200x74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0/s/v1/ig2/Q0NDWeW6ZbG35bH3_HKMZi9Uaj_tKmod8rRJ7_NJ1MGWtCiOz9DViqPItEvJJ48Ba45cI4cnBz1iSpSVan4rFvqD.jpg?size=1200x74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6952" w:rsidRPr="001A25B9" w:rsidRDefault="00574606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363220</wp:posOffset>
            </wp:positionV>
            <wp:extent cx="57150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4" name="Рисунок 4" descr="C:\Users\1\Downloads\Важно ли знать достопримечательности места, где вы живёте_ 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Важно ли знать достопримечательности места, где вы живёте_  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6952" w:rsidRPr="001A25B9" w:rsidRDefault="00237D32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56565</wp:posOffset>
            </wp:positionV>
            <wp:extent cx="57150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5" name="Рисунок 5" descr="C:\Users\1\Downloads\Знаете ли вы расположение и историю достопримечательностей села Тоцкого_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Знаете ли вы расположение и историю достопримечательностей села Тоцкого_ 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6952" w:rsidRPr="001A25B9" w:rsidRDefault="00574606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A25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99638</wp:posOffset>
            </wp:positionH>
            <wp:positionV relativeFrom="paragraph">
              <wp:posOffset>223578</wp:posOffset>
            </wp:positionV>
            <wp:extent cx="5720080" cy="3529965"/>
            <wp:effectExtent l="0" t="0" r="0" b="0"/>
            <wp:wrapTight wrapText="bothSides">
              <wp:wrapPolygon edited="0">
                <wp:start x="0" y="0"/>
                <wp:lineTo x="0" y="21448"/>
                <wp:lineTo x="21509" y="21448"/>
                <wp:lineTo x="21509" y="0"/>
                <wp:lineTo x="0" y="0"/>
              </wp:wrapPolygon>
            </wp:wrapTight>
            <wp:docPr id="7" name="Рисунок 7" descr="C:\Users\1\Downloads\Хотели бы вы познакомиться с достопримечательностями села Тоцкого_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Хотели бы вы познакомиться с достопримечательностями села Тоцкого_ 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4606" w:rsidRPr="001A25B9" w:rsidRDefault="00574606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74606" w:rsidRPr="001A25B9" w:rsidRDefault="00574606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74606" w:rsidRPr="001A25B9" w:rsidRDefault="00574606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74606" w:rsidRPr="001A25B9" w:rsidRDefault="00574606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74606" w:rsidRPr="001A25B9" w:rsidRDefault="00574606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74606" w:rsidRPr="001A25B9" w:rsidRDefault="00574606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74606" w:rsidRDefault="00574606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37D32" w:rsidRDefault="00237D32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37D32" w:rsidRDefault="00237D32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37D32" w:rsidRDefault="00237D32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37D32" w:rsidRDefault="00237D32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37D32" w:rsidRDefault="00237D32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237D32" w:rsidRPr="001A25B9" w:rsidRDefault="00237D32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74606" w:rsidRPr="001A25B9" w:rsidRDefault="00574606" w:rsidP="001A25B9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996952" w:rsidRPr="001A25B9" w:rsidRDefault="00996952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 социологического опроса населения субъектов РФ.</w:t>
      </w: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сего было опрошено 524 респондентов в возрасте от 13 и выше лет.</w:t>
      </w:r>
    </w:p>
    <w:p w:rsidR="00996952" w:rsidRPr="001A25B9" w:rsidRDefault="002C44C3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133350</wp:posOffset>
            </wp:positionV>
            <wp:extent cx="5760085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ight>
            <wp:docPr id="6" name="Рисунок 6" descr="https://sun9-east.userapi.com/sun9-32/s/v1/ig2/tF6skCqOxVCbtckDf8oDRiR3OABRI9xVFZyMv7Bmoj9qaMYGIXfy7KiEdCVoDrN0Bcekm91HnXP4Qjv-57AzJM78.jpg?size=1200x74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east.userapi.com/sun9-32/s/v1/ig2/tF6skCqOxVCbtckDf8oDRiR3OABRI9xVFZyMv7Bmoj9qaMYGIXfy7KiEdCVoDrN0Bcekm91HnXP4Qjv-57AzJM78.jpg?size=1200x74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5DC4" w:rsidRPr="001A25B9" w:rsidRDefault="002B5DC4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DC4" w:rsidRPr="001A25B9" w:rsidRDefault="002B5DC4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DC4" w:rsidRPr="001A25B9" w:rsidRDefault="002B5DC4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DC4" w:rsidRPr="001A25B9" w:rsidRDefault="002B5DC4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DC4" w:rsidRPr="001A25B9" w:rsidRDefault="002B5DC4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DC4" w:rsidRPr="001A25B9" w:rsidRDefault="002B5DC4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D32" w:rsidRDefault="00237D32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D32" w:rsidRDefault="00237D32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0F6" w:rsidRDefault="003A20F6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D32" w:rsidRDefault="003A20F6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5644922</wp:posOffset>
            </wp:positionH>
            <wp:positionV relativeFrom="paragraph">
              <wp:posOffset>506298</wp:posOffset>
            </wp:positionV>
            <wp:extent cx="5760085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ight>
            <wp:docPr id="11" name="Рисунок 11" descr="https://sun9-east.userapi.com/sun9-73/s/v1/ig2/WUB_CqhK05Hbk6j5v-A7SJ6VfyWjZ7NimeAf0fjHQBJUdsyYe-6TKCXHLvngsnbGuQLgadQ_ppJyuB6UQTVakdG9.jpg?size=1200x74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73/s/v1/ig2/WUB_CqhK05Hbk6j5v-A7SJ6VfyWjZ7NimeAf0fjHQBJUdsyYe-6TKCXHLvngsnbGuQLgadQ_ppJyuB6UQTVakdG9.jpg?size=1200x74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52" w:rsidRPr="001A25B9" w:rsidRDefault="00996952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0F6" w:rsidRDefault="003A20F6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799E" w:rsidRDefault="003A20F6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A25B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4260</wp:posOffset>
            </wp:positionH>
            <wp:positionV relativeFrom="paragraph">
              <wp:posOffset>254695</wp:posOffset>
            </wp:positionV>
            <wp:extent cx="5535798" cy="3419367"/>
            <wp:effectExtent l="0" t="0" r="8255" b="0"/>
            <wp:wrapTight wrapText="bothSides">
              <wp:wrapPolygon edited="0">
                <wp:start x="0" y="0"/>
                <wp:lineTo x="0" y="21423"/>
                <wp:lineTo x="21558" y="21423"/>
                <wp:lineTo x="21558" y="0"/>
                <wp:lineTo x="0" y="0"/>
              </wp:wrapPolygon>
            </wp:wrapTight>
            <wp:docPr id="9" name="Рисунок 9" descr="https://sun9-east.userapi.com/sun9-60/s/v1/ig2/p2xAaheIBcHC0VxWWHdA0-l3ZTF53_Xe24H986lJQMN60B5Cdga0bkR0JsavjtEDbxt8Fn2p26DC0BsCqguz_JuN.jpg?size=1200x74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east.userapi.com/sun9-60/s/v1/ig2/p2xAaheIBcHC0VxWWHdA0-l3ZTF53_Xe24H986lJQMN60B5Cdga0bkR0JsavjtEDbxt8Fn2p26DC0BsCqguz_JuN.jpg?size=1200x74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98" cy="341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FC5" w:rsidRPr="001A25B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  <w:r w:rsidR="00E6799E" w:rsidRPr="001A25B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543300"/>
            <wp:effectExtent l="0" t="0" r="0" b="0"/>
            <wp:docPr id="17" name="Рисунок 17" descr="C:\Users\1\Downloads\Знаете ли вы расположение и историю достопримечательностей села Тоцкого_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Знаете ли вы расположение и историю достопримечательностей села Тоцкого_ 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760085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ight>
            <wp:docPr id="22" name="Рисунок 22" descr="https://sun9-west.userapi.com/sun9-16/s/v1/ig2/7lVC4nxOAAFLU3Brz0LFGtpycH198yPxKorNVIk3sQaueBQUqu8Bnf3Y8kYRtBloGtmI_gppNpVQNk-JBxJnKAqA.jpg?size=1200x74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16/s/v1/ig2/7lVC4nxOAAFLU3Brz0LFGtpycH198yPxKorNVIk3sQaueBQUqu8Bnf3Y8kYRtBloGtmI_gppNpVQNk-JBxJnKAqA.jpg?size=1200x74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B7148" w:rsidRPr="001A25B9" w:rsidRDefault="000B7148" w:rsidP="001A25B9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B70C8B" w:rsidRDefault="003A20F6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  <w:r w:rsidR="00744F29">
        <w:rPr>
          <w:rFonts w:ascii="Times New Roman" w:hAnsi="Times New Roman" w:cs="Times New Roman"/>
          <w:sz w:val="28"/>
          <w:szCs w:val="28"/>
        </w:rPr>
        <w:t>п</w:t>
      </w:r>
      <w:r w:rsidR="00E6799E" w:rsidRPr="00744F29">
        <w:rPr>
          <w:rFonts w:ascii="Times New Roman" w:hAnsi="Times New Roman" w:cs="Times New Roman"/>
          <w:sz w:val="28"/>
          <w:szCs w:val="28"/>
        </w:rPr>
        <w:t>о результатам</w:t>
      </w:r>
      <w:r w:rsidR="00C34FC5" w:rsidRPr="00744F29">
        <w:rPr>
          <w:rFonts w:ascii="Times New Roman" w:hAnsi="Times New Roman" w:cs="Times New Roman"/>
          <w:sz w:val="28"/>
          <w:szCs w:val="28"/>
        </w:rPr>
        <w:t xml:space="preserve"> социологического</w:t>
      </w:r>
      <w:r w:rsidR="00E6799E" w:rsidRPr="00744F29">
        <w:rPr>
          <w:rFonts w:ascii="Times New Roman" w:hAnsi="Times New Roman" w:cs="Times New Roman"/>
          <w:sz w:val="28"/>
          <w:szCs w:val="28"/>
        </w:rPr>
        <w:t xml:space="preserve"> опроса было выяснено, что</w:t>
      </w:r>
      <w:r w:rsidR="00237D32" w:rsidRPr="00744F29">
        <w:rPr>
          <w:rFonts w:ascii="Times New Roman" w:hAnsi="Times New Roman" w:cs="Times New Roman"/>
          <w:sz w:val="28"/>
          <w:szCs w:val="28"/>
        </w:rPr>
        <w:t xml:space="preserve"> не все </w:t>
      </w:r>
      <w:r w:rsidR="002455B3" w:rsidRPr="00744F29">
        <w:rPr>
          <w:rFonts w:ascii="Times New Roman" w:hAnsi="Times New Roman" w:cs="Times New Roman"/>
          <w:sz w:val="28"/>
          <w:szCs w:val="28"/>
        </w:rPr>
        <w:t>респонденты имеют возможность путешествовать</w:t>
      </w:r>
      <w:r w:rsidR="00BA43FE">
        <w:rPr>
          <w:rFonts w:ascii="Times New Roman" w:hAnsi="Times New Roman" w:cs="Times New Roman"/>
          <w:sz w:val="28"/>
          <w:szCs w:val="28"/>
        </w:rPr>
        <w:t xml:space="preserve">, и поэтому получить информацию </w:t>
      </w:r>
      <w:r w:rsidR="00E6799E" w:rsidRPr="00744F29">
        <w:rPr>
          <w:rFonts w:ascii="Times New Roman" w:hAnsi="Times New Roman" w:cs="Times New Roman"/>
          <w:sz w:val="28"/>
          <w:szCs w:val="28"/>
        </w:rPr>
        <w:t>из интернета будет проще. Учащихся больше всего затруднил вопрос про историю и располо</w:t>
      </w:r>
      <w:r w:rsidR="00524CE5">
        <w:rPr>
          <w:rFonts w:ascii="Times New Roman" w:hAnsi="Times New Roman" w:cs="Times New Roman"/>
          <w:sz w:val="28"/>
          <w:szCs w:val="28"/>
        </w:rPr>
        <w:t>жение памятных мест села. О</w:t>
      </w:r>
      <w:r w:rsidR="00E6799E" w:rsidRPr="00744F29">
        <w:rPr>
          <w:rFonts w:ascii="Times New Roman" w:hAnsi="Times New Roman" w:cs="Times New Roman"/>
          <w:sz w:val="28"/>
          <w:szCs w:val="28"/>
        </w:rPr>
        <w:t xml:space="preserve">прос </w:t>
      </w:r>
      <w:r w:rsidR="00524CE5">
        <w:rPr>
          <w:rFonts w:ascii="Times New Roman" w:hAnsi="Times New Roman" w:cs="Times New Roman"/>
          <w:sz w:val="28"/>
          <w:szCs w:val="28"/>
        </w:rPr>
        <w:t xml:space="preserve">же </w:t>
      </w:r>
      <w:r w:rsidR="00E6799E" w:rsidRPr="00744F29">
        <w:rPr>
          <w:rFonts w:ascii="Times New Roman" w:hAnsi="Times New Roman" w:cs="Times New Roman"/>
          <w:sz w:val="28"/>
          <w:szCs w:val="28"/>
        </w:rPr>
        <w:t>населения субъектов РФ показал, что людям будет интересно узнать о селе Тоцкое.</w:t>
      </w:r>
      <w:r w:rsidR="00E6799E" w:rsidRPr="001A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B70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8221EF" w:rsidRPr="001A25B9" w:rsidRDefault="008221E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t>___________________________________________</w:t>
      </w:r>
      <w:r w:rsidR="00237D32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524CE5" w:rsidRPr="00524CE5" w:rsidRDefault="00B70C8B" w:rsidP="00FE42CE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221EF" w:rsidRPr="001A25B9">
        <w:rPr>
          <w:rFonts w:ascii="Times New Roman" w:hAnsi="Times New Roman" w:cs="Times New Roman"/>
          <w:sz w:val="28"/>
          <w:szCs w:val="28"/>
        </w:rPr>
        <w:t xml:space="preserve"> из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21EF" w:rsidRPr="001A25B9">
        <w:rPr>
          <w:rFonts w:ascii="Times New Roman" w:hAnsi="Times New Roman" w:cs="Times New Roman"/>
          <w:sz w:val="28"/>
          <w:szCs w:val="28"/>
        </w:rPr>
        <w:t xml:space="preserve"> информацию о создании туристически</w:t>
      </w:r>
      <w:r w:rsidR="00524CE5">
        <w:rPr>
          <w:rFonts w:ascii="Times New Roman" w:hAnsi="Times New Roman" w:cs="Times New Roman"/>
          <w:sz w:val="28"/>
          <w:szCs w:val="28"/>
        </w:rPr>
        <w:t>х маршрутов в других школах РФ.</w:t>
      </w:r>
    </w:p>
    <w:p w:rsidR="008221EF" w:rsidRPr="001A25B9" w:rsidRDefault="008221EF" w:rsidP="001A25B9">
      <w:pPr>
        <w:pStyle w:val="ac"/>
        <w:spacing w:before="0" w:beforeAutospacing="0" w:after="160" w:afterAutospacing="0"/>
        <w:jc w:val="center"/>
        <w:rPr>
          <w:color w:val="002060"/>
          <w:sz w:val="28"/>
          <w:szCs w:val="28"/>
        </w:rPr>
      </w:pPr>
      <w:r w:rsidRPr="001A25B9">
        <w:rPr>
          <w:color w:val="002060"/>
          <w:sz w:val="28"/>
          <w:szCs w:val="28"/>
        </w:rPr>
        <w:t>Образовательные школьные туристические маршруты.</w:t>
      </w:r>
    </w:p>
    <w:p w:rsidR="008221EF" w:rsidRPr="00524CE5" w:rsidRDefault="008221EF" w:rsidP="001A25B9">
      <w:pPr>
        <w:pStyle w:val="ac"/>
        <w:numPr>
          <w:ilvl w:val="0"/>
          <w:numId w:val="13"/>
        </w:numPr>
        <w:spacing w:before="0" w:beforeAutospacing="0" w:after="160" w:afterAutospacing="0"/>
        <w:ind w:left="284" w:hanging="284"/>
        <w:jc w:val="both"/>
        <w:rPr>
          <w:sz w:val="28"/>
          <w:szCs w:val="28"/>
        </w:rPr>
      </w:pPr>
      <w:r w:rsidRPr="001A25B9">
        <w:rPr>
          <w:color w:val="000000"/>
          <w:sz w:val="28"/>
          <w:szCs w:val="28"/>
        </w:rPr>
        <w:t>Школой №9 города Буй уч</w:t>
      </w:r>
      <w:r w:rsidR="00524CE5">
        <w:rPr>
          <w:color w:val="000000"/>
          <w:sz w:val="28"/>
          <w:szCs w:val="28"/>
        </w:rPr>
        <w:t>ителем истории был разработаны о</w:t>
      </w:r>
      <w:r w:rsidRPr="001A25B9">
        <w:rPr>
          <w:color w:val="000000"/>
          <w:sz w:val="28"/>
          <w:szCs w:val="28"/>
        </w:rPr>
        <w:t>бразовательные школьные туристические маршруты на базе комплексно-краеведческого музея «Наше наследие».</w:t>
      </w:r>
    </w:p>
    <w:p w:rsidR="00524CE5" w:rsidRPr="001A25B9" w:rsidRDefault="00524CE5" w:rsidP="00524CE5">
      <w:pPr>
        <w:pStyle w:val="ac"/>
        <w:spacing w:before="0" w:beforeAutospacing="0" w:after="160" w:afterAutospacing="0"/>
        <w:jc w:val="both"/>
        <w:rPr>
          <w:sz w:val="28"/>
          <w:szCs w:val="28"/>
        </w:rPr>
      </w:pPr>
      <w:r w:rsidRPr="00524CE5">
        <w:rPr>
          <w:b/>
          <w:color w:val="1F3864" w:themeColor="accent5" w:themeShade="80"/>
          <w:sz w:val="28"/>
          <w:szCs w:val="28"/>
        </w:rPr>
        <w:t>Ссылка:</w:t>
      </w:r>
      <w:r w:rsidRPr="00524CE5">
        <w:rPr>
          <w:color w:val="1F3864" w:themeColor="accent5" w:themeShade="80"/>
          <w:sz w:val="28"/>
          <w:szCs w:val="28"/>
        </w:rPr>
        <w:t xml:space="preserve"> </w:t>
      </w:r>
      <w:r w:rsidRPr="00524CE5">
        <w:rPr>
          <w:color w:val="000000"/>
          <w:sz w:val="28"/>
          <w:szCs w:val="28"/>
        </w:rPr>
        <w:t>https://infourok.ru/obrazovatelnie-turisticheskie-marshruti-na-baze</w:t>
      </w:r>
    </w:p>
    <w:p w:rsidR="008221EF" w:rsidRPr="00524CE5" w:rsidRDefault="008221EF" w:rsidP="001A25B9">
      <w:pPr>
        <w:pStyle w:val="ac"/>
        <w:numPr>
          <w:ilvl w:val="0"/>
          <w:numId w:val="14"/>
        </w:numPr>
        <w:spacing w:before="0" w:beforeAutospacing="0" w:after="160" w:afterAutospacing="0"/>
        <w:ind w:left="284" w:hanging="284"/>
        <w:jc w:val="both"/>
        <w:rPr>
          <w:sz w:val="28"/>
          <w:szCs w:val="28"/>
        </w:rPr>
      </w:pPr>
      <w:r w:rsidRPr="001A25B9">
        <w:rPr>
          <w:color w:val="000000"/>
          <w:sz w:val="28"/>
          <w:szCs w:val="28"/>
        </w:rPr>
        <w:t>Организация школьных Образовательных туристических маршрутов – одно из направлений реализации образовательных программ в школе. Тема маршрута МОУ СОШ №9 г. Буя «История моей школы в истории великой страны». Форма организации образовательного маршрута: дневная экскурсия. </w:t>
      </w:r>
    </w:p>
    <w:p w:rsidR="00524CE5" w:rsidRPr="001A25B9" w:rsidRDefault="00524CE5" w:rsidP="00524CE5">
      <w:pPr>
        <w:pStyle w:val="ac"/>
        <w:spacing w:before="0" w:beforeAutospacing="0" w:after="160" w:afterAutospacing="0"/>
        <w:ind w:left="284"/>
        <w:jc w:val="both"/>
        <w:rPr>
          <w:sz w:val="28"/>
          <w:szCs w:val="28"/>
        </w:rPr>
      </w:pPr>
      <w:r w:rsidRPr="00524CE5">
        <w:rPr>
          <w:b/>
          <w:color w:val="1F3864" w:themeColor="accent5" w:themeShade="80"/>
          <w:sz w:val="28"/>
          <w:szCs w:val="28"/>
        </w:rPr>
        <w:t>Ссылка</w:t>
      </w:r>
      <w:r>
        <w:rPr>
          <w:color w:val="000000"/>
          <w:sz w:val="28"/>
          <w:szCs w:val="28"/>
        </w:rPr>
        <w:t xml:space="preserve">: </w:t>
      </w:r>
      <w:r w:rsidRPr="00524CE5">
        <w:rPr>
          <w:color w:val="000000"/>
          <w:sz w:val="28"/>
          <w:szCs w:val="28"/>
        </w:rPr>
        <w:t>https://multiurok.ru/files/turistichieskii-obrazov</w:t>
      </w:r>
      <w:r>
        <w:rPr>
          <w:color w:val="000000"/>
          <w:sz w:val="28"/>
          <w:szCs w:val="28"/>
        </w:rPr>
        <w:t>atiel-nyi-marshrut</w:t>
      </w:r>
    </w:p>
    <w:p w:rsidR="008221EF" w:rsidRPr="00524CE5" w:rsidRDefault="008221EF" w:rsidP="001A25B9">
      <w:pPr>
        <w:pStyle w:val="ac"/>
        <w:numPr>
          <w:ilvl w:val="0"/>
          <w:numId w:val="15"/>
        </w:numPr>
        <w:spacing w:before="0" w:beforeAutospacing="0" w:after="160" w:afterAutospacing="0"/>
        <w:ind w:left="284" w:hanging="284"/>
        <w:jc w:val="both"/>
        <w:rPr>
          <w:sz w:val="28"/>
          <w:szCs w:val="28"/>
        </w:rPr>
      </w:pPr>
      <w:r w:rsidRPr="001A25B9">
        <w:rPr>
          <w:color w:val="000000"/>
          <w:sz w:val="28"/>
          <w:szCs w:val="28"/>
        </w:rPr>
        <w:t>Учителем ОРКСЭ МОУ Контеевской СОШ был разработан туристический образовательный маршрут «И нет в целом мире прекрасней родного села моего…». Экскурсионный маршрут расположен на незначительном расстоянии от МОУ Контеевская СОШ, а это экономит время. Выбранный маршрут безопасен с точки зрения угрозы здоровья школьников. При продвижении пешком отсутствуют серьезные трудности, физическая усталость не гасит эмоциональную сторону восприятия материала, удовлетворяет познавательные потребности учащихся в области исторических, географических вопросов. Продолжительность экскурсии составляет 2 часа.</w:t>
      </w:r>
    </w:p>
    <w:p w:rsidR="00524CE5" w:rsidRPr="001A25B9" w:rsidRDefault="00524CE5" w:rsidP="00524CE5">
      <w:pPr>
        <w:pStyle w:val="ac"/>
        <w:spacing w:before="0" w:beforeAutospacing="0" w:after="160" w:afterAutospacing="0"/>
        <w:jc w:val="both"/>
        <w:rPr>
          <w:sz w:val="28"/>
          <w:szCs w:val="28"/>
        </w:rPr>
      </w:pPr>
      <w:r w:rsidRPr="00524CE5">
        <w:rPr>
          <w:b/>
          <w:color w:val="1F3864" w:themeColor="accent5" w:themeShade="80"/>
          <w:sz w:val="28"/>
          <w:szCs w:val="28"/>
        </w:rPr>
        <w:t>Ссылка:</w:t>
      </w:r>
      <w:r w:rsidRPr="00524CE5">
        <w:rPr>
          <w:color w:val="1F3864" w:themeColor="accent5" w:themeShade="80"/>
          <w:sz w:val="28"/>
          <w:szCs w:val="28"/>
        </w:rPr>
        <w:t xml:space="preserve"> </w:t>
      </w:r>
      <w:r w:rsidRPr="00524CE5">
        <w:rPr>
          <w:color w:val="000000"/>
          <w:sz w:val="28"/>
          <w:szCs w:val="28"/>
        </w:rPr>
        <w:t>https://znanio.ru/media/turisticheskij_obrazovatelnyj_marshrut_i_net_v_tselom_mire_prek</w:t>
      </w:r>
      <w:r>
        <w:rPr>
          <w:color w:val="000000"/>
          <w:sz w:val="28"/>
          <w:szCs w:val="28"/>
        </w:rPr>
        <w:t>rasnej_rodnogo</w:t>
      </w:r>
    </w:p>
    <w:p w:rsidR="008221EF" w:rsidRPr="00524CE5" w:rsidRDefault="008221EF" w:rsidP="001A25B9">
      <w:pPr>
        <w:pStyle w:val="ac"/>
        <w:numPr>
          <w:ilvl w:val="0"/>
          <w:numId w:val="16"/>
        </w:numPr>
        <w:spacing w:before="0" w:beforeAutospacing="0" w:after="160" w:afterAutospacing="0"/>
        <w:ind w:left="426" w:hanging="284"/>
        <w:jc w:val="both"/>
        <w:rPr>
          <w:sz w:val="28"/>
          <w:szCs w:val="28"/>
        </w:rPr>
      </w:pPr>
      <w:r w:rsidRPr="001A25B9">
        <w:rPr>
          <w:color w:val="000000"/>
          <w:sz w:val="28"/>
          <w:szCs w:val="28"/>
        </w:rPr>
        <w:t>«Село Кузьмино-Гать вчера и сегодня» (Природа и история пригорода Котовска). Район маршрута имеет развитую транспортную систему, через район проходит шоссе Котовск – Тамбов, Тамбов – Сатинка. 60% маршрута проходит по лесной и пойменной ландшафтным зонам. На протяжении всей нитки маршрута устойчиво работает сотовая связь.</w:t>
      </w:r>
    </w:p>
    <w:p w:rsidR="00524CE5" w:rsidRPr="001A25B9" w:rsidRDefault="00524CE5" w:rsidP="00524CE5">
      <w:pPr>
        <w:pStyle w:val="ac"/>
        <w:spacing w:before="0" w:beforeAutospacing="0" w:after="160" w:afterAutospacing="0"/>
        <w:ind w:left="426" w:hanging="426"/>
        <w:jc w:val="both"/>
        <w:rPr>
          <w:sz w:val="28"/>
          <w:szCs w:val="28"/>
        </w:rPr>
      </w:pPr>
      <w:r w:rsidRPr="00524CE5">
        <w:rPr>
          <w:b/>
          <w:color w:val="1F3864" w:themeColor="accent5" w:themeShade="80"/>
          <w:sz w:val="28"/>
          <w:szCs w:val="28"/>
        </w:rPr>
        <w:t>Ссылка:</w:t>
      </w:r>
      <w:r w:rsidRPr="00524CE5">
        <w:rPr>
          <w:color w:val="000000"/>
          <w:sz w:val="28"/>
          <w:szCs w:val="28"/>
        </w:rPr>
        <w:t>https://musedu.68edu.ru/wp-content/uploads/2022/05/priroda-i-istoriya-prigoroda-kotovska.pdf</w:t>
      </w:r>
    </w:p>
    <w:p w:rsidR="002B5DC4" w:rsidRPr="00524CE5" w:rsidRDefault="008221EF" w:rsidP="001A25B9">
      <w:pPr>
        <w:pStyle w:val="ac"/>
        <w:numPr>
          <w:ilvl w:val="0"/>
          <w:numId w:val="17"/>
        </w:numPr>
        <w:spacing w:before="0" w:beforeAutospacing="0" w:after="160" w:afterAutospacing="0"/>
        <w:ind w:left="426" w:hanging="426"/>
        <w:jc w:val="both"/>
        <w:rPr>
          <w:sz w:val="28"/>
          <w:szCs w:val="28"/>
        </w:rPr>
      </w:pPr>
      <w:r w:rsidRPr="001A25B9">
        <w:rPr>
          <w:color w:val="000000"/>
          <w:sz w:val="28"/>
          <w:szCs w:val="28"/>
        </w:rPr>
        <w:t xml:space="preserve">На протяжении многих лет детский школьный туризм развивался, совершенствовался с разной степенью интенсивности, претерпевал изменения, накапливал опыт методов и форм работы. С введением в программы учебных заведений курсов по естествознанию появляются </w:t>
      </w:r>
      <w:r w:rsidRPr="001A25B9">
        <w:rPr>
          <w:color w:val="000000"/>
          <w:sz w:val="28"/>
          <w:szCs w:val="28"/>
        </w:rPr>
        <w:lastRenderedPageBreak/>
        <w:t xml:space="preserve">первые образовательные прогулки на природу, о целесообразности которых высказывались передовые русские педагоги. </w:t>
      </w:r>
    </w:p>
    <w:p w:rsidR="00524CE5" w:rsidRPr="00524CE5" w:rsidRDefault="00524CE5" w:rsidP="00524CE5">
      <w:pPr>
        <w:pStyle w:val="ac"/>
        <w:spacing w:before="0" w:beforeAutospacing="0" w:after="160" w:afterAutospacing="0"/>
        <w:jc w:val="both"/>
        <w:rPr>
          <w:b/>
          <w:color w:val="1F3864" w:themeColor="accent5" w:themeShade="80"/>
          <w:sz w:val="28"/>
          <w:szCs w:val="28"/>
        </w:rPr>
      </w:pPr>
      <w:r w:rsidRPr="00524CE5">
        <w:rPr>
          <w:b/>
          <w:color w:val="1F3864" w:themeColor="accent5" w:themeShade="80"/>
          <w:sz w:val="28"/>
          <w:szCs w:val="28"/>
        </w:rPr>
        <w:t xml:space="preserve">Ссылка: </w:t>
      </w:r>
      <w:r w:rsidRPr="00524CE5">
        <w:rPr>
          <w:sz w:val="28"/>
          <w:szCs w:val="28"/>
        </w:rPr>
        <w:t>http://samzan.net/23485</w:t>
      </w:r>
    </w:p>
    <w:p w:rsidR="0098797B" w:rsidRPr="001A25B9" w:rsidRDefault="0098797B" w:rsidP="001A25B9">
      <w:pPr>
        <w:pStyle w:val="ab"/>
        <w:spacing w:line="240" w:lineRule="auto"/>
        <w:ind w:left="1287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есса.</w:t>
      </w:r>
    </w:p>
    <w:p w:rsidR="0098797B" w:rsidRPr="001A25B9" w:rsidRDefault="0098797B" w:rsidP="001A25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sz w:val="28"/>
          <w:szCs w:val="28"/>
          <w:u w:val="single"/>
        </w:rPr>
        <w:t>В ходе информации мы пользовались следующими источниками:</w:t>
      </w:r>
    </w:p>
    <w:p w:rsidR="0098797B" w:rsidRPr="001A25B9" w:rsidRDefault="00F5158B" w:rsidP="001A25B9">
      <w:pPr>
        <w:pStyle w:val="ab"/>
        <w:numPr>
          <w:ilvl w:val="0"/>
          <w:numId w:val="18"/>
        </w:numPr>
        <w:spacing w:line="240" w:lineRule="auto"/>
        <w:ind w:left="284" w:hanging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8797B" w:rsidRPr="001A25B9">
        <w:rPr>
          <w:rFonts w:ascii="Times New Roman" w:hAnsi="Times New Roman" w:cs="Times New Roman"/>
          <w:b/>
          <w:color w:val="002060"/>
          <w:sz w:val="28"/>
          <w:szCs w:val="28"/>
        </w:rPr>
        <w:t>Филимонова Т.И, Павельева М.Н, Тулупова В.С. Сквозь даль веков. Краеведческие очерки. – Оренбург: Издательский центр МВГ, 2016 – 236 с.</w:t>
      </w:r>
    </w:p>
    <w:p w:rsidR="0098797B" w:rsidRPr="001A25B9" w:rsidRDefault="0098797B" w:rsidP="001A25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 книгу вошли краеведческие очерки, в основу которых легли воспоминания старожилов села, собранные в течение многих лет поисковой работы, фотографии из семейных архивов, а также тексты и документы государственных архивов Самарской, Оренбургской областей и республики Башкортостан.</w:t>
      </w:r>
    </w:p>
    <w:p w:rsidR="0098797B" w:rsidRPr="001A25B9" w:rsidRDefault="00F5158B" w:rsidP="001A25B9">
      <w:pPr>
        <w:pStyle w:val="ab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98797B" w:rsidRPr="001A25B9">
        <w:rPr>
          <w:rFonts w:ascii="Times New Roman" w:hAnsi="Times New Roman" w:cs="Times New Roman"/>
          <w:b/>
          <w:color w:val="002060"/>
          <w:sz w:val="28"/>
          <w:szCs w:val="28"/>
        </w:rPr>
        <w:t>Бирюкова В.И., Богатов А.П. Свет далекой Победы, - Оренбург, ОАО «ИПК «Южный Урал», 2005. – 208 с</w:t>
      </w:r>
    </w:p>
    <w:p w:rsidR="0098797B" w:rsidRPr="001A25B9" w:rsidRDefault="0098797B" w:rsidP="001A25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Горькая память победы… Всё дальше, дальше уходит от нас эта великая дата – День Победы советского народа над фашисткой Германией. О подвигах на фронтах слагались песни, звучали поэтические строки о тружениках тыла.  И как потом пели: «Нам нужна одна Победа, а за ценой не постоим». Эта книга о тех, кто приближал её, когда не жалел для неё ни здоровья, ни сил.</w:t>
      </w:r>
    </w:p>
    <w:p w:rsidR="0098797B" w:rsidRPr="001A25B9" w:rsidRDefault="0098797B" w:rsidP="001A25B9">
      <w:pPr>
        <w:pStyle w:val="ab"/>
        <w:numPr>
          <w:ilvl w:val="0"/>
          <w:numId w:val="20"/>
        </w:numPr>
        <w:spacing w:line="240" w:lineRule="auto"/>
        <w:ind w:left="567" w:hanging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Футорянский Л.И. Оренбуржье – во имя Победы (60 лет разгрома фашисткой Германии): Учебное пособие. – Оренбург: Изд-во ООПКРО, 2004 г. – 110 с</w:t>
      </w:r>
      <w:r w:rsidRPr="001A25B9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8797B" w:rsidRPr="001A25B9" w:rsidRDefault="0098797B" w:rsidP="001A25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 книге компактно, но вместе с тем всесторонне раскрываются основные проблемы и факты самоотверженной борьбы оренбуржцев за Великую Победу.</w:t>
      </w:r>
    </w:p>
    <w:p w:rsidR="0098797B" w:rsidRPr="001A25B9" w:rsidRDefault="0098797B" w:rsidP="001A25B9">
      <w:pPr>
        <w:pStyle w:val="ab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Мохунов Г.А. Герои Оренбуржья. – Оренбург, издательский центр ОГАУ, 2008. – 272с.</w:t>
      </w:r>
    </w:p>
    <w:p w:rsidR="0098797B" w:rsidRPr="001A25B9" w:rsidRDefault="0098797B" w:rsidP="001A25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 книге впервые в одном издании названы мена всех Героев Советского Союза, Героев Социалистического труда, Героев Российской Федерации, полных кавалеров орденов Славы и Трудовой славы, награжденных в период с 1937 года по 2008 год и имеющих прямое отношение к Оренбуржью.</w:t>
      </w:r>
    </w:p>
    <w:p w:rsidR="0098797B" w:rsidRPr="001A25B9" w:rsidRDefault="0098797B" w:rsidP="001A25B9">
      <w:pPr>
        <w:pStyle w:val="ab"/>
        <w:numPr>
          <w:ilvl w:val="0"/>
          <w:numId w:val="22"/>
        </w:numPr>
        <w:spacing w:line="240" w:lineRule="auto"/>
        <w:ind w:left="567" w:hanging="4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Россовский В.П. Герой труда: Биографический справочник. – Калуга: Золотая аллея, 1999. – 256 с.</w:t>
      </w:r>
    </w:p>
    <w:p w:rsidR="0098797B" w:rsidRPr="001A25B9" w:rsidRDefault="0098797B" w:rsidP="001A25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lastRenderedPageBreak/>
        <w:t>Биографический справочник об оренбуржцах – Героях Социалистического труда, кавалеров трех орденов Трудовой Славы, Героях Труда.</w:t>
      </w:r>
    </w:p>
    <w:p w:rsidR="0098797B" w:rsidRPr="001A25B9" w:rsidRDefault="0098797B" w:rsidP="001A25B9">
      <w:pPr>
        <w:pStyle w:val="ab"/>
        <w:numPr>
          <w:ilvl w:val="0"/>
          <w:numId w:val="23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Бирюкова В.И., Богатов А.П.  «Тоцкая Земля: люди и события». – Оренбург, ОАО «ИПК «Южный Урал», 209. – 376 с.</w:t>
      </w:r>
    </w:p>
    <w:p w:rsidR="0098797B" w:rsidRPr="001A25B9" w:rsidRDefault="0098797B" w:rsidP="001A25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Книга отражает историческую закономерность освоения богатейших земель.</w:t>
      </w:r>
    </w:p>
    <w:p w:rsidR="0098797B" w:rsidRPr="001A25B9" w:rsidRDefault="0098797B" w:rsidP="001A25B9">
      <w:pPr>
        <w:pStyle w:val="ab"/>
        <w:numPr>
          <w:ilvl w:val="0"/>
          <w:numId w:val="24"/>
        </w:numPr>
        <w:spacing w:line="240" w:lineRule="auto"/>
        <w:ind w:left="567" w:hanging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Россовский В.П. Золотые звёзды Оренбуржья. Издание II, дополнительное. – Оренбург, ОАО «ИПК «Южный Урал», 2005</w:t>
      </w:r>
      <w:r w:rsidRPr="001A25B9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E42CE" w:rsidRPr="001A25B9" w:rsidRDefault="00FE42CE" w:rsidP="001A25B9">
      <w:pPr>
        <w:tabs>
          <w:tab w:val="left" w:pos="2205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85F21" w:rsidRPr="001A25B9" w:rsidRDefault="00716F1D" w:rsidP="001A25B9">
      <w:pPr>
        <w:tabs>
          <w:tab w:val="left" w:pos="220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нтернет-ресурсы</w:t>
      </w:r>
    </w:p>
    <w:p w:rsidR="00985F21" w:rsidRPr="001A25B9" w:rsidRDefault="007032CD" w:rsidP="001A25B9">
      <w:pPr>
        <w:pStyle w:val="ab"/>
        <w:numPr>
          <w:ilvl w:val="0"/>
          <w:numId w:val="25"/>
        </w:numPr>
        <w:tabs>
          <w:tab w:val="left" w:pos="220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985F21" w:rsidRPr="001A25B9">
          <w:rPr>
            <w:rStyle w:val="a7"/>
            <w:rFonts w:ascii="Times New Roman" w:hAnsi="Times New Roman" w:cs="Times New Roman"/>
            <w:sz w:val="28"/>
            <w:szCs w:val="28"/>
          </w:rPr>
          <w:t>https://infourok.ru/obrazovatelnie-turisticheskie-marshruti-na-baze-kompleksnokraevedcheskogo-muzeya-nashe-nasledie-750535.html</w:t>
        </w:r>
      </w:hyperlink>
    </w:p>
    <w:p w:rsidR="00985F21" w:rsidRPr="001A25B9" w:rsidRDefault="00985F21" w:rsidP="001A25B9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Собрана информация о создании школьных туристических походах в других школах.</w:t>
      </w:r>
    </w:p>
    <w:p w:rsidR="00985F21" w:rsidRPr="001A25B9" w:rsidRDefault="007032CD" w:rsidP="001A25B9">
      <w:pPr>
        <w:pStyle w:val="ab"/>
        <w:numPr>
          <w:ilvl w:val="0"/>
          <w:numId w:val="26"/>
        </w:numPr>
        <w:tabs>
          <w:tab w:val="left" w:pos="2205"/>
        </w:tabs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985F21" w:rsidRPr="001A25B9">
          <w:rPr>
            <w:rStyle w:val="a7"/>
            <w:rFonts w:ascii="Times New Roman" w:hAnsi="Times New Roman" w:cs="Times New Roman"/>
            <w:sz w:val="28"/>
            <w:szCs w:val="28"/>
          </w:rPr>
          <w:t>https://urok.1sept.ru/articles/214256</w:t>
        </w:r>
      </w:hyperlink>
    </w:p>
    <w:p w:rsidR="00985F21" w:rsidRPr="001A25B9" w:rsidRDefault="00985F21" w:rsidP="001A25B9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уризма в школах.</w:t>
      </w:r>
    </w:p>
    <w:p w:rsidR="00985F21" w:rsidRPr="001A25B9" w:rsidRDefault="007032CD" w:rsidP="001A25B9">
      <w:pPr>
        <w:pStyle w:val="ab"/>
        <w:numPr>
          <w:ilvl w:val="0"/>
          <w:numId w:val="27"/>
        </w:numPr>
        <w:tabs>
          <w:tab w:val="left" w:pos="2205"/>
        </w:tabs>
        <w:spacing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985F21" w:rsidRPr="001A25B9">
          <w:rPr>
            <w:rStyle w:val="a7"/>
            <w:rFonts w:ascii="Times New Roman" w:hAnsi="Times New Roman" w:cs="Times New Roman"/>
            <w:sz w:val="28"/>
            <w:szCs w:val="28"/>
          </w:rPr>
          <w:t>https://www.prodlenka.org/metodicheskie-razrabotki/191005-obrazovatelnyj-shkolnyj-turisticheskij-marshr</w:t>
        </w:r>
      </w:hyperlink>
    </w:p>
    <w:p w:rsidR="00985F21" w:rsidRPr="001A25B9" w:rsidRDefault="00985F21" w:rsidP="001A25B9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Школьные туристические маршруты.</w:t>
      </w:r>
    </w:p>
    <w:p w:rsidR="00985F21" w:rsidRPr="00FE42CE" w:rsidRDefault="00FE42CE" w:rsidP="001A25B9">
      <w:pPr>
        <w:pStyle w:val="ab"/>
        <w:numPr>
          <w:ilvl w:val="0"/>
          <w:numId w:val="42"/>
        </w:num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42CE">
        <w:rPr>
          <w:rFonts w:ascii="Times New Roman" w:hAnsi="Times New Roman" w:cs="Times New Roman"/>
          <w:color w:val="0070C0"/>
          <w:sz w:val="28"/>
          <w:szCs w:val="28"/>
        </w:rPr>
        <w:t>https://vk.com/@schooltic-shkolnyi-turizm-chast-1-ponyatiya</w:t>
      </w:r>
    </w:p>
    <w:p w:rsidR="00985F21" w:rsidRPr="001A25B9" w:rsidRDefault="00985F21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16F1D" w:rsidRPr="001A25B9" w:rsidRDefault="00716F1D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  <w:t>Вывод:</w:t>
      </w:r>
      <w:r w:rsidRPr="001A25B9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 </w:t>
      </w:r>
    </w:p>
    <w:p w:rsidR="00716F1D" w:rsidRDefault="00716F1D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 процессе сбора и обработки информации, мы пришли к выводу, что наш проект действительно актуален, так как способствует общему развитию общества в истории и культуре. Каждый по собственному желанию может узнать что-то новое о селе Тоцком.</w:t>
      </w:r>
      <w:r w:rsidR="00FE4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CE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2CE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2CE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2CE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2CE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2CE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2CE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2CE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2CE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2CE" w:rsidRPr="001A25B9" w:rsidRDefault="00FE42CE" w:rsidP="001A25B9">
      <w:pPr>
        <w:pStyle w:val="ab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7A56" w:rsidRPr="001A25B9" w:rsidRDefault="00867A56" w:rsidP="001A25B9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В ходе обработки информации </w:t>
      </w:r>
      <w:r w:rsidR="002117F5"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мы получили следующие данные</w:t>
      </w:r>
      <w:r w:rsidR="00985246"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о 10 объектах истории и культуры село Тоцкое:</w:t>
      </w: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867A56" w:rsidRPr="00FE42CE" w:rsidRDefault="00867A56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2CE">
        <w:rPr>
          <w:rFonts w:ascii="Times New Roman" w:hAnsi="Times New Roman" w:cs="Times New Roman"/>
          <w:b/>
          <w:color w:val="FF0000"/>
          <w:sz w:val="28"/>
          <w:szCs w:val="28"/>
        </w:rPr>
        <w:t>Точка №1</w:t>
      </w:r>
    </w:p>
    <w:p w:rsidR="00867A56" w:rsidRPr="00FE42CE" w:rsidRDefault="0051616B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E42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амятник</w:t>
      </w:r>
      <w:r w:rsidR="00867A56" w:rsidRPr="00FE42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FE42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У</w:t>
      </w:r>
      <w:r w:rsidR="00867A56" w:rsidRPr="00FE42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ановителям Советской власти</w:t>
      </w:r>
      <w:r w:rsidRPr="00FE42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  <w:r w:rsidR="00A15ECC" w:rsidRPr="00FE42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Местные жители с глубокой благодарностью вспоминает имена тех, кто боролся за советскую власть, кто отдал свою жизни во имя счастье народа. Высокий могильный холм в окрестностях села Тоцкого, напоминает, что свободная счастливая жизнь куплена дорогой ценой. Под этим холмом покоятся останки партийных и беспартийных большевиков, которые погибли, защищая советскую власть. На подножие памятника были перечислены имена похороненных в братской могиле. Первым в этом скорбном списке когда-то стояло имя Михаила Борисовича Жилякова. Сейчас этого списка нет. Жизнь Михаила Борисовича была недолга, но вся без остатка посвящена борьбе за свержение помещиков и капиталистов.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ре Михаил Борисович вступил в один из марксистских кружков, организованных на предприятии большевиками, а затем стал членом подпольной организации РСДРП. В 1905 году он участвовал в забастовке, но и после разгрома революции не прекращал вести подпольну партийную работу. Приезжая из Батуми в Тоцкое Михаил Борисович захватывал с собой нелегальную литературу, собирал вокруг себя бедноту, читал книги, рассказывающие правду о самодержавии, призывающие рабочих и крестьян объединиться для борьбы с эксплуататорами. 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Родился он в 1882 году в бедной крестьянской семье в селе Казанка, Тоцкого района. Ещё мальчиком он остался круглым сиротой и жил в такой же бедняцкой семье опекуна Е.И. Спицына в селе Тоцком. Когда подрос, отправился на заработки в город Батуми. Там работал на заводах, и изведал всю тяжесть капиталистической эксплуатации. В его душе всё ярче разгоралось негодование против несправедливости существующего строя, когда они надрываются от непосильного труда, не могут прокормить свою семью, а другие, ничего не делая, утопают в роскоши и ещё позволяют себе презирать тех, кто своим трудом создаёт им богатство.</w:t>
      </w:r>
    </w:p>
    <w:p w:rsidR="00867A56" w:rsidRPr="00FE42CE" w:rsidRDefault="00867A56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2CE">
        <w:rPr>
          <w:rFonts w:ascii="Times New Roman" w:hAnsi="Times New Roman" w:cs="Times New Roman"/>
          <w:b/>
          <w:color w:val="FF0000"/>
          <w:sz w:val="28"/>
          <w:szCs w:val="28"/>
        </w:rPr>
        <w:t>Точка №2</w:t>
      </w:r>
    </w:p>
    <w:p w:rsidR="00867A56" w:rsidRPr="00FE42CE" w:rsidRDefault="00867A56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E42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кола</w:t>
      </w:r>
      <w:r w:rsidR="00A15ECC" w:rsidRPr="00FE42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снования школа 1842 год.  При Крестно-Воздвиженской церкви открылись две церковно-приходские школы: мужская – 86 мальчиков, женская 20 девочек. Основали школу священники Василий Арсеньев, Аристарх Борисов, крестьянин Иван Прокофьев, жена коллежского регистратора Любовь Петровна Сударкина. 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61 году было построено новое двухэтажное здание с отдельным спортивным залом. Тогда школа была разделена на 2 школы: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ьмилетнюю и среднюю. Учебная неделя начиналась в понедельник с линейки. 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Выдающиеся выпускники школы:</w:t>
      </w:r>
    </w:p>
    <w:p w:rsidR="00985246" w:rsidRPr="001A25B9" w:rsidRDefault="00985246" w:rsidP="001A25B9">
      <w:pPr>
        <w:pStyle w:val="cdt4ke"/>
        <w:numPr>
          <w:ilvl w:val="0"/>
          <w:numId w:val="32"/>
        </w:numPr>
        <w:spacing w:before="0" w:beforeAutospacing="0" w:after="160" w:afterAutospacing="0"/>
        <w:jc w:val="both"/>
        <w:rPr>
          <w:color w:val="212121"/>
          <w:sz w:val="28"/>
          <w:szCs w:val="28"/>
        </w:rPr>
      </w:pPr>
      <w:r w:rsidRPr="001A25B9">
        <w:rPr>
          <w:color w:val="000000"/>
          <w:sz w:val="28"/>
          <w:szCs w:val="28"/>
        </w:rPr>
        <w:t>Римма Шершнева (свой подвиг Римма Шершнева совершила 24 ноября 1942 года, закрыв своим телом амбразуру дзота);</w:t>
      </w:r>
    </w:p>
    <w:p w:rsidR="002117F5" w:rsidRPr="001A25B9" w:rsidRDefault="002117F5" w:rsidP="001A25B9">
      <w:pPr>
        <w:pStyle w:val="ab"/>
        <w:numPr>
          <w:ilvl w:val="0"/>
          <w:numId w:val="32"/>
        </w:num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релюхин Алексей Кузьмич – Герой Советского Союза</w:t>
      </w:r>
      <w:r w:rsidR="00E644F7" w:rsidRPr="001A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117F5" w:rsidRPr="001A25B9" w:rsidRDefault="002117F5" w:rsidP="001A25B9">
      <w:pPr>
        <w:pStyle w:val="ab"/>
        <w:numPr>
          <w:ilvl w:val="0"/>
          <w:numId w:val="32"/>
        </w:num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мьев Михаил Алексеевич – народный артист Башкирской АССР;</w:t>
      </w:r>
    </w:p>
    <w:p w:rsidR="002117F5" w:rsidRPr="001A25B9" w:rsidRDefault="002117F5" w:rsidP="001A25B9">
      <w:pPr>
        <w:pStyle w:val="ab"/>
        <w:numPr>
          <w:ilvl w:val="0"/>
          <w:numId w:val="32"/>
        </w:num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х Николай Александрович – генерал, доктор технических наук, долгое время работал в отряде космонавтов</w:t>
      </w:r>
      <w:r w:rsidR="00E644F7" w:rsidRPr="001A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117F5" w:rsidRPr="001A25B9" w:rsidRDefault="002117F5" w:rsidP="001A25B9">
      <w:pPr>
        <w:pStyle w:val="ab"/>
        <w:numPr>
          <w:ilvl w:val="0"/>
          <w:numId w:val="32"/>
        </w:num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иков Алексей Александрович – член Союза Художников России. Обладатель Серебряной медали Секретариата СХ России «Традиции. Духовность. Мастерство» (2014 г., Москва)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В данное время в школе сложился опытный трудолюбивый коллектив. Школа идёт в ногу со временем, и какие бы задачи перед ней не ставились, достойно справляется с ними.</w:t>
      </w:r>
    </w:p>
    <w:p w:rsidR="00E644F7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ющиеся учителя школы: 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Косаткина Полина Петровна – учительница начальных классов (награждена орденом Ленина); Писаренко Мария Ивановна (почетный гражданин Тоцкого района)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A56" w:rsidRPr="00FE42CE" w:rsidRDefault="00867A56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2CE">
        <w:rPr>
          <w:rFonts w:ascii="Times New Roman" w:hAnsi="Times New Roman" w:cs="Times New Roman"/>
          <w:b/>
          <w:color w:val="FF0000"/>
          <w:sz w:val="28"/>
          <w:szCs w:val="28"/>
        </w:rPr>
        <w:t>Точка №3</w:t>
      </w:r>
    </w:p>
    <w:p w:rsidR="00867A56" w:rsidRPr="00FE42CE" w:rsidRDefault="00867A56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E42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ллея Славы.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декабря, в День героев Отечества в селе Тоцкое состоялось торжественное открытие Аллеи Славы. Открытие также было приурочено к 250–летию указа Екатерины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реждении ордена Святого Георгия, которым награждались воины за отвагу, смелость и находчивость.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На Алее Славы увековечена память о шести героях:</w:t>
      </w:r>
    </w:p>
    <w:p w:rsidR="00867A56" w:rsidRPr="001A25B9" w:rsidRDefault="00867A56" w:rsidP="001A25B9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ендаренко Иван Иванов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рой Советского Союза, участник ВОВ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A56" w:rsidRPr="001A25B9" w:rsidRDefault="00867A56" w:rsidP="001A25B9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игузова Александра Васильевна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рой Социалистического труда, Почетный гражданин Тоцкого района</w:t>
      </w:r>
    </w:p>
    <w:p w:rsidR="00867A56" w:rsidRPr="001A25B9" w:rsidRDefault="00867A56" w:rsidP="001A25B9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пов Иван Петров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рой Советского Союза, участник ВОВ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A56" w:rsidRPr="001A25B9" w:rsidRDefault="00867A56" w:rsidP="001A25B9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ихова Любовь Николаевна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рой Социалистического труда, Почетный гражданин Тоцкого района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A56" w:rsidRPr="001A25B9" w:rsidRDefault="00867A56" w:rsidP="001A25B9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хунов Георгий Александров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рой Социалистического труда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A56" w:rsidRPr="001A25B9" w:rsidRDefault="00867A56" w:rsidP="001A25B9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релюхин Алексей Кузьм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рой Советского Союза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открыты восемь досок почета. На них следующие имена:</w:t>
      </w:r>
    </w:p>
    <w:p w:rsidR="00867A56" w:rsidRPr="001A25B9" w:rsidRDefault="00867A56" w:rsidP="001A25B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буева Вера Климентьевна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ригадир полеводческой бригады колхоза «Маяк Ильича». В годы войны в послевоенное время возглавляла колхоз «Маяк Ильича». Награждена медалью «За доблестный труд»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A56" w:rsidRPr="001A25B9" w:rsidRDefault="00867A56" w:rsidP="001A25B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ьцов Василий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ов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 ВОВ, заслуженный лесовод РСФСР. Награжден двумя орденами Красной звезды, орденом Отечественной войны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и многими медалями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A56" w:rsidRPr="001A25B9" w:rsidRDefault="00867A56" w:rsidP="001A25B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гих Николай Александров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кадемик «Заслуженный деятель науки российской Федерации», инженер космонавтики</w:t>
      </w:r>
    </w:p>
    <w:p w:rsidR="00867A56" w:rsidRPr="001A25B9" w:rsidRDefault="00867A56" w:rsidP="001A25B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есов Федор Илларионов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етский новатор производства государственный деятель, председатель Чкаловского облисполкома (1939-1940 гг.)</w:t>
      </w:r>
    </w:p>
    <w:p w:rsidR="00867A56" w:rsidRPr="001A25B9" w:rsidRDefault="00867A56" w:rsidP="001A25B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явин Филипп Андреев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кадемик живописи, русский художник</w:t>
      </w:r>
    </w:p>
    <w:p w:rsidR="00867A56" w:rsidRPr="001A25B9" w:rsidRDefault="00867A56" w:rsidP="001A25B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ьцев Федор Никифоров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годы войны руководил тракторной бригадой в тылу</w:t>
      </w:r>
    </w:p>
    <w:p w:rsidR="00867A56" w:rsidRPr="001A25B9" w:rsidRDefault="00867A56" w:rsidP="001A25B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ршнева Римма Ивановна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етская партизанка, первая и единственная женщина, закрывшая своим телом амбразуру вражеского дзота. Посмертно награждена Орденом Красного Знамени</w:t>
      </w:r>
    </w:p>
    <w:p w:rsidR="00867A56" w:rsidRPr="001A25B9" w:rsidRDefault="00867A56" w:rsidP="001A25B9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мкин Николай Петрович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гражден медалью «За доблестный труд», в 1979 году ему было присвоено звание «Отличник народного просвещения»</w:t>
      </w:r>
    </w:p>
    <w:p w:rsidR="00867A56" w:rsidRPr="00FE42CE" w:rsidRDefault="00867A56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2CE">
        <w:rPr>
          <w:rFonts w:ascii="Times New Roman" w:hAnsi="Times New Roman" w:cs="Times New Roman"/>
          <w:b/>
          <w:color w:val="FF0000"/>
          <w:sz w:val="28"/>
          <w:szCs w:val="28"/>
        </w:rPr>
        <w:t>Точка №4</w:t>
      </w:r>
    </w:p>
    <w:p w:rsidR="00867A56" w:rsidRPr="00FE42CE" w:rsidRDefault="00FE42CE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етская школа искусств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В 1925 году в этом здании открылась школа- семилетка, называвшаяся в то время Школой крестьянской молодежи, главной задачей которой являлась подготовка культурных земледельцев. Школа была совсем небольшой – бывший дом священника. Она давала подготовку в объеме семи классов и основы агрономической подготовки (т.е. земледелия), организаций сельскохозяйственного производства. Готовила полеводов, животноводов. В 1930 году ее переименовали в Школу крестьянской молодежи и срок обучения сократили до трех лет. Обучение было платным – 350 рублей за каждого курсанта. Оплачивали обучение колхозы по договору, на эти деньги закупались учебники, также колхозы были обязаны доставлять продукты питания для своих курсантов.</w:t>
      </w:r>
    </w:p>
    <w:p w:rsidR="00867A56" w:rsidRPr="001A25B9" w:rsidRDefault="00E644F7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хозы - </w:t>
      </w:r>
      <w:r w:rsidR="00867A56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это предприятие, созданное для коллективн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ого ведения сельского хозяйства</w:t>
      </w:r>
      <w:r w:rsidR="00867A56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сейчас это удивительный храм музыки, творчества и искусства. На протяжении многих лет в стенах этой школы проводится обучение детей в области хореографического творчества, изобразительного искусства, музыкального исполнительства. Детская </w:t>
      </w:r>
      <w:r w:rsidR="00867A56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кола искусств №1 охватывает не только учащихся районного центра, но и детей, живущих в соседних селах: с. Богдановка, с. Ковыляевка, пос. В - Бузулукский, пос. Пристанционный, с. Кирсановка. 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жизнь ДШИ №1 очень насыщена. Школа участвует во всех мероприятиях, проводимых в районе, кроме этого является постоянным участником победителем Зональных, Областных, Всероссийских и Международных конкурсов и фестивалей.</w:t>
      </w:r>
    </w:p>
    <w:p w:rsidR="00867A56" w:rsidRPr="00FE42CE" w:rsidRDefault="00867A56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2CE">
        <w:rPr>
          <w:rFonts w:ascii="Times New Roman" w:hAnsi="Times New Roman" w:cs="Times New Roman"/>
          <w:b/>
          <w:color w:val="FF0000"/>
          <w:sz w:val="28"/>
          <w:szCs w:val="28"/>
        </w:rPr>
        <w:t>Точка №5</w:t>
      </w:r>
    </w:p>
    <w:p w:rsidR="00867A56" w:rsidRPr="00044909" w:rsidRDefault="00044909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оцкий дом детского творчества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половине 20-х годов 20 века село Тоцкое переживало страшное время, когда наступил голод и уносил десятки людских жизней. Здесь в пищу шла даже солома с крыш, съедены были кошки и собаки, а по вечерам люди не выходили на улицы - боялись разбойного нападения. Старожилы села Тоцкое ещё помнят молодую хрупкую женщину по имени Нэнси Бабб. 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В числе других квакеров (квакеры - это члены религиозной христианской общины, основанной в середине XVII века в Англии, которые осуждали всякие войны на земле) Нэнси координировала работу по оказанию помощи голодающим, они помогали людям выжить во время небывалого бедствия 1921-1923 годов.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К середине 1925 года ХХ века голод был практически побеждён, и квакеры приняли решение свернуть свою деятельность в России. Но не в характере Нэнси было не доводить начатое дела до конца.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Она сосредоточила свои усилия на строительстве больницы в селе Тоцкое, которая работала долгие годы до 1987 года. В кирпичном здании в последние 70 - 80 года ХХ века. В годы Великой Отечественной войны 1941 - 1945 годов в этом здании находился эвакуационный госпиталь для раненых бойцов. Сейчас, как мы с вами видим, здесь находится Дом детского творчества, здесь каждый из вас и ваших друзей найдет себе увлечение по душе. Итак, друзья, внимание! Вводим следующие gpsкоординаты: 52.5285, 52.746693 (широта, долгота). У вас высветился адрес Ленина 1. Что это за учреждение? Правильно, это Детская школа искусств № 1. И мы держим путь к этому зданию.</w:t>
      </w:r>
    </w:p>
    <w:p w:rsidR="00867A56" w:rsidRPr="00044909" w:rsidRDefault="00867A56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</w:rPr>
        <w:t>Точка №6</w:t>
      </w:r>
    </w:p>
    <w:p w:rsidR="00867A56" w:rsidRPr="0004490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Магазин «Центральный».  </w:t>
      </w:r>
      <w:r w:rsidR="00E644F7" w:rsidRPr="000449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Театр ли Дом купца Фролова)</w:t>
      </w:r>
    </w:p>
    <w:p w:rsidR="00867A56" w:rsidRPr="001A25B9" w:rsidRDefault="00867A56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вних времен в наших краях жили братья Фроловы. Давным – давно в наши края пришли на поселение верхнеуральские казаки Тихоновы. И чтобы не возвращаться на прежнее место жительства, когда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ребовал их атаман, сменили свою фамилию и стали Фроловыми. Братья Александр, Дементий, Тимофей, Никита вели активную торговлю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По воспоминаниям старожилов один из братьев – Тимофей был заядлым театралом и знал толк в актерском мастерстве. Здание, в котором сейчас располагается магазин «Центральный» принадлежало, когда – то купцу Тимофею Фролову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Дом Фроловых не сохранился в первоначальном виде. Сначала в нем располагался театр, в годы Гражданской войны – «кутузка». /место предварительного заключения – место, где ждут/, затем школа, чайная, книжный и затем мебельный магазины. Много преобразований и событий помнит это здание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Трудно поверить, что в этом здании, когда – то размещались настоящие театральные ложи, украшенные красным бархатом, /ложа – это небольшая отдельная зона отдыха в зрительном зале или аудитории для ограниченного числа людей для частного просмотра спектакля или мероприятия/, удобная сцена и представительная публика рукоплескала талантливым актерам. Это был самый настоящий театр, оборудованный всеми необходимыми реквизитами.</w:t>
      </w:r>
    </w:p>
    <w:p w:rsidR="002117F5" w:rsidRPr="00044909" w:rsidRDefault="002117F5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</w:rPr>
        <w:t>Точка №7</w:t>
      </w:r>
    </w:p>
    <w:p w:rsidR="002117F5" w:rsidRPr="00044909" w:rsidRDefault="002117F5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раеведческий музей</w:t>
      </w:r>
    </w:p>
    <w:p w:rsidR="002117F5" w:rsidRPr="001A25B9" w:rsidRDefault="002117F5" w:rsidP="000449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 это был музейный уголок, расположившийся в классной комнате средней школы села Жидиловка Тоцкого района. Было это в 1965 году. За дело взялись энтузиасты – учитель истории Петушков Вячеслав Леонтьевич и учитель географии Темченко Наталья Ивановна. Их усилиями музейный уголок превратился в полноценный школьный музей. </w:t>
      </w:r>
    </w:p>
    <w:p w:rsidR="002117F5" w:rsidRPr="001A25B9" w:rsidRDefault="002117F5" w:rsidP="000449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оисково-исследовательской работы учащиеся лучше узнавали свой край, учились глубже понимать его особенности, налаживать взаимосвязь с природой, историей и культурой. В одном из походов по окрестностям села, в крутом берегу реки Сухоречка поисковики наткнулись на фрагмент кости мамонта, который занял достойное место в музейной экспозиции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1970 году экспонаты жидиловского школьного музея перевезли в районный центр Тоцкое и разместили в одной из комнат Дома пионеров и школьников. Планировалось создать районный краеведческий музей, но, то ли экспонатов было недостаточно, то ли ещё по каким-то причинам планы так и остались планами. А Тоцкий районный историко-краеведческий музей открылся лишь 5 августа 2006 года и основой для его создания послужили совсем другие экспонаты. В августе 2006 года вольно и широко отмечали 270-летие села Тоцкое. Первым торжественным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ментом праздника стала закладка памятного камня в честь 270-летия со дня основания Тоцкой крепости, затем все переместились к обновлённому зданию бывшего магазина, отданному под районный историко-краеведческий музей.</w:t>
      </w:r>
    </w:p>
    <w:p w:rsidR="002117F5" w:rsidRPr="00044909" w:rsidRDefault="002117F5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</w:rPr>
        <w:t>Точка №8</w:t>
      </w:r>
    </w:p>
    <w:p w:rsidR="002117F5" w:rsidRPr="00044909" w:rsidRDefault="00044909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арк Победы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ый комплекс Парка Победы в селе Тоцкое Оренбургской области включает в себя памятники воинам-землякам, погибшим на фронтах Великой Отечественной войны, памятник воинам 135-го гаубичного полка, сформированного в 1943 году на средства трудящихся Тоцкого района, а также мемориальную плиту, на которой установлены 3 доски с портретами и инициалами Героев СССР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Заложить в постамент памятника на вечное хранение список павших и «Обращение потомкам» была оказана честь ветерану Отечественной войны И, Ф. Подлипскому, участнице воины М.М. Ефимовой, комсомольцу – отличнику учёбы, ученику Тоцкой средней школы Е. Кадочкину, пионеру Валерию Симоненко. Они под звуки траурной мелодии несли капсулу на красной подушечке и закладывали нишу постамента памятника. Затем закрыли плитой с текстом «Списки павших замурованы в 1972 году» Участники митинга чтят память тех, кто кровью и жизнью отстоял наше счастье и будущее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Отныне памятник Вечной победы является для всех нас священным местом, напоминающем о мужестве наших земляков в борьбе с фашизмом, о безграничной преданности и любви к Родине</w:t>
      </w:r>
    </w:p>
    <w:p w:rsidR="002117F5" w:rsidRPr="00044909" w:rsidRDefault="002117F5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</w:rPr>
        <w:t>Точка №9</w:t>
      </w:r>
    </w:p>
    <w:p w:rsidR="002117F5" w:rsidRPr="00044909" w:rsidRDefault="002117F5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оцкая центральная районная библиот</w:t>
      </w:r>
      <w:r w:rsidR="000449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ка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«Вся история человеческого разума связана с библиотеками. Их сжигали, теряли, находили, открывали, за них сражались, спасали от вражеского истребления, как самое дорогое. Звание библиотекаря на Руси стояло в ряду самых уважаемых и почётных…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На улице Хохлатской, ныне ул. Пушкина, в 1936 году располагалась изба – читальня, которую решением сельского совета переименовали в сельскую библиотеку, а затем в Тоцкую районную библиотеку. Всё Великую Отечественную войну 1941 – 1945 годов библиотека работала в том же помещении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стории зарождения Тоцкой центральной районной библиотеки: в 1928 году на территории села было организовано 3 крестьянских хозяйства: «Магнит», «Маяк Ильича», «Искра». При каждом была открыта изба – читальня. Это была обычная крестьянская изба с большим столом и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вками вдоль стен. Избачи (библиотекари), в основном это были мужчины, работали по вечерам – проводили полит. информации, читали вслух газеты, организовывали лекции и концерты. Покупалась литература на деньги, выделенные коллективными хозяйствами (колхозами)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1972 году решением органов власти под Тоцкую центральную районную библиотеку было передано большое деревянное здание бывшей Тоцкой средней школы. В этом здании по адресу: пер. Базарный. 5 «а» две библиотеки живут и поныне.</w:t>
      </w:r>
    </w:p>
    <w:p w:rsidR="002117F5" w:rsidRPr="00044909" w:rsidRDefault="002117F5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</w:rPr>
        <w:t>Точка №10</w:t>
      </w:r>
    </w:p>
    <w:p w:rsidR="002117F5" w:rsidRPr="00044909" w:rsidRDefault="002117F5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449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Живые помните о нас»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Великая Отечественная война коснулась каждого уголка нашей страны. Трудности тех лет не обошли стороной и Тоцкий район. Как могли жители сел и колхозов помогали Красной Армии. Так, одной из форм проявления народного патриотизма стали добровольные взносы в фонды обороны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Особое значение имели госпитали, эвакуированные в районы области. За годы войны в Тоцком районе находилось три эвакогоспиталя. Один располагался в посёлке Молодежное, другой – в селе Погромное. Эвакогоспиталь N°3324 находился в Тоцком. Он появился уже в 1941 году. Располагался в районной больнице, в школьных зданиях. Благодаря врачам Стец, Барышникову, медсёстрам Ивановой, Толмачёвой и другим смогли поправиться и вернуться на фронт многие солдаты. Но были и те кто не смог оправиться от тяжёлых ран и находил своё последнее пристанище в Тоцкой земле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В начале 1990 года в военкомат пришла директива о проведении инвентаризации воинских захоронений, находящихся на территории района, относящихся к периоду Великой отечественной войны 1941-1945 годов и увековечивании к памяти. О точных местах захоронений умерших военнослужащих данных не было и их предстояло установить. Имея список погибших в Тоцком эвакогоспитале, состоящий из 364 фамилий можно было надеяться на скорейшее завершение указаний</w:t>
      </w:r>
      <w:r w:rsidR="00B70C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директиве - об установлении памятника погибшим, но как оказалось, эта часть исполнения директива растянулась на долгие годы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в, что это не совсем этично, администрации района принимается решение возвести мемориал. Возник вопрос: «Где взять средства на его создание?». Он заставил остановиться на мёртвой точке задуманный 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план на некоторое время. Задавая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бы создан памятник 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без директивы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, без отца Николая, без женщин, ухаживающих за захоронениями и собиравших с миру по копейке, Александр Васильевич даёт отрицательный ответ. </w:t>
      </w:r>
      <w:r w:rsidR="00E644F7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, постройки этого памятника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частны многие жители Тоцкого народа и статус народного принадлежит ему по праву.</w:t>
      </w:r>
    </w:p>
    <w:p w:rsidR="002117F5" w:rsidRPr="001A25B9" w:rsidRDefault="002117F5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Автором проекта памятника, руководителем его строительства и установки является Александр Васильевич Иванов. Этот памятник виден издалека. Было приложено много усилий для того</w:t>
      </w:r>
      <w:r w:rsidR="00B70C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н просто стоял. Его задача напоминать каждый день людям о том, что верные сыны и дочери Отечества, наши отцы и прадеды встали за нас грудью в битве против фашистского врага. Благодаря ему и нескольким другим памятникам в нашем селе, память о павших навсегда останется жива.</w:t>
      </w:r>
    </w:p>
    <w:p w:rsidR="0051616B" w:rsidRPr="001A25B9" w:rsidRDefault="0051616B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616B" w:rsidRPr="001A25B9" w:rsidRDefault="0051616B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644F7" w:rsidRPr="001A25B9" w:rsidRDefault="00E644F7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В процессе сбора и обработки данных мы пришли к выводу</w:t>
      </w:r>
      <w:r w:rsidRPr="001A25B9">
        <w:rPr>
          <w:rFonts w:ascii="Times New Roman" w:hAnsi="Times New Roman" w:cs="Times New Roman"/>
          <w:color w:val="002060"/>
          <w:sz w:val="28"/>
          <w:szCs w:val="28"/>
        </w:rPr>
        <w:t xml:space="preserve">, что нам необходимо структурировать информацию о памятных местах, добавить фотографии и создать наглядную карту маршрута. </w:t>
      </w:r>
      <w:r w:rsidR="0051616B" w:rsidRPr="001A25B9">
        <w:rPr>
          <w:rFonts w:ascii="Times New Roman" w:hAnsi="Times New Roman" w:cs="Times New Roman"/>
          <w:color w:val="002060"/>
          <w:sz w:val="28"/>
          <w:szCs w:val="28"/>
        </w:rPr>
        <w:t xml:space="preserve">Главная задача – рассказать людям о исторических и культурных достопримечательностях села Тоцкое. </w:t>
      </w:r>
    </w:p>
    <w:p w:rsidR="00867A56" w:rsidRPr="001A25B9" w:rsidRDefault="00867A56" w:rsidP="001A2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56" w:rsidRPr="001A25B9" w:rsidRDefault="00867A56" w:rsidP="001A25B9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441A8" w:rsidRPr="001A25B9" w:rsidRDefault="006441A8" w:rsidP="001A25B9">
      <w:pPr>
        <w:tabs>
          <w:tab w:val="left" w:pos="1565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441A8" w:rsidRPr="001A25B9" w:rsidRDefault="008313E4" w:rsidP="001A25B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-387985</wp:posOffset>
            </wp:positionV>
            <wp:extent cx="6916420" cy="10041255"/>
            <wp:effectExtent l="0" t="0" r="0" b="0"/>
            <wp:wrapTight wrapText="bothSides">
              <wp:wrapPolygon edited="0">
                <wp:start x="0" y="0"/>
                <wp:lineTo x="0" y="21555"/>
                <wp:lineTo x="21537" y="21555"/>
                <wp:lineTo x="2153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420" cy="1004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1A8"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_____________________</w:t>
      </w:r>
    </w:p>
    <w:p w:rsidR="00D07741" w:rsidRPr="001A25B9" w:rsidRDefault="00D07741" w:rsidP="001A25B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t>___________________________________________</w:t>
      </w:r>
      <w:r w:rsidR="0004490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444EFB" w:rsidRPr="001A25B9" w:rsidRDefault="002C44C3" w:rsidP="001A25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ПОМO</w:t>
      </w:r>
      <w:r w:rsidR="00935A47" w:rsidRPr="001A25B9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ЩЬ И ПОДДЕРЖКА</w:t>
      </w:r>
    </w:p>
    <w:p w:rsidR="00444EFB" w:rsidRPr="001A25B9" w:rsidRDefault="00444EFB" w:rsidP="001A25B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04490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444EFB" w:rsidRPr="001A25B9" w:rsidRDefault="00444EFB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4EFB" w:rsidRPr="001A25B9" w:rsidRDefault="00444EFB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 процессе обработки результатов социологического опроса мы приняли решение, что нам необходима помощь компетентных специалистов в сборе информации и реализации проекта.</w:t>
      </w:r>
    </w:p>
    <w:p w:rsidR="00444EFB" w:rsidRPr="001A25B9" w:rsidRDefault="00444EFB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За помощью и поддержкой мы решили обратиться к директору школы В.К. Рыжкову, который обеспечил нас необходимыми для раб</w:t>
      </w:r>
      <w:r w:rsidR="00B674AE">
        <w:rPr>
          <w:rFonts w:ascii="Times New Roman" w:hAnsi="Times New Roman" w:cs="Times New Roman"/>
          <w:sz w:val="28"/>
          <w:szCs w:val="28"/>
        </w:rPr>
        <w:t>оты оборудованием. А информация об интернет-экскурсии была освещена в школьной газете.</w:t>
      </w:r>
    </w:p>
    <w:p w:rsidR="00C559E9" w:rsidRPr="001A25B9" w:rsidRDefault="00444EFB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В организации рекламы</w:t>
      </w:r>
      <w:r w:rsidR="00C559E9" w:rsidRPr="001A25B9">
        <w:rPr>
          <w:rFonts w:ascii="Times New Roman" w:hAnsi="Times New Roman" w:cs="Times New Roman"/>
          <w:sz w:val="28"/>
          <w:szCs w:val="28"/>
        </w:rPr>
        <w:t xml:space="preserve"> проекта «Виртуально-образовательная экскурсия по памятным местам с.Тоцкое.» </w:t>
      </w:r>
      <w:r w:rsidRPr="001A25B9">
        <w:rPr>
          <w:rFonts w:ascii="Times New Roman" w:hAnsi="Times New Roman" w:cs="Times New Roman"/>
          <w:sz w:val="28"/>
          <w:szCs w:val="28"/>
        </w:rPr>
        <w:t xml:space="preserve">нам помогли работники районной газеты «Авангард», в частности главный редактор Г.А. Адодина. Сотрудничество с газетой «Авангард» позволило нам проинформировать население </w:t>
      </w:r>
      <w:r w:rsidRPr="00B674AE">
        <w:rPr>
          <w:rFonts w:ascii="Times New Roman" w:hAnsi="Times New Roman" w:cs="Times New Roman"/>
          <w:sz w:val="28"/>
          <w:szCs w:val="28"/>
        </w:rPr>
        <w:t xml:space="preserve">о </w:t>
      </w:r>
      <w:r w:rsidR="00B674AE" w:rsidRPr="00B674AE">
        <w:rPr>
          <w:rFonts w:ascii="Times New Roman" w:hAnsi="Times New Roman" w:cs="Times New Roman"/>
          <w:sz w:val="28"/>
          <w:szCs w:val="28"/>
        </w:rPr>
        <w:t>создании онлайн экскурсионного маршрута.</w:t>
      </w:r>
    </w:p>
    <w:p w:rsidR="00C559E9" w:rsidRPr="001A25B9" w:rsidRDefault="00C559E9" w:rsidP="001A25B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 xml:space="preserve">Дополнительный информационный материал по памятным местам села Тоцкого мы смогли получить </w:t>
      </w:r>
      <w:r w:rsidR="00574606" w:rsidRPr="00B674AE">
        <w:rPr>
          <w:rFonts w:ascii="Times New Roman" w:hAnsi="Times New Roman" w:cs="Times New Roman"/>
          <w:sz w:val="28"/>
          <w:szCs w:val="28"/>
        </w:rPr>
        <w:t>от сотрудника</w:t>
      </w:r>
      <w:r w:rsidRPr="00B674AE">
        <w:rPr>
          <w:rFonts w:ascii="Times New Roman" w:hAnsi="Times New Roman" w:cs="Times New Roman"/>
          <w:sz w:val="28"/>
          <w:szCs w:val="28"/>
        </w:rPr>
        <w:t xml:space="preserve"> районного краеведческого музея</w:t>
      </w:r>
      <w:r w:rsidR="00F06E0D" w:rsidRPr="00B674AE">
        <w:rPr>
          <w:rFonts w:ascii="Times New Roman" w:hAnsi="Times New Roman" w:cs="Times New Roman"/>
          <w:sz w:val="28"/>
          <w:szCs w:val="28"/>
        </w:rPr>
        <w:t xml:space="preserve"> Ч.М.Хасановой</w:t>
      </w:r>
      <w:r w:rsidR="00574606" w:rsidRPr="00B674AE">
        <w:rPr>
          <w:rFonts w:ascii="Times New Roman" w:hAnsi="Times New Roman" w:cs="Times New Roman"/>
          <w:sz w:val="28"/>
          <w:szCs w:val="28"/>
        </w:rPr>
        <w:t>.</w:t>
      </w:r>
    </w:p>
    <w:p w:rsidR="00444EFB" w:rsidRPr="001A25B9" w:rsidRDefault="00444EFB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>Каждому компетентному лицу мы составили официальное письмо. Толь</w:t>
      </w:r>
      <w:r w:rsidR="00B674AE">
        <w:rPr>
          <w:rFonts w:ascii="Times New Roman" w:hAnsi="Times New Roman" w:cs="Times New Roman"/>
          <w:sz w:val="28"/>
          <w:szCs w:val="28"/>
        </w:rPr>
        <w:t>ко совместными усилиями мы могли</w:t>
      </w:r>
      <w:r w:rsidRPr="001A25B9">
        <w:rPr>
          <w:rFonts w:ascii="Times New Roman" w:hAnsi="Times New Roman" w:cs="Times New Roman"/>
          <w:sz w:val="28"/>
          <w:szCs w:val="28"/>
        </w:rPr>
        <w:t xml:space="preserve"> добиться правильного результата и реализовать проект.</w:t>
      </w:r>
    </w:p>
    <w:p w:rsidR="00444EFB" w:rsidRPr="001A25B9" w:rsidRDefault="00444EFB" w:rsidP="001A25B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2E" w:rsidRPr="001A25B9" w:rsidRDefault="00613E2E" w:rsidP="001A25B9">
      <w:pPr>
        <w:pStyle w:val="ac"/>
        <w:spacing w:before="0" w:beforeAutospacing="0" w:after="160" w:afterAutospacing="0"/>
        <w:jc w:val="both"/>
        <w:rPr>
          <w:color w:val="000000"/>
          <w:sz w:val="28"/>
          <w:szCs w:val="28"/>
        </w:rPr>
      </w:pPr>
    </w:p>
    <w:p w:rsidR="00613E2E" w:rsidRPr="001A25B9" w:rsidRDefault="00613E2E" w:rsidP="001A25B9">
      <w:pPr>
        <w:pStyle w:val="ac"/>
        <w:spacing w:before="0" w:beforeAutospacing="0" w:after="160" w:afterAutospacing="0"/>
        <w:jc w:val="both"/>
        <w:rPr>
          <w:color w:val="000000"/>
          <w:sz w:val="28"/>
          <w:szCs w:val="28"/>
        </w:rPr>
      </w:pPr>
    </w:p>
    <w:p w:rsidR="00613E2E" w:rsidRPr="001A25B9" w:rsidRDefault="00613E2E" w:rsidP="001A25B9">
      <w:pPr>
        <w:pStyle w:val="ac"/>
        <w:spacing w:before="0" w:beforeAutospacing="0" w:after="160" w:afterAutospacing="0"/>
        <w:jc w:val="both"/>
        <w:rPr>
          <w:color w:val="000000"/>
          <w:sz w:val="28"/>
          <w:szCs w:val="28"/>
        </w:rPr>
      </w:pPr>
    </w:p>
    <w:p w:rsidR="00613E2E" w:rsidRPr="001A25B9" w:rsidRDefault="00613E2E" w:rsidP="001A25B9">
      <w:pPr>
        <w:pStyle w:val="ac"/>
        <w:spacing w:before="0" w:beforeAutospacing="0" w:after="160" w:afterAutospacing="0"/>
        <w:jc w:val="both"/>
        <w:rPr>
          <w:color w:val="000000"/>
          <w:sz w:val="28"/>
          <w:szCs w:val="28"/>
        </w:rPr>
      </w:pPr>
    </w:p>
    <w:p w:rsidR="00613E2E" w:rsidRPr="001A25B9" w:rsidRDefault="00CF3866" w:rsidP="001A25B9">
      <w:pPr>
        <w:pStyle w:val="ac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 w:rsidRPr="001A25B9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94335</wp:posOffset>
            </wp:positionV>
            <wp:extent cx="6915150" cy="10039350"/>
            <wp:effectExtent l="19050" t="19050" r="19050" b="19050"/>
            <wp:wrapTight wrapText="bothSides">
              <wp:wrapPolygon edited="0">
                <wp:start x="-60" y="-41"/>
                <wp:lineTo x="-60" y="21600"/>
                <wp:lineTo x="21600" y="21600"/>
                <wp:lineTo x="21600" y="-41"/>
                <wp:lineTo x="-60" y="-41"/>
              </wp:wrapPolygon>
            </wp:wrapTight>
            <wp:docPr id="13" name="Рисунок 13" descr="C:\Users\1\Pictures\2023-01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23-01-19_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03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13E2E" w:rsidRPr="001A25B9" w:rsidRDefault="00D07741" w:rsidP="001A25B9">
      <w:pPr>
        <w:pStyle w:val="ac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 w:rsidRPr="001A25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96240</wp:posOffset>
            </wp:positionV>
            <wp:extent cx="6905625" cy="10058400"/>
            <wp:effectExtent l="19050" t="19050" r="28575" b="19050"/>
            <wp:wrapTight wrapText="bothSides">
              <wp:wrapPolygon edited="0">
                <wp:start x="-60" y="-41"/>
                <wp:lineTo x="-60" y="21600"/>
                <wp:lineTo x="21630" y="21600"/>
                <wp:lineTo x="21630" y="-41"/>
                <wp:lineTo x="-60" y="-41"/>
              </wp:wrapPolygon>
            </wp:wrapTight>
            <wp:docPr id="26" name="Рисунок 26" descr="C:\Users\1\Pictures\2023-01-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3-01-25_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058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613E2E" w:rsidRPr="001A25B9" w:rsidRDefault="00D07741" w:rsidP="001A25B9">
      <w:pPr>
        <w:pStyle w:val="ac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 w:rsidRPr="001A25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386715</wp:posOffset>
            </wp:positionV>
            <wp:extent cx="6915150" cy="10048875"/>
            <wp:effectExtent l="0" t="0" r="0" b="9525"/>
            <wp:wrapTight wrapText="bothSides">
              <wp:wrapPolygon edited="0">
                <wp:start x="0" y="0"/>
                <wp:lineTo x="0" y="21580"/>
                <wp:lineTo x="21540" y="21580"/>
                <wp:lineTo x="21540" y="0"/>
                <wp:lineTo x="0" y="0"/>
              </wp:wrapPolygon>
            </wp:wrapTight>
            <wp:docPr id="27" name="Рисунок 27" descr="C:\Users\1\Pictures\2023-01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2023-01-24_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918" w:rsidRPr="001A25B9" w:rsidRDefault="00892918" w:rsidP="001A25B9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III РАЗДЕЛ</w:t>
      </w:r>
    </w:p>
    <w:p w:rsidR="00892918" w:rsidRPr="001A25B9" w:rsidRDefault="00892918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B674AE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892918" w:rsidRPr="001A25B9" w:rsidRDefault="00935A47" w:rsidP="001A25B9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РЕАЛИЗАЦИЯ ПРОЕКТА</w:t>
      </w:r>
    </w:p>
    <w:p w:rsidR="00892918" w:rsidRPr="001A25B9" w:rsidRDefault="00892918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B674AE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892918" w:rsidRPr="001A25B9" w:rsidRDefault="00892918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sz w:val="28"/>
          <w:szCs w:val="28"/>
        </w:rPr>
        <w:tab/>
      </w:r>
      <w:r w:rsidR="00636EE9" w:rsidRPr="001A25B9">
        <w:rPr>
          <w:rFonts w:ascii="Times New Roman" w:hAnsi="Times New Roman" w:cs="Times New Roman"/>
          <w:sz w:val="28"/>
          <w:szCs w:val="28"/>
        </w:rPr>
        <w:t>Чтобы создать сайт</w:t>
      </w:r>
      <w:r w:rsidRPr="001A25B9">
        <w:rPr>
          <w:rFonts w:ascii="Times New Roman" w:hAnsi="Times New Roman" w:cs="Times New Roman"/>
          <w:sz w:val="28"/>
          <w:szCs w:val="28"/>
        </w:rPr>
        <w:t>, необходимо было составить план реализации проекта.</w:t>
      </w:r>
    </w:p>
    <w:p w:rsidR="00892918" w:rsidRPr="00B674AE" w:rsidRDefault="00892918" w:rsidP="001A25B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674AE">
        <w:rPr>
          <w:rFonts w:ascii="Times New Roman" w:hAnsi="Times New Roman" w:cs="Times New Roman"/>
          <w:b/>
          <w:color w:val="FF0000"/>
          <w:sz w:val="28"/>
          <w:szCs w:val="28"/>
        </w:rPr>
        <w:t>План реализации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"/>
        <w:gridCol w:w="2870"/>
        <w:gridCol w:w="2801"/>
        <w:gridCol w:w="3086"/>
      </w:tblGrid>
      <w:tr w:rsidR="00892918" w:rsidRPr="001A25B9" w:rsidTr="002D1DE6">
        <w:tc>
          <w:tcPr>
            <w:tcW w:w="534" w:type="dxa"/>
          </w:tcPr>
          <w:p w:rsidR="00892918" w:rsidRPr="00B674AE" w:rsidRDefault="00892918" w:rsidP="001A2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892918" w:rsidRPr="00B674AE" w:rsidRDefault="00892918" w:rsidP="001A2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835" w:type="dxa"/>
          </w:tcPr>
          <w:p w:rsidR="00892918" w:rsidRPr="00B674AE" w:rsidRDefault="00892918" w:rsidP="001A2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26" w:type="dxa"/>
          </w:tcPr>
          <w:p w:rsidR="00892918" w:rsidRPr="00B674AE" w:rsidRDefault="00892918" w:rsidP="001A2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A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92918" w:rsidRPr="001A25B9" w:rsidTr="002D1DE6">
        <w:tc>
          <w:tcPr>
            <w:tcW w:w="534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Анализ нормативно-правовой базы</w:t>
            </w:r>
            <w:r w:rsidR="00CC5F8F" w:rsidRPr="001A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Изучение статей конституции, всеобщей декларации прав человека и других нормативно-правовых актов</w:t>
            </w:r>
            <w:r w:rsidR="00CC5F8F" w:rsidRPr="001A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Убедились, что наши действия законны и не противоречат действующим законам</w:t>
            </w:r>
            <w:r w:rsidR="00CC5F8F" w:rsidRPr="001A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2918" w:rsidRPr="001A25B9" w:rsidTr="002D1DE6">
        <w:tc>
          <w:tcPr>
            <w:tcW w:w="534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Встречи с компетентными специалистами села Тоцкое</w:t>
            </w:r>
            <w:r w:rsidR="00CC5F8F" w:rsidRPr="001A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6E0D" w:rsidRPr="001A25B9" w:rsidRDefault="006441A8" w:rsidP="001A25B9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за помощью к В.К.Рыжкову, </w:t>
            </w:r>
            <w:r w:rsidR="00A61E56" w:rsidRPr="001A25B9">
              <w:rPr>
                <w:rFonts w:ascii="Times New Roman" w:hAnsi="Times New Roman" w:cs="Times New Roman"/>
                <w:sz w:val="28"/>
                <w:szCs w:val="28"/>
              </w:rPr>
              <w:t>Г.А. Адодиной</w:t>
            </w:r>
            <w:r w:rsidR="00F06E0D"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74AE">
              <w:rPr>
                <w:rFonts w:ascii="Times New Roman" w:hAnsi="Times New Roman" w:cs="Times New Roman"/>
                <w:sz w:val="28"/>
                <w:szCs w:val="28"/>
              </w:rPr>
              <w:t>Ч.М.Хасановой.</w:t>
            </w:r>
          </w:p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92918" w:rsidRPr="001A25B9" w:rsidRDefault="007B2186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компетентных лиц села в разработке сайта: предоставление необходимого оборудования и приобретение канцелярских товаров.</w:t>
            </w:r>
          </w:p>
        </w:tc>
      </w:tr>
      <w:tr w:rsidR="00892918" w:rsidRPr="001A25B9" w:rsidTr="002D1DE6">
        <w:tc>
          <w:tcPr>
            <w:tcW w:w="534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Составление сметы расходов</w:t>
            </w:r>
            <w:r w:rsidR="00CC5F8F" w:rsidRPr="001A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Общие собрания проектной группы по обсуждению расходов</w:t>
            </w:r>
            <w:r w:rsidR="00CC5F8F" w:rsidRPr="001A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Составление списка необходимых канцелярских товаров, подведение общей стоимости.</w:t>
            </w:r>
          </w:p>
        </w:tc>
      </w:tr>
      <w:tr w:rsidR="00892918" w:rsidRPr="001A25B9" w:rsidTr="002D1DE6">
        <w:tc>
          <w:tcPr>
            <w:tcW w:w="534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Разработка демо-версии сайта</w:t>
            </w:r>
            <w:r w:rsidR="00CC5F8F" w:rsidRPr="001A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Составление эскиза сайта, сбор информации, выбор макета</w:t>
            </w:r>
            <w:r w:rsidR="00CC5F8F" w:rsidRPr="001A2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</w:tcPr>
          <w:p w:rsidR="00892918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Подготовка сайта к полноценной работе.</w:t>
            </w:r>
          </w:p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18" w:rsidRPr="001A25B9" w:rsidTr="002D1DE6">
        <w:tc>
          <w:tcPr>
            <w:tcW w:w="534" w:type="dxa"/>
          </w:tcPr>
          <w:p w:rsidR="00892918" w:rsidRPr="001A25B9" w:rsidRDefault="00892918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892918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Запуск сайта.</w:t>
            </w:r>
          </w:p>
        </w:tc>
        <w:tc>
          <w:tcPr>
            <w:tcW w:w="2835" w:type="dxa"/>
          </w:tcPr>
          <w:p w:rsidR="00892918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сти. </w:t>
            </w:r>
          </w:p>
        </w:tc>
        <w:tc>
          <w:tcPr>
            <w:tcW w:w="3226" w:type="dxa"/>
          </w:tcPr>
          <w:p w:rsidR="00892918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Отзывы первых пользователей.</w:t>
            </w:r>
          </w:p>
        </w:tc>
      </w:tr>
    </w:tbl>
    <w:p w:rsidR="00AC2106" w:rsidRDefault="00AC2106" w:rsidP="001A25B9">
      <w:pPr>
        <w:spacing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70C8B" w:rsidRDefault="00B70C8B" w:rsidP="001A25B9">
      <w:pPr>
        <w:spacing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70C8B" w:rsidRDefault="00B70C8B" w:rsidP="001A25B9">
      <w:pPr>
        <w:spacing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70C8B" w:rsidRDefault="00B70C8B" w:rsidP="001A25B9">
      <w:pPr>
        <w:spacing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B70C8B" w:rsidRDefault="00B70C8B" w:rsidP="001A2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5F8F" w:rsidRPr="001A25B9" w:rsidRDefault="00CC5F8F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t>___________________________________________</w:t>
      </w:r>
      <w:r w:rsidR="00B674AE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CC5F8F" w:rsidRPr="001A25B9" w:rsidRDefault="00CC5F8F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B70C8B">
        <w:rPr>
          <w:rFonts w:ascii="Times New Roman" w:hAnsi="Times New Roman" w:cs="Times New Roman"/>
          <w:sz w:val="28"/>
          <w:szCs w:val="28"/>
        </w:rPr>
        <w:t>Мы</w:t>
      </w:r>
      <w:r w:rsidRPr="001A25B9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B70C8B">
        <w:rPr>
          <w:rFonts w:ascii="Times New Roman" w:hAnsi="Times New Roman" w:cs="Times New Roman"/>
          <w:sz w:val="28"/>
          <w:szCs w:val="28"/>
        </w:rPr>
        <w:t>и</w:t>
      </w:r>
      <w:r w:rsidRPr="001A25B9">
        <w:rPr>
          <w:rFonts w:ascii="Times New Roman" w:hAnsi="Times New Roman" w:cs="Times New Roman"/>
          <w:sz w:val="28"/>
          <w:szCs w:val="28"/>
        </w:rPr>
        <w:t xml:space="preserve"> над составлением сметы расход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1"/>
        <w:gridCol w:w="3013"/>
        <w:gridCol w:w="1864"/>
        <w:gridCol w:w="1851"/>
        <w:gridCol w:w="1858"/>
      </w:tblGrid>
      <w:tr w:rsidR="00CC5F8F" w:rsidRPr="001A25B9" w:rsidTr="00CC5F8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Итоговая сумма (руб.)</w:t>
            </w:r>
          </w:p>
        </w:tc>
      </w:tr>
      <w:tr w:rsidR="00CC5F8F" w:rsidRPr="001A25B9" w:rsidTr="00CC5F8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Бумага для принтера «Снегурочка» А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280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560 </w:t>
            </w:r>
          </w:p>
        </w:tc>
      </w:tr>
      <w:tr w:rsidR="00CC5F8F" w:rsidRPr="001A25B9" w:rsidTr="00CC5F8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Заправка картридж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CC5F8F" w:rsidRPr="001A25B9" w:rsidTr="00CC5F8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Набор файл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CC5F8F" w:rsidRPr="001A25B9" w:rsidTr="00CC5F8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C5F8F" w:rsidRPr="001A25B9" w:rsidTr="00CC5F8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Шариковые руч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C5F8F" w:rsidRPr="001A25B9" w:rsidTr="00CC5F8F"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8F" w:rsidRPr="001A25B9" w:rsidRDefault="00CC5F8F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892918" w:rsidRPr="001A25B9" w:rsidRDefault="00892918" w:rsidP="001A25B9">
      <w:pPr>
        <w:pStyle w:val="ac"/>
        <w:spacing w:before="0" w:beforeAutospacing="0" w:after="160" w:afterAutospacing="0"/>
        <w:jc w:val="both"/>
        <w:rPr>
          <w:sz w:val="28"/>
          <w:szCs w:val="28"/>
        </w:rPr>
      </w:pPr>
    </w:p>
    <w:p w:rsidR="00773E6A" w:rsidRPr="001A25B9" w:rsidRDefault="00773E6A" w:rsidP="001A25B9">
      <w:pPr>
        <w:pStyle w:val="ac"/>
        <w:spacing w:before="0" w:beforeAutospacing="0" w:after="160" w:afterAutospacing="0"/>
        <w:jc w:val="both"/>
        <w:rPr>
          <w:sz w:val="28"/>
          <w:szCs w:val="28"/>
        </w:rPr>
      </w:pPr>
    </w:p>
    <w:p w:rsidR="00773E6A" w:rsidRPr="001A25B9" w:rsidRDefault="00773E6A" w:rsidP="001A25B9">
      <w:pPr>
        <w:pStyle w:val="ac"/>
        <w:spacing w:before="0" w:beforeAutospacing="0" w:after="160" w:afterAutospacing="0"/>
        <w:jc w:val="both"/>
        <w:rPr>
          <w:sz w:val="28"/>
          <w:szCs w:val="28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D07741" w:rsidRPr="001A25B9" w:rsidRDefault="00D07741" w:rsidP="001A25B9">
      <w:pPr>
        <w:spacing w:line="240" w:lineRule="auto"/>
        <w:rPr>
          <w:sz w:val="28"/>
          <w:szCs w:val="28"/>
          <w:lang w:eastAsia="ru-RU"/>
        </w:rPr>
      </w:pPr>
    </w:p>
    <w:p w:rsidR="00D07741" w:rsidRPr="001A25B9" w:rsidRDefault="00D07741" w:rsidP="001A25B9">
      <w:pPr>
        <w:spacing w:line="240" w:lineRule="auto"/>
        <w:rPr>
          <w:sz w:val="28"/>
          <w:szCs w:val="28"/>
          <w:lang w:eastAsia="ru-RU"/>
        </w:rPr>
      </w:pPr>
    </w:p>
    <w:p w:rsidR="00D07741" w:rsidRPr="001A25B9" w:rsidRDefault="00D07741" w:rsidP="001A25B9">
      <w:pPr>
        <w:spacing w:line="240" w:lineRule="auto"/>
        <w:rPr>
          <w:sz w:val="28"/>
          <w:szCs w:val="28"/>
          <w:lang w:eastAsia="ru-RU"/>
        </w:rPr>
      </w:pPr>
    </w:p>
    <w:p w:rsidR="00D07741" w:rsidRPr="001A25B9" w:rsidRDefault="00D07741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D07741" w:rsidRPr="001A25B9" w:rsidRDefault="004D7A0E" w:rsidP="001A25B9">
      <w:pPr>
        <w:spacing w:line="240" w:lineRule="auto"/>
        <w:rPr>
          <w:sz w:val="28"/>
          <w:szCs w:val="28"/>
          <w:lang w:eastAsia="ru-RU"/>
        </w:rPr>
      </w:pPr>
      <w:r w:rsidRPr="001A25B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8147050"/>
            <wp:effectExtent l="0" t="0" r="0" b="6350"/>
            <wp:docPr id="12" name="Рисунок 12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636EE9" w:rsidRPr="001A25B9" w:rsidRDefault="00636EE9" w:rsidP="001A25B9">
      <w:pPr>
        <w:spacing w:line="240" w:lineRule="auto"/>
        <w:rPr>
          <w:sz w:val="28"/>
          <w:szCs w:val="28"/>
          <w:lang w:eastAsia="ru-RU"/>
        </w:rPr>
      </w:pPr>
    </w:p>
    <w:p w:rsidR="00A15ECC" w:rsidRPr="001A25B9" w:rsidRDefault="00A15ECC" w:rsidP="001A2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08F3" w:rsidRPr="001A25B9" w:rsidRDefault="00A15ECC" w:rsidP="001A2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Работа по рекламной акции</w:t>
      </w:r>
      <w:r w:rsidRPr="001A25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сь с того, что объявили о своей идее учащимся Тоцкой школы через школьную газету «Парадокс». Наш проект носит общественный характер, а потому мы должны привлечь учащихся. И мы объявили конкурс логотипа для сайта, в котором принять участие мог любой желающий ученик. </w:t>
      </w:r>
    </w:p>
    <w:p w:rsidR="00A15ECC" w:rsidRPr="001A25B9" w:rsidRDefault="00A15ECC" w:rsidP="001A2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Логотип должен был соответствовать концепту проекта и передавать его суть.</w:t>
      </w:r>
    </w:p>
    <w:p w:rsidR="00A15ECC" w:rsidRPr="001A25B9" w:rsidRDefault="00A15ECC" w:rsidP="001A2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мы получили следующие работы:</w:t>
      </w:r>
    </w:p>
    <w:p w:rsidR="00A15ECC" w:rsidRPr="001A25B9" w:rsidRDefault="00A15ECC" w:rsidP="001A2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8F3" w:rsidRPr="001A25B9" w:rsidRDefault="00B674AE" w:rsidP="001A25B9">
      <w:pPr>
        <w:spacing w:line="240" w:lineRule="auto"/>
        <w:rPr>
          <w:sz w:val="28"/>
          <w:szCs w:val="28"/>
          <w:lang w:eastAsia="ru-RU"/>
        </w:rPr>
      </w:pPr>
      <w:r w:rsidRPr="001A25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141246</wp:posOffset>
            </wp:positionH>
            <wp:positionV relativeFrom="paragraph">
              <wp:posOffset>93815</wp:posOffset>
            </wp:positionV>
            <wp:extent cx="2368714" cy="2368714"/>
            <wp:effectExtent l="152400" t="171450" r="336550" b="222250"/>
            <wp:wrapTight wrapText="bothSides">
              <wp:wrapPolygon edited="0">
                <wp:start x="-1564" y="20036"/>
                <wp:lineTo x="-1216" y="22990"/>
                <wp:lineTo x="21195" y="22990"/>
                <wp:lineTo x="23106" y="20558"/>
                <wp:lineTo x="23453" y="20384"/>
                <wp:lineTo x="23453" y="-290"/>
                <wp:lineTo x="23106" y="-463"/>
                <wp:lineTo x="21195" y="-2895"/>
                <wp:lineTo x="1042" y="-2895"/>
                <wp:lineTo x="-1216" y="-637"/>
                <wp:lineTo x="-1564" y="58"/>
                <wp:lineTo x="-1564" y="20036"/>
              </wp:wrapPolygon>
            </wp:wrapTight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" t="26908" r="-5615" b="344"/>
                    <a:stretch/>
                  </pic:blipFill>
                  <pic:spPr>
                    <a:xfrm rot="5400000">
                      <a:off x="0" y="0"/>
                      <a:ext cx="2368714" cy="2368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285738</wp:posOffset>
            </wp:positionH>
            <wp:positionV relativeFrom="paragraph">
              <wp:posOffset>19713</wp:posOffset>
            </wp:positionV>
            <wp:extent cx="2397125" cy="2277110"/>
            <wp:effectExtent l="152400" t="171450" r="346075" b="370840"/>
            <wp:wrapTight wrapText="bothSides">
              <wp:wrapPolygon edited="0">
                <wp:start x="1717" y="-1626"/>
                <wp:lineTo x="-1373" y="-1265"/>
                <wp:lineTo x="-1373" y="22407"/>
                <wp:lineTo x="1717" y="24937"/>
                <wp:lineTo x="21629" y="24937"/>
                <wp:lineTo x="21800" y="24576"/>
                <wp:lineTo x="24547" y="22046"/>
                <wp:lineTo x="24547" y="1084"/>
                <wp:lineTo x="22315" y="-1265"/>
                <wp:lineTo x="21629" y="-1626"/>
                <wp:lineTo x="1717" y="-1626"/>
              </wp:wrapPolygon>
            </wp:wrapTight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7" b="17250"/>
                    <a:stretch/>
                  </pic:blipFill>
                  <pic:spPr bwMode="auto">
                    <a:xfrm>
                      <a:off x="0" y="0"/>
                      <a:ext cx="2397125" cy="22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7032CD" w:rsidP="001A25B9">
      <w:pPr>
        <w:spacing w:line="240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Надпись 2" o:spid="_x0000_s1027" type="#_x0000_t202" style="position:absolute;margin-left:-210.95pt;margin-top:403.05pt;width:179.8pt;height:33.25pt;z-index:-251662848;visibility:visible;mso-width-percent:400;mso-height-percent:200;mso-wrap-distance-top:3.6pt;mso-wrap-distance-bottom:3.6pt;mso-position-vertical-relative:page;mso-width-percent:400;mso-height-percent:200;mso-width-relative:margin;mso-height-relative:margin" wrapcoords="-90 -491 -90 21109 21690 21109 21690 -491 -90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">
            <v:textbox style="mso-fit-shape-to-text:t">
              <w:txbxContent>
                <w:p w:rsidR="007032CD" w:rsidRPr="00225325" w:rsidRDefault="007032CD" w:rsidP="00225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шова Кристина, 5а</w:t>
                  </w:r>
                </w:p>
              </w:txbxContent>
            </v:textbox>
            <w10:wrap type="tight" anchory="page"/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202" style="position:absolute;margin-left:58.7pt;margin-top:14.1pt;width:169.25pt;height:35.85pt;z-index:-251676160;visibility:visible;mso-wrap-distance-top:3.6pt;mso-wrap-distance-bottom:3.6pt;mso-width-relative:margin;mso-height-relative:margin" wrapcoords="-96 -450 -96 21150 21696 21150 21696 -450 -96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">
            <v:textbox>
              <w:txbxContent>
                <w:p w:rsidR="007032CD" w:rsidRPr="00225325" w:rsidRDefault="007032CD" w:rsidP="00A15EC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пченко Максим, 5б</w:t>
                  </w:r>
                </w:p>
              </w:txbxContent>
            </v:textbox>
            <w10:wrap type="tight"/>
          </v:shape>
        </w:pict>
      </w:r>
    </w:p>
    <w:p w:rsidR="00B308F3" w:rsidRPr="001A25B9" w:rsidRDefault="00225325" w:rsidP="001A25B9">
      <w:pPr>
        <w:spacing w:line="240" w:lineRule="auto"/>
        <w:rPr>
          <w:sz w:val="28"/>
          <w:szCs w:val="28"/>
          <w:lang w:eastAsia="ru-RU"/>
        </w:rPr>
      </w:pPr>
      <w:r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757113</wp:posOffset>
            </wp:positionH>
            <wp:positionV relativeFrom="paragraph">
              <wp:posOffset>526415</wp:posOffset>
            </wp:positionV>
            <wp:extent cx="2616835" cy="2616835"/>
            <wp:effectExtent l="152400" t="171450" r="316865" b="354965"/>
            <wp:wrapTight wrapText="bothSides">
              <wp:wrapPolygon edited="0">
                <wp:start x="1415" y="-1415"/>
                <wp:lineTo x="-1258" y="-1101"/>
                <wp:lineTo x="-1258" y="22171"/>
                <wp:lineTo x="1415" y="24058"/>
                <wp:lineTo x="1415" y="24373"/>
                <wp:lineTo x="21228" y="24373"/>
                <wp:lineTo x="21385" y="24058"/>
                <wp:lineTo x="24058" y="21700"/>
                <wp:lineTo x="24058" y="786"/>
                <wp:lineTo x="22014" y="-1101"/>
                <wp:lineTo x="21228" y="-1415"/>
                <wp:lineTo x="1415" y="-1415"/>
              </wp:wrapPolygon>
            </wp:wrapTight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6883" r="-1124" b="20369"/>
                    <a:stretch/>
                  </pic:blipFill>
                  <pic:spPr>
                    <a:xfrm>
                      <a:off x="0" y="0"/>
                      <a:ext cx="2616835" cy="261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p w:rsidR="00B20FF0" w:rsidRPr="001A25B9" w:rsidRDefault="00B20FF0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8F3" w:rsidRPr="001A25B9" w:rsidRDefault="00B308F3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36EE9" w:rsidRPr="001A25B9" w:rsidRDefault="00636EE9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36EE9" w:rsidRPr="001A25B9" w:rsidRDefault="00636EE9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36EE9" w:rsidRPr="001A25B9" w:rsidRDefault="00636EE9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74AE" w:rsidRDefault="00B674AE" w:rsidP="00B674AE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74AE" w:rsidRDefault="007032CD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202" style="position:absolute;left:0;text-align:left;margin-left:138.55pt;margin-top:14.4pt;width:185.9pt;height:110.6pt;z-index:-251660800;visibility:visible;mso-width-percent:400;mso-height-percent:200;mso-wrap-distance-top:3.6pt;mso-wrap-distance-bottom:3.6pt;mso-width-percent:400;mso-height-percent:200;mso-width-relative:margin;mso-height-relative:margin" wrapcoords="-90 -491 -90 21109 21690 21109 21690 -491 -90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JTOh57eAAAACgEAAA8AAAAAAAAAAAAAAAAAbwQAAGRycy9kb3ducmV2LnhtbFBLBQYAAAAA&#10;BAAEAPMAAAB6BQAAAAA=&#10;">
            <v:textbox style="mso-fit-shape-to-text:t">
              <w:txbxContent>
                <w:p w:rsidR="007032CD" w:rsidRPr="00225325" w:rsidRDefault="007032CD" w:rsidP="002253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3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рукова, 5а</w:t>
                  </w:r>
                </w:p>
              </w:txbxContent>
            </v:textbox>
            <w10:wrap type="tight"/>
          </v:shape>
        </w:pict>
      </w:r>
    </w:p>
    <w:p w:rsidR="00B674AE" w:rsidRDefault="00B674AE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74AE" w:rsidRDefault="00B674AE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74AE" w:rsidRPr="00B674AE" w:rsidRDefault="00B674AE" w:rsidP="001A25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ывод: </w:t>
      </w:r>
      <w:r w:rsidRPr="00B674AE">
        <w:rPr>
          <w:rFonts w:ascii="Times New Roman" w:hAnsi="Times New Roman" w:cs="Times New Roman"/>
          <w:sz w:val="28"/>
          <w:szCs w:val="28"/>
        </w:rPr>
        <w:t>в результате обсуждения логотипом было решено выбрать рисунок Филипченко Максима.</w:t>
      </w:r>
    </w:p>
    <w:p w:rsidR="00B674AE" w:rsidRDefault="00B674AE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7A5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Было выбрано 10 объектов истории и культуры села Тоцкое:</w:t>
      </w:r>
    </w:p>
    <w:p w:rsidR="002D1DE6" w:rsidRPr="001A25B9" w:rsidRDefault="002D1DE6" w:rsidP="001A25B9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амятник. Установителям Советской власти</w:t>
      </w:r>
    </w:p>
    <w:p w:rsidR="002D1DE6" w:rsidRPr="001A25B9" w:rsidRDefault="002D1DE6" w:rsidP="001A25B9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ОУ Тоцкая СОШ имени  А.К.Стерелюхина</w:t>
      </w:r>
    </w:p>
    <w:p w:rsidR="002D1DE6" w:rsidRPr="001A25B9" w:rsidRDefault="002D1DE6" w:rsidP="001A25B9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ллея Славы</w:t>
      </w:r>
    </w:p>
    <w:p w:rsidR="002D1DE6" w:rsidRPr="001A25B9" w:rsidRDefault="002D1DE6" w:rsidP="001A25B9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етская школа искусств</w:t>
      </w:r>
    </w:p>
    <w:p w:rsidR="002D1DE6" w:rsidRPr="001A25B9" w:rsidRDefault="002D1DE6" w:rsidP="001A25B9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оцкий дом детского творчества</w:t>
      </w:r>
    </w:p>
    <w:p w:rsidR="002D1DE6" w:rsidRPr="001A25B9" w:rsidRDefault="002D1DE6" w:rsidP="001A25B9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газин «Центральный»</w:t>
      </w:r>
    </w:p>
    <w:p w:rsidR="002D1DE6" w:rsidRPr="001A25B9" w:rsidRDefault="002D1DE6" w:rsidP="001A25B9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раеведческий музей</w:t>
      </w:r>
    </w:p>
    <w:p w:rsidR="002D1DE6" w:rsidRPr="001A25B9" w:rsidRDefault="002D1DE6" w:rsidP="001A25B9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арк Победы</w:t>
      </w:r>
    </w:p>
    <w:p w:rsidR="002D1DE6" w:rsidRPr="001A25B9" w:rsidRDefault="002D1DE6" w:rsidP="001A25B9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оцкая центральная районная библиотека</w:t>
      </w:r>
    </w:p>
    <w:p w:rsidR="002D1DE6" w:rsidRPr="00B674AE" w:rsidRDefault="002D1DE6" w:rsidP="00B674AE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Живые помните о нас»</w:t>
      </w:r>
    </w:p>
    <w:p w:rsidR="002D1DE6" w:rsidRPr="001A25B9" w:rsidRDefault="002D1DE6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Работа по составленному плану:</w:t>
      </w:r>
    </w:p>
    <w:p w:rsidR="002D1DE6" w:rsidRPr="001A25B9" w:rsidRDefault="002D1DE6" w:rsidP="001A25B9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нормативно-правовой базы.</w:t>
      </w:r>
    </w:p>
    <w:p w:rsidR="002D1DE6" w:rsidRPr="001A25B9" w:rsidRDefault="00B674AE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755512</wp:posOffset>
            </wp:positionH>
            <wp:positionV relativeFrom="paragraph">
              <wp:posOffset>24765</wp:posOffset>
            </wp:positionV>
            <wp:extent cx="4206875" cy="3156585"/>
            <wp:effectExtent l="38100" t="38100" r="41275" b="43815"/>
            <wp:wrapTight wrapText="bothSides">
              <wp:wrapPolygon edited="0">
                <wp:start x="-196" y="-261"/>
                <wp:lineTo x="-196" y="21769"/>
                <wp:lineTo x="21714" y="21769"/>
                <wp:lineTo x="21714" y="-261"/>
                <wp:lineTo x="-196" y="-261"/>
              </wp:wrapPolygon>
            </wp:wrapTight>
            <wp:docPr id="194" name="Рисунок 194" descr="D:\НА УРО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 УРОК\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156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B674AE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346710</wp:posOffset>
            </wp:positionV>
            <wp:extent cx="4062730" cy="2524125"/>
            <wp:effectExtent l="38100" t="38100" r="33020" b="47625"/>
            <wp:wrapTight wrapText="bothSides">
              <wp:wrapPolygon edited="0">
                <wp:start x="-203" y="-326"/>
                <wp:lineTo x="-203" y="21845"/>
                <wp:lineTo x="21674" y="21845"/>
                <wp:lineTo x="21674" y="-326"/>
                <wp:lineTo x="-203" y="-326"/>
              </wp:wrapPolygon>
            </wp:wrapTight>
            <wp:docPr id="193" name="Рисунок 193" descr="D:\НА УРО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 УРОК\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524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2D1DE6" w:rsidP="001A25B9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B9">
        <w:rPr>
          <w:rFonts w:ascii="Times New Roman" w:hAnsi="Times New Roman" w:cs="Times New Roman"/>
          <w:b/>
          <w:sz w:val="28"/>
          <w:szCs w:val="28"/>
        </w:rPr>
        <w:lastRenderedPageBreak/>
        <w:t>Провели социологический опрос, проанализировали его результаты, составили диаграммы;</w:t>
      </w: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6</wp:posOffset>
            </wp:positionH>
            <wp:positionV relativeFrom="paragraph">
              <wp:posOffset>67079</wp:posOffset>
            </wp:positionV>
            <wp:extent cx="5282565" cy="3399155"/>
            <wp:effectExtent l="38100" t="38100" r="32385" b="29845"/>
            <wp:wrapTight wrapText="bothSides">
              <wp:wrapPolygon edited="0">
                <wp:start x="-156" y="-242"/>
                <wp:lineTo x="-156" y="21669"/>
                <wp:lineTo x="21655" y="21669"/>
                <wp:lineTo x="21655" y="-242"/>
                <wp:lineTo x="-156" y="-242"/>
              </wp:wrapPolygon>
            </wp:wrapTight>
            <wp:docPr id="196" name="Рисунок 196" descr="D:\НА УРО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 УРОК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3399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B674AE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3708096</wp:posOffset>
            </wp:positionH>
            <wp:positionV relativeFrom="paragraph">
              <wp:posOffset>329897</wp:posOffset>
            </wp:positionV>
            <wp:extent cx="3993515" cy="4405630"/>
            <wp:effectExtent l="38100" t="38100" r="45085" b="33020"/>
            <wp:wrapTight wrapText="bothSides">
              <wp:wrapPolygon edited="0">
                <wp:start x="-206" y="-187"/>
                <wp:lineTo x="-206" y="21668"/>
                <wp:lineTo x="21741" y="21668"/>
                <wp:lineTo x="21741" y="-187"/>
                <wp:lineTo x="-206" y="-187"/>
              </wp:wrapPolygon>
            </wp:wrapTight>
            <wp:docPr id="195" name="Рисунок 195" descr="D:\НА УР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 УРОК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4405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674AE" w:rsidRDefault="00B674AE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674AE" w:rsidRPr="001A25B9" w:rsidRDefault="00B674AE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6B226A" w:rsidP="001A25B9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2D1DE6" w:rsidRPr="001A2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бран логотип сайта;</w:t>
      </w: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29</wp:posOffset>
            </wp:positionV>
            <wp:extent cx="5361940" cy="4023360"/>
            <wp:effectExtent l="38100" t="38100" r="29210" b="34290"/>
            <wp:wrapTight wrapText="bothSides">
              <wp:wrapPolygon edited="0">
                <wp:start x="-153" y="-205"/>
                <wp:lineTo x="-153" y="21682"/>
                <wp:lineTo x="21641" y="21682"/>
                <wp:lineTo x="21641" y="-205"/>
                <wp:lineTo x="-153" y="-205"/>
              </wp:wrapPolygon>
            </wp:wrapTight>
            <wp:docPr id="197" name="Рисунок 197" descr="D:\НА УРО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 УРОК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4023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B674AE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97481</wp:posOffset>
            </wp:positionH>
            <wp:positionV relativeFrom="paragraph">
              <wp:posOffset>131693</wp:posOffset>
            </wp:positionV>
            <wp:extent cx="5362575" cy="4023360"/>
            <wp:effectExtent l="38100" t="38100" r="47625" b="34290"/>
            <wp:wrapTight wrapText="bothSides">
              <wp:wrapPolygon edited="0">
                <wp:start x="-153" y="-205"/>
                <wp:lineTo x="-153" y="21682"/>
                <wp:lineTo x="21715" y="21682"/>
                <wp:lineTo x="21715" y="-205"/>
                <wp:lineTo x="-153" y="-205"/>
              </wp:wrapPolygon>
            </wp:wrapTight>
            <wp:docPr id="198" name="Рисунок 198" descr="D:\НА УРО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 УРОК\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3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F7E03" w:rsidRPr="001A25B9" w:rsidRDefault="009F7E03" w:rsidP="001A25B9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D1DE6" w:rsidRPr="001A25B9" w:rsidRDefault="009F7E03" w:rsidP="001A25B9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127</wp:posOffset>
            </wp:positionH>
            <wp:positionV relativeFrom="paragraph">
              <wp:posOffset>593148</wp:posOffset>
            </wp:positionV>
            <wp:extent cx="5353050" cy="3411855"/>
            <wp:effectExtent l="38100" t="38100" r="38100" b="36195"/>
            <wp:wrapTight wrapText="bothSides">
              <wp:wrapPolygon edited="0">
                <wp:start x="-154" y="-241"/>
                <wp:lineTo x="-154" y="21709"/>
                <wp:lineTo x="21677" y="21709"/>
                <wp:lineTo x="21677" y="-241"/>
                <wp:lineTo x="-154" y="-241"/>
              </wp:wrapPolygon>
            </wp:wrapTight>
            <wp:docPr id="199" name="Picture 6" descr="https://sun9-west.userapi.com/sun9-70/s/v1/ig2/xChsnKABML7RwURMMYbhFNGEzce_8Pe0ffDU0kIdKFl3QGdcmOPuKKbj0kwEmSqvy62XpN9vbStPpFDs-Tp0sf08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https://sun9-west.userapi.com/sun9-70/s/v1/ig2/xChsnKABML7RwURMMYbhFNGEzce_8Pe0ffDU0kIdKFl3QGdcmOPuKKbj0kwEmSqvy62XpN9vbStPpFDs-Tp0sf08.jpg?size=1280x96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4"/>
                    <a:stretch/>
                  </pic:blipFill>
                  <pic:spPr bwMode="auto">
                    <a:xfrm>
                      <a:off x="0" y="0"/>
                      <a:ext cx="5353050" cy="3411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2D1DE6" w:rsidRPr="001A25B9">
        <w:rPr>
          <w:rFonts w:ascii="Times New Roman" w:hAnsi="Times New Roman" w:cs="Times New Roman"/>
          <w:b/>
          <w:sz w:val="28"/>
          <w:szCs w:val="28"/>
        </w:rPr>
        <w:t>Обращение за помощью к компетентным лицам нашего села;</w:t>
      </w:r>
    </w:p>
    <w:p w:rsidR="009F7E03" w:rsidRPr="001A25B9" w:rsidRDefault="009F7E03" w:rsidP="001A25B9">
      <w:pPr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pStyle w:val="ab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F7E03" w:rsidRPr="001A25B9" w:rsidRDefault="009F7E03" w:rsidP="001A25B9">
      <w:pPr>
        <w:pStyle w:val="ab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F7E03" w:rsidRPr="001A25B9" w:rsidRDefault="00B674AE" w:rsidP="00B674A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F7E03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МАОУ Тоцкая СОШ имени А,К,Стерелюхина.</w:t>
      </w: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B70C8B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0800</wp:posOffset>
            </wp:positionV>
            <wp:extent cx="5242560" cy="3464560"/>
            <wp:effectExtent l="38100" t="38100" r="34290" b="40640"/>
            <wp:wrapTight wrapText="bothSides">
              <wp:wrapPolygon edited="0">
                <wp:start x="-157" y="-238"/>
                <wp:lineTo x="-157" y="21735"/>
                <wp:lineTo x="21663" y="21735"/>
                <wp:lineTo x="21663" y="-238"/>
                <wp:lineTo x="-157" y="-238"/>
              </wp:wrapPolygon>
            </wp:wrapTight>
            <wp:docPr id="200" name="Picture 2" descr="https://sun9-west.userapi.com/sun9-70/s/v1/ig2/gaWIkpwyavkOHves4s30ygPe_hGAFMwdsQ1I_BAB_PpeIsmi2UmJ3HlUrONoFHHNEXNGrWpKxwLnq8COZW7UtJm1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sun9-west.userapi.com/sun9-70/s/v1/ig2/gaWIkpwyavkOHves4s30ygPe_hGAFMwdsQ1I_BAB_PpeIsmi2UmJ3HlUrONoFHHNEXNGrWpKxwLnq8COZW7UtJm1.jpg?size=1280x96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" t="25431"/>
                    <a:stretch/>
                  </pic:blipFill>
                  <pic:spPr bwMode="auto">
                    <a:xfrm>
                      <a:off x="0" y="0"/>
                      <a:ext cx="5242560" cy="34645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674AE" w:rsidRDefault="00B674AE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674AE" w:rsidRDefault="00B674AE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674AE" w:rsidRDefault="00B674AE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F7E03" w:rsidRDefault="009F7E03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 главным редактором газеты «Авангард»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5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додиной</w:t>
      </w:r>
    </w:p>
    <w:p w:rsidR="00B674AE" w:rsidRPr="001A25B9" w:rsidRDefault="00B674AE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DE6" w:rsidRPr="001A25B9" w:rsidRDefault="009A6B62" w:rsidP="001A25B9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или смету расходов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1"/>
        <w:gridCol w:w="3013"/>
        <w:gridCol w:w="1864"/>
        <w:gridCol w:w="1851"/>
        <w:gridCol w:w="1858"/>
      </w:tblGrid>
      <w:tr w:rsidR="006B226A" w:rsidRPr="001A25B9" w:rsidTr="0049331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Итоговая сумма (руб.)</w:t>
            </w:r>
          </w:p>
        </w:tc>
      </w:tr>
      <w:tr w:rsidR="006B226A" w:rsidRPr="001A25B9" w:rsidTr="0049331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Бумага для принтера «Снегурочка» А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280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560 </w:t>
            </w:r>
          </w:p>
        </w:tc>
      </w:tr>
      <w:tr w:rsidR="006B226A" w:rsidRPr="001A25B9" w:rsidTr="0049331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Заправка картридж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6B226A" w:rsidRPr="001A25B9" w:rsidTr="0049331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Набор файл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6B226A" w:rsidRPr="001A25B9" w:rsidTr="0049331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B226A" w:rsidRPr="001A25B9" w:rsidTr="0049331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Шариковые руч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6B226A" w:rsidRPr="001A25B9" w:rsidTr="0049331F"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6A" w:rsidRPr="001A25B9" w:rsidRDefault="006B226A" w:rsidP="001A2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2D1DE6" w:rsidRPr="001A25B9" w:rsidRDefault="002D1DE6" w:rsidP="00B674AE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2D1DE6" w:rsidP="001A25B9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9A6B62" w:rsidP="001A25B9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 разработан и создан сайт</w:t>
      </w:r>
    </w:p>
    <w:p w:rsidR="002D1DE6" w:rsidRPr="001A25B9" w:rsidRDefault="00BD6A4D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71780</wp:posOffset>
            </wp:positionH>
            <wp:positionV relativeFrom="paragraph">
              <wp:posOffset>1709510</wp:posOffset>
            </wp:positionV>
            <wp:extent cx="5940425" cy="2981325"/>
            <wp:effectExtent l="0" t="0" r="3175" b="9525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t="4761" b="5958"/>
                    <a:stretch/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26A" w:rsidRPr="001A25B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сылка: </w:t>
      </w:r>
      <w:hyperlink r:id="rId39" w:history="1">
        <w:r w:rsidR="00595B12" w:rsidRPr="001A25B9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sites.google.com/view/excursionazimut56/%D0%B3%D0%BB%D0%B0%D0%B2%D0%BD%D0%B0%D1%8F-%D1%81%D1%82%D1%80%D0%B0%D0%BD%D0%B8%D1%86%D0%B0</w:t>
        </w:r>
      </w:hyperlink>
    </w:p>
    <w:p w:rsidR="00595B12" w:rsidRPr="001A25B9" w:rsidRDefault="00BD6A4D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54726</wp:posOffset>
            </wp:positionV>
            <wp:extent cx="5940425" cy="2990215"/>
            <wp:effectExtent l="0" t="0" r="3175" b="635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t="4440" b="6023"/>
                    <a:stretch/>
                  </pic:blipFill>
                  <pic:spPr bwMode="auto"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1DE6" w:rsidRPr="001A25B9" w:rsidRDefault="002D1DE6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D1DE6" w:rsidRPr="001A25B9" w:rsidRDefault="00595B12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4639</wp:posOffset>
            </wp:positionH>
            <wp:positionV relativeFrom="paragraph">
              <wp:posOffset>6212645</wp:posOffset>
            </wp:positionV>
            <wp:extent cx="5940425" cy="2829560"/>
            <wp:effectExtent l="0" t="0" r="3175" b="889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t="9249" b="6023"/>
                    <a:stretch/>
                  </pic:blipFill>
                  <pic:spPr bwMode="auto"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4639</wp:posOffset>
            </wp:positionH>
            <wp:positionV relativeFrom="paragraph">
              <wp:posOffset>3110425</wp:posOffset>
            </wp:positionV>
            <wp:extent cx="5940425" cy="3014980"/>
            <wp:effectExtent l="0" t="0" r="317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4440" b="5283"/>
                    <a:stretch/>
                  </pic:blipFill>
                  <pic:spPr bwMode="auto"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25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7054</wp:posOffset>
            </wp:positionH>
            <wp:positionV relativeFrom="paragraph">
              <wp:posOffset>-9378</wp:posOffset>
            </wp:positionV>
            <wp:extent cx="5940425" cy="2977515"/>
            <wp:effectExtent l="0" t="0" r="3175" b="0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t="4070" b="6755"/>
                    <a:stretch/>
                  </pic:blipFill>
                  <pic:spPr bwMode="auto"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0DC0" w:rsidRPr="001A25B9" w:rsidRDefault="00BB0DC0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t>___________________________________________</w:t>
      </w:r>
      <w:r w:rsidR="009A6B62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6B226A" w:rsidRPr="009A6B62" w:rsidRDefault="00595B12" w:rsidP="001A25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6B62">
        <w:rPr>
          <w:rFonts w:ascii="Times New Roman" w:hAnsi="Times New Roman" w:cs="Times New Roman"/>
          <w:b/>
          <w:color w:val="002060"/>
          <w:sz w:val="28"/>
          <w:szCs w:val="28"/>
        </w:rPr>
        <w:t>ЧТО В ИТОГЕ?</w:t>
      </w:r>
    </w:p>
    <w:p w:rsidR="00BB0DC0" w:rsidRPr="001A25B9" w:rsidRDefault="00BB0DC0" w:rsidP="001A25B9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______________________</w:t>
      </w:r>
      <w:r w:rsidR="009A6B62">
        <w:rPr>
          <w:rFonts w:ascii="Times New Roman" w:hAnsi="Times New Roman" w:cs="Times New Roman"/>
          <w:noProof/>
          <w:color w:val="002060"/>
          <w:sz w:val="28"/>
          <w:szCs w:val="28"/>
        </w:rPr>
        <w:t>_____________________</w:t>
      </w:r>
    </w:p>
    <w:p w:rsidR="00BB0DC0" w:rsidRPr="001A25B9" w:rsidRDefault="00BB0DC0" w:rsidP="001A25B9">
      <w:pPr>
        <w:spacing w:line="240" w:lineRule="auto"/>
        <w:ind w:left="9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5B12" w:rsidRPr="001A25B9" w:rsidRDefault="00595B12" w:rsidP="001A25B9">
      <w:pPr>
        <w:spacing w:line="240" w:lineRule="auto"/>
        <w:ind w:left="92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Мы научились:</w:t>
      </w:r>
    </w:p>
    <w:p w:rsidR="00595B12" w:rsidRPr="001A25B9" w:rsidRDefault="00595B12" w:rsidP="001A25B9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Общаться с представителями старших поколений;</w:t>
      </w:r>
    </w:p>
    <w:p w:rsidR="00595B12" w:rsidRPr="001A25B9" w:rsidRDefault="00595B12" w:rsidP="001A25B9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Научились брать интервью, проводить социологические опросы;</w:t>
      </w:r>
    </w:p>
    <w:p w:rsidR="00595B12" w:rsidRPr="001A25B9" w:rsidRDefault="00595B12" w:rsidP="001A25B9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Обращаться к общественным организациям с запросами и просьбами;</w:t>
      </w:r>
    </w:p>
    <w:p w:rsidR="00595B12" w:rsidRPr="001A25B9" w:rsidRDefault="00595B12" w:rsidP="001A25B9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ись работать с информацией и </w:t>
      </w:r>
      <w:r w:rsidR="00BB0DC0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медиа средствами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5B12" w:rsidRPr="001A25B9" w:rsidRDefault="00595B12" w:rsidP="001A25B9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Научились применять и реализовывать новые идеи.</w:t>
      </w:r>
    </w:p>
    <w:p w:rsidR="006B226A" w:rsidRPr="001A25B9" w:rsidRDefault="006B226A" w:rsidP="001A25B9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B226A" w:rsidRPr="001A25B9" w:rsidRDefault="006B226A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70C8B" w:rsidRPr="00B70C8B" w:rsidRDefault="00B70C8B" w:rsidP="00B70C8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0C8B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06240" cy="5608475"/>
            <wp:effectExtent l="0" t="0" r="3810" b="0"/>
            <wp:docPr id="9166422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02" cy="561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C0" w:rsidRPr="001A25B9" w:rsidRDefault="00BB0DC0" w:rsidP="001A25B9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lastRenderedPageBreak/>
        <w:t>Получен опыт:</w:t>
      </w:r>
    </w:p>
    <w:p w:rsidR="00BB0DC0" w:rsidRPr="001A25B9" w:rsidRDefault="00BB0DC0" w:rsidP="001A25B9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компьютерными программами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Word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OfficePoint</w:t>
      </w:r>
      <w:r w:rsidR="00BD6A4D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aint, векторным графическим редактором Macromedia Flash, редактором Audacity, </w:t>
      </w:r>
      <w:r w:rsidRPr="001A25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1A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5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te</w:t>
      </w:r>
      <w:r w:rsidRPr="001A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0DC0" w:rsidRPr="001A25B9" w:rsidRDefault="00BB0DC0" w:rsidP="001A25B9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Повысили уровень владения интернет-технологиями;</w:t>
      </w:r>
    </w:p>
    <w:p w:rsidR="00BB0DC0" w:rsidRPr="001A25B9" w:rsidRDefault="00BB0DC0" w:rsidP="001A25B9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Научились создавать интернет сайты.</w:t>
      </w:r>
    </w:p>
    <w:p w:rsidR="00BB0DC0" w:rsidRPr="001A25B9" w:rsidRDefault="00BB0DC0" w:rsidP="001A25B9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Работы в роли корреспондентов;</w:t>
      </w:r>
    </w:p>
    <w:p w:rsidR="00BB0DC0" w:rsidRPr="001A25B9" w:rsidRDefault="00BB0DC0" w:rsidP="001A25B9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навыки социологического исследования;</w:t>
      </w:r>
    </w:p>
    <w:p w:rsidR="00BB0DC0" w:rsidRPr="009A6B62" w:rsidRDefault="00BB0DC0" w:rsidP="001A25B9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ы коммуникативные навыки.</w:t>
      </w:r>
    </w:p>
    <w:p w:rsidR="00BB0DC0" w:rsidRPr="001A25B9" w:rsidRDefault="00BB0DC0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>Мы узнали:</w:t>
      </w:r>
    </w:p>
    <w:p w:rsidR="00BB0DC0" w:rsidRPr="001A25B9" w:rsidRDefault="00BB0DC0" w:rsidP="001A25B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еализации проекта позволило нам понять, насколько трудоемок процесс создание интернет</w:t>
      </w:r>
      <w:r w:rsidR="00B70C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сайтов</w:t>
      </w:r>
      <w:r w:rsidR="00BD6A4D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 же время увлекателен. В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 информацио</w:t>
      </w:r>
      <w:r w:rsidR="00BD6A4D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нных технологий любую информацию можно сделать доступной всем.</w:t>
      </w:r>
    </w:p>
    <w:p w:rsidR="00B308F3" w:rsidRPr="001A25B9" w:rsidRDefault="00B308F3" w:rsidP="001A25B9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зможные риски, которые мы ожидали: 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6060"/>
      </w:tblGrid>
      <w:tr w:rsidR="00B308F3" w:rsidRPr="001A25B9" w:rsidTr="002D1DE6">
        <w:trPr>
          <w:trHeight w:val="350"/>
        </w:trPr>
        <w:tc>
          <w:tcPr>
            <w:tcW w:w="3545" w:type="dxa"/>
          </w:tcPr>
          <w:p w:rsidR="00B308F3" w:rsidRPr="001A25B9" w:rsidRDefault="00B308F3" w:rsidP="001A25B9">
            <w:pPr>
              <w:pStyle w:val="ab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6060" w:type="dxa"/>
          </w:tcPr>
          <w:p w:rsidR="00B308F3" w:rsidRPr="001A25B9" w:rsidRDefault="00B308F3" w:rsidP="001A25B9">
            <w:pPr>
              <w:pStyle w:val="ab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Пути выхода</w:t>
            </w:r>
          </w:p>
        </w:tc>
      </w:tr>
      <w:tr w:rsidR="00B308F3" w:rsidRPr="001A25B9" w:rsidTr="002D1DE6">
        <w:tc>
          <w:tcPr>
            <w:tcW w:w="3545" w:type="dxa"/>
          </w:tcPr>
          <w:p w:rsidR="00B308F3" w:rsidRPr="001A25B9" w:rsidRDefault="00BD6A4D" w:rsidP="001A25B9">
            <w:pPr>
              <w:pStyle w:val="ab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2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интереса за счёт усложнения поставленных задач, временных затрат, необходимости доводить начатое дело до конца.</w:t>
            </w:r>
          </w:p>
        </w:tc>
        <w:tc>
          <w:tcPr>
            <w:tcW w:w="6060" w:type="dxa"/>
          </w:tcPr>
          <w:p w:rsidR="00B308F3" w:rsidRPr="001A25B9" w:rsidRDefault="00BD6A4D" w:rsidP="001A25B9">
            <w:pPr>
              <w:pStyle w:val="ab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2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и психологической поддержки</w:t>
            </w:r>
          </w:p>
        </w:tc>
      </w:tr>
      <w:tr w:rsidR="00B308F3" w:rsidRPr="001A25B9" w:rsidTr="002D1DE6">
        <w:tc>
          <w:tcPr>
            <w:tcW w:w="3545" w:type="dxa"/>
          </w:tcPr>
          <w:p w:rsidR="00B308F3" w:rsidRPr="001A25B9" w:rsidRDefault="00B308F3" w:rsidP="001A25B9">
            <w:pPr>
              <w:pStyle w:val="ab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Нехватка времени</w:t>
            </w:r>
            <w:r w:rsidR="00640F20" w:rsidRPr="001A25B9">
              <w:rPr>
                <w:rFonts w:ascii="Times New Roman" w:hAnsi="Times New Roman" w:cs="Times New Roman"/>
                <w:sz w:val="28"/>
                <w:szCs w:val="28"/>
              </w:rPr>
              <w:t xml:space="preserve"> и человеческий фактор.</w:t>
            </w:r>
          </w:p>
        </w:tc>
        <w:tc>
          <w:tcPr>
            <w:tcW w:w="6060" w:type="dxa"/>
          </w:tcPr>
          <w:p w:rsidR="00B308F3" w:rsidRPr="001A25B9" w:rsidRDefault="00B308F3" w:rsidP="001A25B9">
            <w:pPr>
              <w:pStyle w:val="ab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Попытаться распределить задачи равномерно между участниками; перенести дедлайн.</w:t>
            </w:r>
          </w:p>
        </w:tc>
      </w:tr>
      <w:tr w:rsidR="00B308F3" w:rsidRPr="001A25B9" w:rsidTr="002D1DE6">
        <w:tc>
          <w:tcPr>
            <w:tcW w:w="3545" w:type="dxa"/>
          </w:tcPr>
          <w:p w:rsidR="00B308F3" w:rsidRPr="001A25B9" w:rsidRDefault="00B308F3" w:rsidP="001A25B9">
            <w:pPr>
              <w:pStyle w:val="ab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Сбой работы программы для разработки сайта.</w:t>
            </w:r>
          </w:p>
        </w:tc>
        <w:tc>
          <w:tcPr>
            <w:tcW w:w="6060" w:type="dxa"/>
          </w:tcPr>
          <w:p w:rsidR="00B308F3" w:rsidRPr="001A25B9" w:rsidRDefault="00B308F3" w:rsidP="001A25B9">
            <w:pPr>
              <w:pStyle w:val="ab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5B9">
              <w:rPr>
                <w:rFonts w:ascii="Times New Roman" w:hAnsi="Times New Roman" w:cs="Times New Roman"/>
                <w:sz w:val="28"/>
                <w:szCs w:val="28"/>
              </w:rPr>
              <w:t>Найти более корректную программу. Попросить помощи у компетентного специалиста.</w:t>
            </w:r>
          </w:p>
        </w:tc>
      </w:tr>
    </w:tbl>
    <w:p w:rsidR="00B308F3" w:rsidRPr="001A25B9" w:rsidRDefault="00B308F3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CEF" w:rsidRDefault="005E6CEF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A25B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аши перспективы:</w:t>
      </w:r>
    </w:p>
    <w:p w:rsidR="009A6B62" w:rsidRPr="001A25B9" w:rsidRDefault="009A6B62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E6CEF" w:rsidRPr="001A25B9" w:rsidRDefault="005E6CEF" w:rsidP="001A25B9">
      <w:pPr>
        <w:pStyle w:val="ab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Мы планируем расширять материал сайта. В нашем селе есть еще много памятных мест, о которых нужно рассказать. Также потребуется сделать рекламу сайта,</w:t>
      </w:r>
      <w:r w:rsidR="00BD6A4D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 нём </w:t>
      </w:r>
      <w:r w:rsidR="00BD6A4D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узнало больше людей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посещаемость </w:t>
      </w:r>
      <w:r w:rsidR="00636EE9"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возросла</w:t>
      </w:r>
      <w:r w:rsidRPr="001A2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08F3" w:rsidRPr="001A25B9" w:rsidRDefault="00D051C7" w:rsidP="00D051C7">
      <w:pPr>
        <w:spacing w:line="240" w:lineRule="auto"/>
        <w:ind w:firstLine="56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657600" cy="36163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13" cy="361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F3" w:rsidRPr="001A25B9" w:rsidRDefault="00B308F3" w:rsidP="001A25B9">
      <w:pPr>
        <w:spacing w:line="240" w:lineRule="auto"/>
        <w:rPr>
          <w:sz w:val="28"/>
          <w:szCs w:val="28"/>
          <w:lang w:eastAsia="ru-RU"/>
        </w:rPr>
      </w:pPr>
    </w:p>
    <w:sectPr w:rsidR="00B308F3" w:rsidRPr="001A25B9" w:rsidSect="00C04F8F">
      <w:footerReference w:type="default" r:id="rId46"/>
      <w:pgSz w:w="11906" w:h="16838"/>
      <w:pgMar w:top="1134" w:right="1134" w:bottom="851" w:left="1701" w:header="709" w:footer="709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3E" w:rsidRDefault="0086623E" w:rsidP="00E81381">
      <w:pPr>
        <w:spacing w:after="0" w:line="240" w:lineRule="auto"/>
      </w:pPr>
      <w:r>
        <w:separator/>
      </w:r>
    </w:p>
  </w:endnote>
  <w:endnote w:type="continuationSeparator" w:id="0">
    <w:p w:rsidR="0086623E" w:rsidRDefault="0086623E" w:rsidP="00E8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454637442"/>
      <w:docPartObj>
        <w:docPartGallery w:val="Page Numbers (Bottom of Page)"/>
        <w:docPartUnique/>
      </w:docPartObj>
    </w:sdtPr>
    <w:sdtContent>
      <w:p w:rsidR="007032CD" w:rsidRPr="00D57F9D" w:rsidRDefault="007032CD">
        <w:pPr>
          <w:pStyle w:val="a5"/>
          <w:jc w:val="center"/>
          <w:rPr>
            <w:color w:val="000000" w:themeColor="text1"/>
          </w:rPr>
        </w:pPr>
        <w:r w:rsidRPr="00D57F9D">
          <w:rPr>
            <w:color w:val="000000" w:themeColor="text1"/>
          </w:rPr>
          <w:fldChar w:fldCharType="begin"/>
        </w:r>
        <w:r w:rsidRPr="00D57F9D">
          <w:rPr>
            <w:color w:val="000000" w:themeColor="text1"/>
          </w:rPr>
          <w:instrText>PAGE   \* MERGEFORMAT</w:instrText>
        </w:r>
        <w:r w:rsidRPr="00D57F9D">
          <w:rPr>
            <w:color w:val="000000" w:themeColor="text1"/>
          </w:rPr>
          <w:fldChar w:fldCharType="separate"/>
        </w:r>
        <w:r w:rsidR="00CB2BE5">
          <w:rPr>
            <w:noProof/>
            <w:color w:val="000000" w:themeColor="text1"/>
          </w:rPr>
          <w:t>43</w:t>
        </w:r>
        <w:r w:rsidRPr="00D57F9D">
          <w:rPr>
            <w:color w:val="000000" w:themeColor="text1"/>
          </w:rPr>
          <w:fldChar w:fldCharType="end"/>
        </w:r>
      </w:p>
    </w:sdtContent>
  </w:sdt>
  <w:p w:rsidR="007032CD" w:rsidRPr="00D57F9D" w:rsidRDefault="007032CD">
    <w:pPr>
      <w:pStyle w:val="a5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3E" w:rsidRDefault="0086623E" w:rsidP="00E81381">
      <w:pPr>
        <w:spacing w:after="0" w:line="240" w:lineRule="auto"/>
      </w:pPr>
      <w:r>
        <w:separator/>
      </w:r>
    </w:p>
  </w:footnote>
  <w:footnote w:type="continuationSeparator" w:id="0">
    <w:p w:rsidR="0086623E" w:rsidRDefault="0086623E" w:rsidP="00E8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5B49"/>
      </v:shape>
    </w:pict>
  </w:numPicBullet>
  <w:abstractNum w:abstractNumId="0" w15:restartNumberingAfterBreak="0">
    <w:nsid w:val="040F522D"/>
    <w:multiLevelType w:val="hybridMultilevel"/>
    <w:tmpl w:val="B11E49B0"/>
    <w:lvl w:ilvl="0" w:tplc="62607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81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0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09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02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F27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CA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62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42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C6746B"/>
    <w:multiLevelType w:val="hybridMultilevel"/>
    <w:tmpl w:val="DFE4DBC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907BE2"/>
    <w:multiLevelType w:val="hybridMultilevel"/>
    <w:tmpl w:val="9C7E18E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D30EC"/>
    <w:multiLevelType w:val="hybridMultilevel"/>
    <w:tmpl w:val="FF365C3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176C8"/>
    <w:multiLevelType w:val="hybridMultilevel"/>
    <w:tmpl w:val="4950D79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A14B2D"/>
    <w:multiLevelType w:val="multilevel"/>
    <w:tmpl w:val="8F680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F32AA"/>
    <w:multiLevelType w:val="hybridMultilevel"/>
    <w:tmpl w:val="C1BC01B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1146AB"/>
    <w:multiLevelType w:val="hybridMultilevel"/>
    <w:tmpl w:val="9AAC3A8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B39E0"/>
    <w:multiLevelType w:val="hybridMultilevel"/>
    <w:tmpl w:val="EA54439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B2038E"/>
    <w:multiLevelType w:val="hybridMultilevel"/>
    <w:tmpl w:val="FD962CAA"/>
    <w:lvl w:ilvl="0" w:tplc="C6EA8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46A36"/>
    <w:multiLevelType w:val="hybridMultilevel"/>
    <w:tmpl w:val="B3925C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1E1DC3"/>
    <w:multiLevelType w:val="hybridMultilevel"/>
    <w:tmpl w:val="EDA2F9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473925"/>
    <w:multiLevelType w:val="hybridMultilevel"/>
    <w:tmpl w:val="FC8C32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72137E"/>
    <w:multiLevelType w:val="hybridMultilevel"/>
    <w:tmpl w:val="F95A8DC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7F481B"/>
    <w:multiLevelType w:val="hybridMultilevel"/>
    <w:tmpl w:val="5E52CD5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CD0FD0"/>
    <w:multiLevelType w:val="hybridMultilevel"/>
    <w:tmpl w:val="8B2EEAA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DE6105"/>
    <w:multiLevelType w:val="hybridMultilevel"/>
    <w:tmpl w:val="73E0D9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FF1869"/>
    <w:multiLevelType w:val="hybridMultilevel"/>
    <w:tmpl w:val="648CC1A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A2EAD"/>
    <w:multiLevelType w:val="hybridMultilevel"/>
    <w:tmpl w:val="BCF6DC4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68AE"/>
    <w:multiLevelType w:val="hybridMultilevel"/>
    <w:tmpl w:val="7460E9A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E70F44"/>
    <w:multiLevelType w:val="hybridMultilevel"/>
    <w:tmpl w:val="BEFE8FEE"/>
    <w:lvl w:ilvl="0" w:tplc="04190007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3DBB6481"/>
    <w:multiLevelType w:val="hybridMultilevel"/>
    <w:tmpl w:val="63FC16B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7578D4"/>
    <w:multiLevelType w:val="hybridMultilevel"/>
    <w:tmpl w:val="5BAC3EA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0D6628"/>
    <w:multiLevelType w:val="hybridMultilevel"/>
    <w:tmpl w:val="98382B5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0F1D2D"/>
    <w:multiLevelType w:val="hybridMultilevel"/>
    <w:tmpl w:val="D656248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A556E7"/>
    <w:multiLevelType w:val="hybridMultilevel"/>
    <w:tmpl w:val="67C2F2F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F59F2"/>
    <w:multiLevelType w:val="hybridMultilevel"/>
    <w:tmpl w:val="B2F4E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524D"/>
    <w:multiLevelType w:val="hybridMultilevel"/>
    <w:tmpl w:val="168E9D1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861CE4"/>
    <w:multiLevelType w:val="hybridMultilevel"/>
    <w:tmpl w:val="2B7ECD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C75CD"/>
    <w:multiLevelType w:val="hybridMultilevel"/>
    <w:tmpl w:val="3502D5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C35A5"/>
    <w:multiLevelType w:val="hybridMultilevel"/>
    <w:tmpl w:val="69B22B8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A47EC5"/>
    <w:multiLevelType w:val="hybridMultilevel"/>
    <w:tmpl w:val="3AF42DA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0E4535"/>
    <w:multiLevelType w:val="hybridMultilevel"/>
    <w:tmpl w:val="8B54B22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DB76C4"/>
    <w:multiLevelType w:val="hybridMultilevel"/>
    <w:tmpl w:val="3370B3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012F0"/>
    <w:multiLevelType w:val="hybridMultilevel"/>
    <w:tmpl w:val="8A78C3D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9A523E"/>
    <w:multiLevelType w:val="hybridMultilevel"/>
    <w:tmpl w:val="9E8AB9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B76F1"/>
    <w:multiLevelType w:val="hybridMultilevel"/>
    <w:tmpl w:val="BB8A4CE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3739E0"/>
    <w:multiLevelType w:val="hybridMultilevel"/>
    <w:tmpl w:val="F8F68F3A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70AD7E92"/>
    <w:multiLevelType w:val="hybridMultilevel"/>
    <w:tmpl w:val="12A6B96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633251"/>
    <w:multiLevelType w:val="hybridMultilevel"/>
    <w:tmpl w:val="035643C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700802"/>
    <w:multiLevelType w:val="hybridMultilevel"/>
    <w:tmpl w:val="E1D67D0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DB1EAE"/>
    <w:multiLevelType w:val="hybridMultilevel"/>
    <w:tmpl w:val="7FDEC84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1"/>
  </w:num>
  <w:num w:numId="4">
    <w:abstractNumId w:val="28"/>
  </w:num>
  <w:num w:numId="5">
    <w:abstractNumId w:val="26"/>
  </w:num>
  <w:num w:numId="6">
    <w:abstractNumId w:val="23"/>
  </w:num>
  <w:num w:numId="7">
    <w:abstractNumId w:val="37"/>
  </w:num>
  <w:num w:numId="8">
    <w:abstractNumId w:val="39"/>
  </w:num>
  <w:num w:numId="9">
    <w:abstractNumId w:val="30"/>
  </w:num>
  <w:num w:numId="10">
    <w:abstractNumId w:val="13"/>
  </w:num>
  <w:num w:numId="11">
    <w:abstractNumId w:val="41"/>
  </w:num>
  <w:num w:numId="12">
    <w:abstractNumId w:val="25"/>
  </w:num>
  <w:num w:numId="13">
    <w:abstractNumId w:val="7"/>
  </w:num>
  <w:num w:numId="14">
    <w:abstractNumId w:val="3"/>
  </w:num>
  <w:num w:numId="15">
    <w:abstractNumId w:val="8"/>
  </w:num>
  <w:num w:numId="16">
    <w:abstractNumId w:val="12"/>
  </w:num>
  <w:num w:numId="17">
    <w:abstractNumId w:val="34"/>
  </w:num>
  <w:num w:numId="18">
    <w:abstractNumId w:val="29"/>
  </w:num>
  <w:num w:numId="19">
    <w:abstractNumId w:val="24"/>
  </w:num>
  <w:num w:numId="20">
    <w:abstractNumId w:val="11"/>
  </w:num>
  <w:num w:numId="21">
    <w:abstractNumId w:val="10"/>
  </w:num>
  <w:num w:numId="22">
    <w:abstractNumId w:val="15"/>
  </w:num>
  <w:num w:numId="23">
    <w:abstractNumId w:val="17"/>
  </w:num>
  <w:num w:numId="24">
    <w:abstractNumId w:val="38"/>
  </w:num>
  <w:num w:numId="25">
    <w:abstractNumId w:val="2"/>
  </w:num>
  <w:num w:numId="26">
    <w:abstractNumId w:val="40"/>
  </w:num>
  <w:num w:numId="27">
    <w:abstractNumId w:val="32"/>
  </w:num>
  <w:num w:numId="28">
    <w:abstractNumId w:val="6"/>
  </w:num>
  <w:num w:numId="29">
    <w:abstractNumId w:val="1"/>
  </w:num>
  <w:num w:numId="30">
    <w:abstractNumId w:val="16"/>
  </w:num>
  <w:num w:numId="31">
    <w:abstractNumId w:val="5"/>
  </w:num>
  <w:num w:numId="32">
    <w:abstractNumId w:val="19"/>
  </w:num>
  <w:num w:numId="33">
    <w:abstractNumId w:val="22"/>
  </w:num>
  <w:num w:numId="34">
    <w:abstractNumId w:val="27"/>
  </w:num>
  <w:num w:numId="35">
    <w:abstractNumId w:val="0"/>
  </w:num>
  <w:num w:numId="36">
    <w:abstractNumId w:val="18"/>
  </w:num>
  <w:num w:numId="37">
    <w:abstractNumId w:val="4"/>
  </w:num>
  <w:num w:numId="38">
    <w:abstractNumId w:val="14"/>
  </w:num>
  <w:num w:numId="39">
    <w:abstractNumId w:val="21"/>
  </w:num>
  <w:num w:numId="40">
    <w:abstractNumId w:val="36"/>
  </w:num>
  <w:num w:numId="41">
    <w:abstractNumId w:val="20"/>
  </w:num>
  <w:num w:numId="4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D75"/>
    <w:rsid w:val="00010CEA"/>
    <w:rsid w:val="00026A2A"/>
    <w:rsid w:val="00036BF9"/>
    <w:rsid w:val="00044909"/>
    <w:rsid w:val="000B7148"/>
    <w:rsid w:val="00151A7B"/>
    <w:rsid w:val="001A25B9"/>
    <w:rsid w:val="001C1AE2"/>
    <w:rsid w:val="001D57FF"/>
    <w:rsid w:val="0021174C"/>
    <w:rsid w:val="002117F5"/>
    <w:rsid w:val="00225325"/>
    <w:rsid w:val="00236409"/>
    <w:rsid w:val="00237D32"/>
    <w:rsid w:val="002455B3"/>
    <w:rsid w:val="002611ED"/>
    <w:rsid w:val="00294891"/>
    <w:rsid w:val="002B5DC4"/>
    <w:rsid w:val="002C44C3"/>
    <w:rsid w:val="002D1DE6"/>
    <w:rsid w:val="002E100B"/>
    <w:rsid w:val="00345BFB"/>
    <w:rsid w:val="00366BFB"/>
    <w:rsid w:val="003737E2"/>
    <w:rsid w:val="003A20F6"/>
    <w:rsid w:val="00401A09"/>
    <w:rsid w:val="00440C0A"/>
    <w:rsid w:val="00444EFB"/>
    <w:rsid w:val="0044526B"/>
    <w:rsid w:val="004664B0"/>
    <w:rsid w:val="0049331F"/>
    <w:rsid w:val="004A336D"/>
    <w:rsid w:val="004D5A6D"/>
    <w:rsid w:val="004D7A0E"/>
    <w:rsid w:val="00502FD4"/>
    <w:rsid w:val="0051212F"/>
    <w:rsid w:val="0051616B"/>
    <w:rsid w:val="00524CE5"/>
    <w:rsid w:val="00554011"/>
    <w:rsid w:val="00564A1F"/>
    <w:rsid w:val="005676E3"/>
    <w:rsid w:val="00574606"/>
    <w:rsid w:val="00595B12"/>
    <w:rsid w:val="005A5348"/>
    <w:rsid w:val="005B1DC5"/>
    <w:rsid w:val="005C23C1"/>
    <w:rsid w:val="005D4C74"/>
    <w:rsid w:val="005E6CEF"/>
    <w:rsid w:val="00613E2E"/>
    <w:rsid w:val="00617A3B"/>
    <w:rsid w:val="00621B6F"/>
    <w:rsid w:val="00636EE9"/>
    <w:rsid w:val="00640F20"/>
    <w:rsid w:val="006441A8"/>
    <w:rsid w:val="00672D22"/>
    <w:rsid w:val="00687D75"/>
    <w:rsid w:val="006B226A"/>
    <w:rsid w:val="006B2C1A"/>
    <w:rsid w:val="006C11F0"/>
    <w:rsid w:val="007032CD"/>
    <w:rsid w:val="00716F1D"/>
    <w:rsid w:val="00744F29"/>
    <w:rsid w:val="00755FC3"/>
    <w:rsid w:val="00773330"/>
    <w:rsid w:val="00773E6A"/>
    <w:rsid w:val="007B2186"/>
    <w:rsid w:val="00815190"/>
    <w:rsid w:val="0081563E"/>
    <w:rsid w:val="00817A84"/>
    <w:rsid w:val="008221EF"/>
    <w:rsid w:val="008313E4"/>
    <w:rsid w:val="0086623E"/>
    <w:rsid w:val="00867A56"/>
    <w:rsid w:val="00892918"/>
    <w:rsid w:val="008E4046"/>
    <w:rsid w:val="00900C1A"/>
    <w:rsid w:val="00903A83"/>
    <w:rsid w:val="00911B1A"/>
    <w:rsid w:val="00935A47"/>
    <w:rsid w:val="0094345B"/>
    <w:rsid w:val="00985246"/>
    <w:rsid w:val="00985F21"/>
    <w:rsid w:val="0098751C"/>
    <w:rsid w:val="0098797B"/>
    <w:rsid w:val="00994C85"/>
    <w:rsid w:val="00996952"/>
    <w:rsid w:val="009A6B62"/>
    <w:rsid w:val="009F120B"/>
    <w:rsid w:val="009F7E03"/>
    <w:rsid w:val="00A15ECC"/>
    <w:rsid w:val="00A50ACA"/>
    <w:rsid w:val="00A54FAA"/>
    <w:rsid w:val="00A61E56"/>
    <w:rsid w:val="00A73B5D"/>
    <w:rsid w:val="00AC2106"/>
    <w:rsid w:val="00AD7FAA"/>
    <w:rsid w:val="00B20FF0"/>
    <w:rsid w:val="00B27E74"/>
    <w:rsid w:val="00B308F3"/>
    <w:rsid w:val="00B477CF"/>
    <w:rsid w:val="00B51A6A"/>
    <w:rsid w:val="00B674AE"/>
    <w:rsid w:val="00B70C8B"/>
    <w:rsid w:val="00BA43FE"/>
    <w:rsid w:val="00BB0DC0"/>
    <w:rsid w:val="00BD0659"/>
    <w:rsid w:val="00BD41EF"/>
    <w:rsid w:val="00BD6A4D"/>
    <w:rsid w:val="00BF3572"/>
    <w:rsid w:val="00C04F8F"/>
    <w:rsid w:val="00C34FC5"/>
    <w:rsid w:val="00C559E9"/>
    <w:rsid w:val="00C645EC"/>
    <w:rsid w:val="00CB0E19"/>
    <w:rsid w:val="00CB2BE5"/>
    <w:rsid w:val="00CC5F8F"/>
    <w:rsid w:val="00CF3866"/>
    <w:rsid w:val="00D051C7"/>
    <w:rsid w:val="00D07741"/>
    <w:rsid w:val="00D45075"/>
    <w:rsid w:val="00D57F9D"/>
    <w:rsid w:val="00D61059"/>
    <w:rsid w:val="00DA7EC5"/>
    <w:rsid w:val="00DF5506"/>
    <w:rsid w:val="00DF5DDD"/>
    <w:rsid w:val="00E02D68"/>
    <w:rsid w:val="00E17850"/>
    <w:rsid w:val="00E17C6B"/>
    <w:rsid w:val="00E4760A"/>
    <w:rsid w:val="00E53F35"/>
    <w:rsid w:val="00E63E5B"/>
    <w:rsid w:val="00E644F7"/>
    <w:rsid w:val="00E6799E"/>
    <w:rsid w:val="00E81381"/>
    <w:rsid w:val="00F06E0D"/>
    <w:rsid w:val="00F5158B"/>
    <w:rsid w:val="00FA4472"/>
    <w:rsid w:val="00FC39A2"/>
    <w:rsid w:val="00FE0607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7332DA0"/>
  <w15:docId w15:val="{A237E335-9460-4635-8557-209B3DDD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75"/>
  </w:style>
  <w:style w:type="paragraph" w:styleId="1">
    <w:name w:val="heading 1"/>
    <w:basedOn w:val="a"/>
    <w:link w:val="10"/>
    <w:uiPriority w:val="9"/>
    <w:qFormat/>
    <w:rsid w:val="00D61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381"/>
  </w:style>
  <w:style w:type="paragraph" w:styleId="a5">
    <w:name w:val="footer"/>
    <w:basedOn w:val="a"/>
    <w:link w:val="a6"/>
    <w:uiPriority w:val="99"/>
    <w:unhideWhenUsed/>
    <w:rsid w:val="00E8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381"/>
  </w:style>
  <w:style w:type="character" w:styleId="a7">
    <w:name w:val="Hyperlink"/>
    <w:basedOn w:val="a0"/>
    <w:uiPriority w:val="99"/>
    <w:unhideWhenUsed/>
    <w:rsid w:val="00B27E7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2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1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5DDD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82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t4ke">
    <w:name w:val="cdt4ke"/>
    <w:basedOn w:val="a"/>
    <w:rsid w:val="0098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Title"/>
    <w:basedOn w:val="a"/>
    <w:link w:val="11"/>
    <w:uiPriority w:val="99"/>
    <w:qFormat/>
    <w:rsid w:val="00B70C8B"/>
    <w:pPr>
      <w:widowControl w:val="0"/>
      <w:autoSpaceDE w:val="0"/>
      <w:autoSpaceDN w:val="0"/>
      <w:spacing w:before="184" w:after="0" w:line="240" w:lineRule="auto"/>
      <w:ind w:left="4578" w:right="386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Заголовок Знак"/>
    <w:basedOn w:val="a0"/>
    <w:uiPriority w:val="10"/>
    <w:rsid w:val="00B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link w:val="ad"/>
    <w:uiPriority w:val="99"/>
    <w:rsid w:val="00B70C8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hyperlink" Target="https://sites.google.com/view/excursionazimut56/%D0%B3%D0%BB%D0%B0%D0%B2%D0%BD%D0%B0%D1%8F-%D1%81%D1%82%D1%80%D0%B0%D0%BD%D0%B8%D1%86%D0%B0" TargetMode="External"/><Relationship Id="rId21" Type="http://schemas.openxmlformats.org/officeDocument/2006/relationships/hyperlink" Target="https://www.prodlenka.org/metodicheskie-razrabotki/191005-obrazovatelnyj-shkolnyj-turisticheskij-marshr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hyperlink" Target="https://infourok.ru/obrazovatelnie-turisticheskie-marshruti-na-baze-kompleksnokraevedcheskogo-muzeya-nashe-nasledie-750535.html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mailto:tatkagu@yandex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hyperlink" Target="https://urok.1sept.ru/articles/214256" TargetMode="External"/><Relationship Id="rId4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D60A-9EAE-4F00-B2BF-F215F75F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5652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4</dc:creator>
  <cp:keywords/>
  <dc:description/>
  <cp:lastModifiedBy>Пользователь Windows</cp:lastModifiedBy>
  <cp:revision>37</cp:revision>
  <dcterms:created xsi:type="dcterms:W3CDTF">2022-11-11T08:31:00Z</dcterms:created>
  <dcterms:modified xsi:type="dcterms:W3CDTF">2025-02-17T08:23:00Z</dcterms:modified>
</cp:coreProperties>
</file>